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E2EE1" w14:textId="77777777" w:rsidR="00AC44D3" w:rsidRDefault="00AC44D3" w:rsidP="00A25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C44D3">
        <w:rPr>
          <w:rFonts w:ascii="Times New Roman" w:hAnsi="Times New Roman"/>
          <w:sz w:val="24"/>
          <w:szCs w:val="24"/>
        </w:rPr>
        <w:object w:dxaOrig="9180" w:dyaOrig="11880" w14:anchorId="0E5C4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6" o:title=""/>
          </v:shape>
          <o:OLEObject Type="Embed" ProgID="Acrobat.Document.DC" ShapeID="_x0000_i1025" DrawAspect="Content" ObjectID="_1733058039" r:id="rId7"/>
        </w:object>
      </w:r>
    </w:p>
    <w:p w14:paraId="5DB2DE48" w14:textId="77777777" w:rsidR="00AC44D3" w:rsidRDefault="00AC44D3" w:rsidP="00A25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8CFB099" w14:textId="77777777" w:rsidR="00AC44D3" w:rsidRDefault="00AC44D3" w:rsidP="00A25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767299" w14:textId="77777777" w:rsidR="00AC44D3" w:rsidRDefault="00AC44D3" w:rsidP="00A25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E85BF50" w14:textId="77777777" w:rsidR="00AC44D3" w:rsidRDefault="00AC44D3" w:rsidP="00A25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361E540" w14:textId="77777777" w:rsidR="00AC44D3" w:rsidRDefault="00AC44D3" w:rsidP="00A25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3F02FBA" w14:textId="77777777" w:rsidR="00AC44D3" w:rsidRDefault="00AC44D3" w:rsidP="00A25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B386A3" w14:textId="77777777" w:rsidR="00AC44D3" w:rsidRDefault="00AC44D3" w:rsidP="00A25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7278CF" w14:textId="77777777" w:rsidR="00AC44D3" w:rsidRDefault="00AC44D3" w:rsidP="00A25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8E264C3" w14:textId="77777777" w:rsidR="00AC44D3" w:rsidRDefault="00AC44D3" w:rsidP="00A25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45C141A" w14:textId="77777777" w:rsidR="00AC44D3" w:rsidRDefault="00AC44D3" w:rsidP="00A25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203CBA6" w14:textId="77777777" w:rsidR="00AC44D3" w:rsidRDefault="00AC44D3" w:rsidP="00A25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0886AD5" w14:textId="77777777" w:rsidR="00AC44D3" w:rsidRDefault="00AC44D3" w:rsidP="00A25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C09F304" w14:textId="66A845BE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C2B2F">
        <w:rPr>
          <w:rFonts w:ascii="Times New Roman" w:hAnsi="Times New Roman"/>
          <w:sz w:val="24"/>
          <w:szCs w:val="24"/>
        </w:rPr>
        <w:t xml:space="preserve">РАССМОТРЕНО И ПРИНЯТО                                        </w:t>
      </w:r>
      <w:r w:rsidR="00CC0E2E">
        <w:rPr>
          <w:rFonts w:ascii="Times New Roman" w:hAnsi="Times New Roman"/>
          <w:sz w:val="24"/>
          <w:szCs w:val="24"/>
        </w:rPr>
        <w:t xml:space="preserve">  </w:t>
      </w:r>
      <w:r w:rsidRPr="00AC2B2F">
        <w:rPr>
          <w:rFonts w:ascii="Times New Roman" w:hAnsi="Times New Roman"/>
          <w:sz w:val="24"/>
          <w:szCs w:val="24"/>
        </w:rPr>
        <w:t>УТВЕРЖДЕНО</w:t>
      </w:r>
    </w:p>
    <w:p w14:paraId="74BC8CA8" w14:textId="77777777" w:rsidR="00A253C8" w:rsidRPr="00AC2B2F" w:rsidRDefault="006211C4" w:rsidP="00A25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Педагогического совета</w:t>
      </w:r>
      <w:r w:rsidR="00A253C8" w:rsidRPr="00AC2B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CC0E2E">
        <w:rPr>
          <w:rFonts w:ascii="Times New Roman" w:hAnsi="Times New Roman"/>
          <w:sz w:val="24"/>
          <w:szCs w:val="24"/>
        </w:rPr>
        <w:t xml:space="preserve">  </w:t>
      </w:r>
      <w:r w:rsidR="00A253C8" w:rsidRPr="00AC2B2F">
        <w:rPr>
          <w:rFonts w:ascii="Times New Roman" w:hAnsi="Times New Roman"/>
          <w:sz w:val="24"/>
          <w:szCs w:val="24"/>
        </w:rPr>
        <w:t>Заведующий МБДОУ</w:t>
      </w:r>
    </w:p>
    <w:p w14:paraId="006D0FAE" w14:textId="77777777" w:rsidR="00A253C8" w:rsidRPr="00AC2B2F" w:rsidRDefault="006211C4" w:rsidP="00A25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ДОУ «Детский сад № </w:t>
      </w:r>
      <w:r w:rsidR="00AA4823">
        <w:rPr>
          <w:rFonts w:ascii="Times New Roman" w:hAnsi="Times New Roman"/>
          <w:sz w:val="24"/>
          <w:szCs w:val="24"/>
        </w:rPr>
        <w:t>10 «Сказка</w:t>
      </w:r>
      <w:r w:rsidR="00AA4823" w:rsidRPr="00AC2B2F">
        <w:rPr>
          <w:rFonts w:ascii="Times New Roman" w:hAnsi="Times New Roman"/>
          <w:sz w:val="24"/>
          <w:szCs w:val="24"/>
        </w:rPr>
        <w:t xml:space="preserve">»  </w:t>
      </w:r>
      <w:r w:rsidR="00A253C8" w:rsidRPr="00AC2B2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CC0E2E">
        <w:rPr>
          <w:rFonts w:ascii="Times New Roman" w:hAnsi="Times New Roman"/>
          <w:sz w:val="24"/>
          <w:szCs w:val="24"/>
        </w:rPr>
        <w:t xml:space="preserve"> </w:t>
      </w:r>
      <w:r w:rsidR="00AA4823">
        <w:rPr>
          <w:rFonts w:ascii="Times New Roman" w:hAnsi="Times New Roman"/>
          <w:sz w:val="24"/>
          <w:szCs w:val="24"/>
        </w:rPr>
        <w:t xml:space="preserve">   </w:t>
      </w:r>
      <w:r w:rsidR="00CC0E2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Детский сад № 10 « Сказка</w:t>
      </w:r>
      <w:r w:rsidR="00A253C8" w:rsidRPr="00AC2B2F">
        <w:rPr>
          <w:rFonts w:ascii="Times New Roman" w:hAnsi="Times New Roman"/>
          <w:sz w:val="24"/>
          <w:szCs w:val="24"/>
        </w:rPr>
        <w:t xml:space="preserve">» </w:t>
      </w:r>
    </w:p>
    <w:p w14:paraId="72FF496B" w14:textId="77777777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C2B2F">
        <w:rPr>
          <w:rFonts w:ascii="Times New Roman" w:hAnsi="Times New Roman"/>
          <w:sz w:val="24"/>
          <w:szCs w:val="24"/>
        </w:rPr>
        <w:t xml:space="preserve">города Алатыря Чувашской                                              </w:t>
      </w:r>
      <w:r w:rsidR="00CC0E2E">
        <w:rPr>
          <w:rFonts w:ascii="Times New Roman" w:hAnsi="Times New Roman"/>
          <w:sz w:val="24"/>
          <w:szCs w:val="24"/>
        </w:rPr>
        <w:t xml:space="preserve">  </w:t>
      </w:r>
      <w:r w:rsidRPr="00AC2B2F">
        <w:rPr>
          <w:rFonts w:ascii="Times New Roman" w:hAnsi="Times New Roman"/>
          <w:sz w:val="24"/>
          <w:szCs w:val="24"/>
        </w:rPr>
        <w:t xml:space="preserve">города Алатыря Чувашской             </w:t>
      </w:r>
    </w:p>
    <w:p w14:paraId="46B08B74" w14:textId="77777777" w:rsidR="0010218F" w:rsidRDefault="00A253C8" w:rsidP="00A25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C2B2F">
        <w:rPr>
          <w:rFonts w:ascii="Times New Roman" w:hAnsi="Times New Roman"/>
          <w:sz w:val="24"/>
          <w:szCs w:val="24"/>
        </w:rPr>
        <w:t xml:space="preserve">Республики                                                                         </w:t>
      </w:r>
      <w:r w:rsidR="00CC0E2E">
        <w:rPr>
          <w:rFonts w:ascii="Times New Roman" w:hAnsi="Times New Roman"/>
          <w:sz w:val="24"/>
          <w:szCs w:val="24"/>
        </w:rPr>
        <w:t xml:space="preserve">  </w:t>
      </w:r>
      <w:r w:rsidR="00565EAC">
        <w:rPr>
          <w:rFonts w:ascii="Times New Roman" w:hAnsi="Times New Roman"/>
          <w:sz w:val="24"/>
          <w:szCs w:val="24"/>
        </w:rPr>
        <w:t>Респ</w:t>
      </w:r>
      <w:r w:rsidR="0010218F">
        <w:rPr>
          <w:rFonts w:ascii="Times New Roman" w:hAnsi="Times New Roman"/>
          <w:sz w:val="24"/>
          <w:szCs w:val="24"/>
        </w:rPr>
        <w:t xml:space="preserve">ублики </w:t>
      </w:r>
      <w:r w:rsidRPr="00AC2B2F">
        <w:rPr>
          <w:rFonts w:ascii="Times New Roman" w:hAnsi="Times New Roman"/>
          <w:sz w:val="24"/>
          <w:szCs w:val="24"/>
        </w:rPr>
        <w:t xml:space="preserve">                               </w:t>
      </w:r>
      <w:r w:rsidR="006211C4">
        <w:rPr>
          <w:rFonts w:ascii="Times New Roman" w:hAnsi="Times New Roman"/>
          <w:sz w:val="24"/>
          <w:szCs w:val="24"/>
        </w:rPr>
        <w:t xml:space="preserve">      </w:t>
      </w:r>
      <w:r w:rsidR="00CC0E2E">
        <w:rPr>
          <w:rFonts w:ascii="Times New Roman" w:hAnsi="Times New Roman"/>
          <w:sz w:val="24"/>
          <w:szCs w:val="24"/>
        </w:rPr>
        <w:t xml:space="preserve">   </w:t>
      </w:r>
      <w:r w:rsidR="0010218F">
        <w:rPr>
          <w:rFonts w:ascii="Times New Roman" w:hAnsi="Times New Roman"/>
          <w:sz w:val="24"/>
          <w:szCs w:val="24"/>
        </w:rPr>
        <w:t xml:space="preserve">                   </w:t>
      </w:r>
    </w:p>
    <w:p w14:paraId="7DE2B0A3" w14:textId="77777777" w:rsidR="00AA4823" w:rsidRDefault="0010218F" w:rsidP="00A25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6211C4">
        <w:rPr>
          <w:rFonts w:ascii="Times New Roman" w:hAnsi="Times New Roman"/>
          <w:sz w:val="24"/>
          <w:szCs w:val="24"/>
        </w:rPr>
        <w:t>______________ И.Н. Баринова</w:t>
      </w:r>
      <w:r w:rsidR="00CC0E2E">
        <w:rPr>
          <w:rFonts w:ascii="Times New Roman" w:hAnsi="Times New Roman"/>
          <w:sz w:val="24"/>
          <w:szCs w:val="24"/>
        </w:rPr>
        <w:t xml:space="preserve"> </w:t>
      </w:r>
    </w:p>
    <w:p w14:paraId="7C9F52B3" w14:textId="712589DA" w:rsidR="00A253C8" w:rsidRPr="00AC2B2F" w:rsidRDefault="00CC0E2E" w:rsidP="00A25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="002B6102">
        <w:rPr>
          <w:rFonts w:ascii="Times New Roman" w:hAnsi="Times New Roman"/>
          <w:sz w:val="24"/>
          <w:szCs w:val="24"/>
        </w:rPr>
        <w:t xml:space="preserve">отокол № ___ от </w:t>
      </w:r>
      <w:r w:rsidR="00AA4823">
        <w:rPr>
          <w:rFonts w:ascii="Times New Roman" w:hAnsi="Times New Roman"/>
          <w:sz w:val="24"/>
          <w:szCs w:val="24"/>
        </w:rPr>
        <w:t>«_</w:t>
      </w:r>
      <w:r w:rsidR="008800A5">
        <w:rPr>
          <w:rFonts w:ascii="Times New Roman" w:hAnsi="Times New Roman"/>
          <w:sz w:val="24"/>
          <w:szCs w:val="24"/>
        </w:rPr>
        <w:t xml:space="preserve">_ »______ </w:t>
      </w:r>
      <w:r w:rsidR="002B6102">
        <w:rPr>
          <w:rFonts w:ascii="Times New Roman" w:hAnsi="Times New Roman"/>
          <w:sz w:val="24"/>
          <w:szCs w:val="24"/>
        </w:rPr>
        <w:t>202</w:t>
      </w:r>
      <w:r w:rsidR="00CB1958">
        <w:rPr>
          <w:rFonts w:ascii="Times New Roman" w:hAnsi="Times New Roman"/>
          <w:sz w:val="24"/>
          <w:szCs w:val="24"/>
        </w:rPr>
        <w:t>2</w:t>
      </w:r>
      <w:r w:rsidR="00A253C8" w:rsidRPr="00AC2B2F">
        <w:rPr>
          <w:rFonts w:ascii="Times New Roman" w:hAnsi="Times New Roman"/>
          <w:sz w:val="24"/>
          <w:szCs w:val="24"/>
        </w:rPr>
        <w:t xml:space="preserve">г.                        </w:t>
      </w:r>
      <w:r w:rsidR="002B6102">
        <w:rPr>
          <w:rFonts w:ascii="Times New Roman" w:hAnsi="Times New Roman"/>
          <w:sz w:val="24"/>
          <w:szCs w:val="24"/>
        </w:rPr>
        <w:t xml:space="preserve">   </w:t>
      </w:r>
      <w:r w:rsidR="00AA4823">
        <w:rPr>
          <w:rFonts w:ascii="Times New Roman" w:hAnsi="Times New Roman"/>
          <w:sz w:val="24"/>
          <w:szCs w:val="24"/>
        </w:rPr>
        <w:t xml:space="preserve">  </w:t>
      </w:r>
      <w:r w:rsidR="002B6102">
        <w:rPr>
          <w:rFonts w:ascii="Times New Roman" w:hAnsi="Times New Roman"/>
          <w:sz w:val="24"/>
          <w:szCs w:val="24"/>
        </w:rPr>
        <w:t>Приказ от «___</w:t>
      </w:r>
      <w:r w:rsidR="00AA4823">
        <w:rPr>
          <w:rFonts w:ascii="Times New Roman" w:hAnsi="Times New Roman"/>
          <w:sz w:val="24"/>
          <w:szCs w:val="24"/>
        </w:rPr>
        <w:t>_» _</w:t>
      </w:r>
      <w:r w:rsidR="002B6102">
        <w:rPr>
          <w:rFonts w:ascii="Times New Roman" w:hAnsi="Times New Roman"/>
          <w:sz w:val="24"/>
          <w:szCs w:val="24"/>
        </w:rPr>
        <w:t>____</w:t>
      </w:r>
      <w:r w:rsidR="008800A5">
        <w:rPr>
          <w:rFonts w:ascii="Times New Roman" w:hAnsi="Times New Roman"/>
          <w:sz w:val="24"/>
          <w:szCs w:val="24"/>
        </w:rPr>
        <w:t xml:space="preserve">_ </w:t>
      </w:r>
      <w:r w:rsidR="002B6102">
        <w:rPr>
          <w:rFonts w:ascii="Times New Roman" w:hAnsi="Times New Roman"/>
          <w:sz w:val="24"/>
          <w:szCs w:val="24"/>
        </w:rPr>
        <w:t>202</w:t>
      </w:r>
      <w:r w:rsidR="00CB1958">
        <w:rPr>
          <w:rFonts w:ascii="Times New Roman" w:hAnsi="Times New Roman"/>
          <w:sz w:val="24"/>
          <w:szCs w:val="24"/>
        </w:rPr>
        <w:t>2</w:t>
      </w:r>
      <w:r w:rsidR="00A253C8" w:rsidRPr="00AC2B2F">
        <w:rPr>
          <w:rFonts w:ascii="Times New Roman" w:hAnsi="Times New Roman"/>
          <w:sz w:val="24"/>
          <w:szCs w:val="24"/>
        </w:rPr>
        <w:t xml:space="preserve">г. № ___ </w:t>
      </w:r>
    </w:p>
    <w:p w14:paraId="0734960A" w14:textId="77777777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6CBE99" w14:textId="77777777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</w:rPr>
      </w:pPr>
    </w:p>
    <w:p w14:paraId="71D8B990" w14:textId="77777777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</w:rPr>
      </w:pPr>
    </w:p>
    <w:p w14:paraId="2253BC2E" w14:textId="77777777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</w:rPr>
      </w:pPr>
    </w:p>
    <w:p w14:paraId="0166F5B9" w14:textId="77777777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</w:rPr>
      </w:pPr>
    </w:p>
    <w:p w14:paraId="65ED78D8" w14:textId="77777777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</w:rPr>
      </w:pPr>
    </w:p>
    <w:p w14:paraId="6241F0FA" w14:textId="77777777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</w:rPr>
      </w:pPr>
    </w:p>
    <w:p w14:paraId="16C68B74" w14:textId="77777777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</w:rPr>
      </w:pPr>
    </w:p>
    <w:p w14:paraId="59E09271" w14:textId="77777777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</w:rPr>
      </w:pPr>
    </w:p>
    <w:p w14:paraId="175EE6D3" w14:textId="77777777" w:rsidR="00A253C8" w:rsidRPr="00AC2B2F" w:rsidRDefault="00A253C8" w:rsidP="00A253C8">
      <w:pPr>
        <w:pStyle w:val="a3"/>
        <w:ind w:left="-567" w:right="-142" w:hanging="142"/>
        <w:jc w:val="center"/>
        <w:rPr>
          <w:rFonts w:ascii="Times New Roman" w:hAnsi="Times New Roman"/>
          <w:b/>
          <w:sz w:val="40"/>
          <w:szCs w:val="40"/>
        </w:rPr>
      </w:pPr>
      <w:r w:rsidRPr="00AC2B2F">
        <w:rPr>
          <w:rFonts w:ascii="Times New Roman" w:hAnsi="Times New Roman"/>
          <w:b/>
          <w:sz w:val="48"/>
          <w:szCs w:val="48"/>
        </w:rPr>
        <w:t xml:space="preserve">ПРАВИЛА ПРИЕМА                                                                                                                                                         </w:t>
      </w:r>
      <w:r w:rsidRPr="00AC2B2F">
        <w:rPr>
          <w:rFonts w:ascii="Times New Roman" w:hAnsi="Times New Roman"/>
          <w:b/>
          <w:sz w:val="40"/>
          <w:szCs w:val="40"/>
        </w:rPr>
        <w:t>на обучение по образовательным программам                                                                     дошкольного образования и комплектования</w:t>
      </w:r>
    </w:p>
    <w:p w14:paraId="2EC9E41A" w14:textId="77777777" w:rsidR="00A253C8" w:rsidRPr="00AC2B2F" w:rsidRDefault="00A253C8" w:rsidP="00A253C8">
      <w:pPr>
        <w:tabs>
          <w:tab w:val="left" w:pos="4140"/>
        </w:tabs>
        <w:spacing w:after="0" w:line="240" w:lineRule="auto"/>
        <w:ind w:left="540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12407CCF" w14:textId="77777777" w:rsidR="00A253C8" w:rsidRPr="00AC2B2F" w:rsidRDefault="00A253C8" w:rsidP="00A253C8">
      <w:pPr>
        <w:tabs>
          <w:tab w:val="left" w:pos="4140"/>
        </w:tabs>
        <w:spacing w:after="0" w:line="240" w:lineRule="auto"/>
        <w:ind w:left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C2B2F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AA4823" w:rsidRPr="00AC2B2F">
        <w:rPr>
          <w:rFonts w:ascii="Times New Roman" w:hAnsi="Times New Roman"/>
          <w:b/>
          <w:sz w:val="28"/>
          <w:szCs w:val="28"/>
        </w:rPr>
        <w:t>бюджетного дошкольного</w:t>
      </w:r>
      <w:r w:rsidRPr="00AC2B2F">
        <w:rPr>
          <w:rFonts w:ascii="Times New Roman" w:hAnsi="Times New Roman"/>
          <w:b/>
          <w:sz w:val="28"/>
          <w:szCs w:val="28"/>
        </w:rPr>
        <w:t xml:space="preserve"> образовательно</w:t>
      </w:r>
      <w:r w:rsidR="0010218F">
        <w:rPr>
          <w:rFonts w:ascii="Times New Roman" w:hAnsi="Times New Roman"/>
          <w:b/>
          <w:sz w:val="28"/>
          <w:szCs w:val="28"/>
        </w:rPr>
        <w:t xml:space="preserve">го </w:t>
      </w:r>
      <w:r w:rsidR="00AA4823">
        <w:rPr>
          <w:rFonts w:ascii="Times New Roman" w:hAnsi="Times New Roman"/>
          <w:b/>
          <w:sz w:val="28"/>
          <w:szCs w:val="28"/>
        </w:rPr>
        <w:t>учреждения «</w:t>
      </w:r>
      <w:r w:rsidR="0010218F">
        <w:rPr>
          <w:rFonts w:ascii="Times New Roman" w:hAnsi="Times New Roman"/>
          <w:b/>
          <w:sz w:val="28"/>
          <w:szCs w:val="28"/>
        </w:rPr>
        <w:t xml:space="preserve">Детский сад № </w:t>
      </w:r>
      <w:r w:rsidR="00AA4823">
        <w:rPr>
          <w:rFonts w:ascii="Times New Roman" w:hAnsi="Times New Roman"/>
          <w:b/>
          <w:sz w:val="28"/>
          <w:szCs w:val="28"/>
        </w:rPr>
        <w:t>10 «</w:t>
      </w:r>
      <w:r w:rsidR="0010218F">
        <w:rPr>
          <w:rFonts w:ascii="Times New Roman" w:hAnsi="Times New Roman"/>
          <w:b/>
          <w:sz w:val="28"/>
          <w:szCs w:val="28"/>
        </w:rPr>
        <w:t>Сказка</w:t>
      </w:r>
      <w:r w:rsidRPr="00AC2B2F">
        <w:rPr>
          <w:rFonts w:ascii="Times New Roman" w:hAnsi="Times New Roman"/>
          <w:b/>
          <w:sz w:val="28"/>
          <w:szCs w:val="28"/>
        </w:rPr>
        <w:t xml:space="preserve">» </w:t>
      </w:r>
    </w:p>
    <w:p w14:paraId="4F00CFFD" w14:textId="77777777" w:rsidR="00A253C8" w:rsidRPr="00AC2B2F" w:rsidRDefault="00A253C8" w:rsidP="00A253C8">
      <w:pPr>
        <w:tabs>
          <w:tab w:val="left" w:pos="4140"/>
        </w:tabs>
        <w:spacing w:after="0" w:line="240" w:lineRule="auto"/>
        <w:ind w:left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C2B2F">
        <w:rPr>
          <w:rFonts w:ascii="Times New Roman" w:hAnsi="Times New Roman"/>
          <w:b/>
          <w:sz w:val="28"/>
          <w:szCs w:val="28"/>
        </w:rPr>
        <w:t>города Алатыря Чувашской Республики</w:t>
      </w:r>
    </w:p>
    <w:p w14:paraId="6D37FEFD" w14:textId="77777777" w:rsidR="00A253C8" w:rsidRPr="00AC2B2F" w:rsidRDefault="00A253C8" w:rsidP="00A253C8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C2B2F">
        <w:rPr>
          <w:rFonts w:ascii="Times New Roman" w:hAnsi="Times New Roman"/>
          <w:b/>
          <w:sz w:val="36"/>
          <w:szCs w:val="36"/>
        </w:rPr>
        <w:t xml:space="preserve">  </w:t>
      </w:r>
    </w:p>
    <w:p w14:paraId="183E2733" w14:textId="77777777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</w:rPr>
      </w:pPr>
    </w:p>
    <w:p w14:paraId="23728999" w14:textId="77777777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</w:rPr>
      </w:pPr>
    </w:p>
    <w:p w14:paraId="7C1583A7" w14:textId="77777777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</w:rPr>
      </w:pPr>
      <w:r w:rsidRPr="00AC2B2F">
        <w:rPr>
          <w:rFonts w:ascii="Times New Roman" w:hAnsi="Times New Roman"/>
        </w:rPr>
        <w:t xml:space="preserve">   </w:t>
      </w:r>
    </w:p>
    <w:p w14:paraId="60688C09" w14:textId="77777777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</w:rPr>
      </w:pPr>
    </w:p>
    <w:p w14:paraId="25D1248A" w14:textId="77777777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</w:rPr>
      </w:pPr>
    </w:p>
    <w:p w14:paraId="637391DB" w14:textId="77777777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</w:rPr>
      </w:pPr>
    </w:p>
    <w:p w14:paraId="63AF6296" w14:textId="77777777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C2B2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10218F">
        <w:rPr>
          <w:rFonts w:ascii="Times New Roman" w:hAnsi="Times New Roman"/>
          <w:sz w:val="24"/>
          <w:szCs w:val="24"/>
        </w:rPr>
        <w:t xml:space="preserve">                         СОГЛАСОВАНО</w:t>
      </w:r>
    </w:p>
    <w:p w14:paraId="5A660123" w14:textId="77777777" w:rsidR="00A253C8" w:rsidRPr="00AC2B2F" w:rsidRDefault="00A253C8" w:rsidP="00A253C8">
      <w:pPr>
        <w:spacing w:after="0" w:line="240" w:lineRule="auto"/>
        <w:ind w:left="252"/>
        <w:contextualSpacing/>
        <w:rPr>
          <w:rFonts w:ascii="Times New Roman" w:hAnsi="Times New Roman"/>
          <w:sz w:val="24"/>
          <w:szCs w:val="24"/>
        </w:rPr>
      </w:pPr>
      <w:r w:rsidRPr="00AC2B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84050F">
        <w:rPr>
          <w:rFonts w:ascii="Times New Roman" w:hAnsi="Times New Roman"/>
          <w:sz w:val="24"/>
          <w:szCs w:val="24"/>
        </w:rPr>
        <w:t xml:space="preserve">      Общим собранием</w:t>
      </w:r>
      <w:r w:rsidR="008362A1">
        <w:rPr>
          <w:rFonts w:ascii="Times New Roman" w:hAnsi="Times New Roman"/>
          <w:sz w:val="24"/>
          <w:szCs w:val="24"/>
        </w:rPr>
        <w:t xml:space="preserve"> родителей</w:t>
      </w:r>
    </w:p>
    <w:p w14:paraId="16468418" w14:textId="77777777" w:rsidR="00A253C8" w:rsidRPr="00AC2B2F" w:rsidRDefault="00A253C8" w:rsidP="00A253C8">
      <w:pPr>
        <w:spacing w:after="0" w:line="240" w:lineRule="auto"/>
        <w:ind w:left="252"/>
        <w:contextualSpacing/>
        <w:rPr>
          <w:rFonts w:ascii="Times New Roman" w:hAnsi="Times New Roman"/>
          <w:sz w:val="24"/>
          <w:szCs w:val="24"/>
        </w:rPr>
      </w:pPr>
      <w:r w:rsidRPr="00AC2B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МБДОУ </w:t>
      </w:r>
      <w:r w:rsidR="00AA4823" w:rsidRPr="00AC2B2F">
        <w:rPr>
          <w:rFonts w:ascii="Times New Roman" w:hAnsi="Times New Roman"/>
          <w:sz w:val="24"/>
          <w:szCs w:val="24"/>
        </w:rPr>
        <w:t>«Детский</w:t>
      </w:r>
      <w:r w:rsidRPr="00AC2B2F">
        <w:rPr>
          <w:rFonts w:ascii="Times New Roman" w:hAnsi="Times New Roman"/>
          <w:sz w:val="24"/>
          <w:szCs w:val="24"/>
        </w:rPr>
        <w:t xml:space="preserve"> </w:t>
      </w:r>
      <w:r w:rsidR="0084050F">
        <w:rPr>
          <w:rFonts w:ascii="Times New Roman" w:hAnsi="Times New Roman"/>
          <w:sz w:val="24"/>
          <w:szCs w:val="24"/>
        </w:rPr>
        <w:t>сад № 10 «Сказка</w:t>
      </w:r>
      <w:r w:rsidRPr="00AC2B2F">
        <w:rPr>
          <w:rFonts w:ascii="Times New Roman" w:hAnsi="Times New Roman"/>
          <w:sz w:val="24"/>
          <w:szCs w:val="24"/>
        </w:rPr>
        <w:t xml:space="preserve">» </w:t>
      </w:r>
    </w:p>
    <w:p w14:paraId="2A46412C" w14:textId="77777777" w:rsidR="00A253C8" w:rsidRPr="00AC2B2F" w:rsidRDefault="00A253C8" w:rsidP="00A253C8">
      <w:pPr>
        <w:spacing w:after="0" w:line="240" w:lineRule="auto"/>
        <w:ind w:left="252"/>
        <w:contextualSpacing/>
        <w:rPr>
          <w:rFonts w:ascii="Times New Roman" w:hAnsi="Times New Roman"/>
          <w:sz w:val="24"/>
          <w:szCs w:val="24"/>
        </w:rPr>
      </w:pPr>
      <w:r w:rsidRPr="00AC2B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города Алатыря Чувашской Республики                                                                  </w:t>
      </w:r>
    </w:p>
    <w:p w14:paraId="643EEE27" w14:textId="77777777" w:rsidR="00A253C8" w:rsidRPr="00AC2B2F" w:rsidRDefault="00A253C8" w:rsidP="00A253C8">
      <w:pPr>
        <w:spacing w:after="0" w:line="240" w:lineRule="auto"/>
        <w:ind w:left="252"/>
        <w:contextualSpacing/>
        <w:rPr>
          <w:rFonts w:ascii="Times New Roman" w:hAnsi="Times New Roman"/>
          <w:sz w:val="24"/>
          <w:szCs w:val="24"/>
        </w:rPr>
      </w:pPr>
      <w:r w:rsidRPr="00AC2B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Протокол № ______ </w:t>
      </w:r>
    </w:p>
    <w:p w14:paraId="5D433EB5" w14:textId="12D1A33B" w:rsidR="00A253C8" w:rsidRPr="00AC2B2F" w:rsidRDefault="00A253C8" w:rsidP="00A253C8">
      <w:pPr>
        <w:spacing w:after="0" w:line="240" w:lineRule="auto"/>
        <w:ind w:left="252"/>
        <w:contextualSpacing/>
        <w:rPr>
          <w:rFonts w:ascii="Times New Roman" w:hAnsi="Times New Roman"/>
          <w:sz w:val="24"/>
          <w:szCs w:val="24"/>
        </w:rPr>
      </w:pPr>
      <w:r w:rsidRPr="00AC2B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от «___» </w:t>
      </w:r>
      <w:r w:rsidR="008800A5">
        <w:rPr>
          <w:rFonts w:ascii="Times New Roman" w:hAnsi="Times New Roman"/>
          <w:sz w:val="24"/>
          <w:szCs w:val="24"/>
        </w:rPr>
        <w:t>_____________202</w:t>
      </w:r>
      <w:r w:rsidR="00CB1958">
        <w:rPr>
          <w:rFonts w:ascii="Times New Roman" w:hAnsi="Times New Roman"/>
          <w:sz w:val="24"/>
          <w:szCs w:val="24"/>
        </w:rPr>
        <w:t>2</w:t>
      </w:r>
      <w:r w:rsidRPr="00AC2B2F">
        <w:rPr>
          <w:rFonts w:ascii="Times New Roman" w:hAnsi="Times New Roman"/>
          <w:sz w:val="24"/>
          <w:szCs w:val="24"/>
        </w:rPr>
        <w:t xml:space="preserve"> г.</w:t>
      </w:r>
    </w:p>
    <w:p w14:paraId="77C99F36" w14:textId="77777777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CEDC552" w14:textId="77777777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8B78115" w14:textId="77777777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</w:rPr>
      </w:pPr>
    </w:p>
    <w:p w14:paraId="52DFAF23" w14:textId="77777777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</w:rPr>
      </w:pPr>
    </w:p>
    <w:p w14:paraId="6A4EA781" w14:textId="77777777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</w:rPr>
      </w:pPr>
    </w:p>
    <w:p w14:paraId="667CFF3D" w14:textId="77777777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</w:rPr>
      </w:pPr>
    </w:p>
    <w:p w14:paraId="6458BF45" w14:textId="77777777" w:rsidR="00A253C8" w:rsidRPr="00AC2B2F" w:rsidRDefault="00A253C8" w:rsidP="00A253C8">
      <w:pPr>
        <w:spacing w:after="0" w:line="240" w:lineRule="auto"/>
        <w:contextualSpacing/>
        <w:rPr>
          <w:rFonts w:ascii="Times New Roman" w:hAnsi="Times New Roman"/>
        </w:rPr>
      </w:pPr>
    </w:p>
    <w:p w14:paraId="3BAE9A6D" w14:textId="77777777" w:rsidR="00A253C8" w:rsidRDefault="00A253C8" w:rsidP="00A253C8"/>
    <w:p w14:paraId="346711B4" w14:textId="77777777" w:rsidR="00347DA0" w:rsidRDefault="00A253C8" w:rsidP="00A253C8">
      <w:pPr>
        <w:pStyle w:val="a3"/>
        <w:jc w:val="center"/>
      </w:pPr>
      <w:r>
        <w:t xml:space="preserve">   </w:t>
      </w:r>
    </w:p>
    <w:p w14:paraId="711EF284" w14:textId="77777777" w:rsidR="00347DA0" w:rsidRDefault="00347DA0" w:rsidP="00A253C8">
      <w:pPr>
        <w:pStyle w:val="a3"/>
        <w:jc w:val="center"/>
      </w:pPr>
    </w:p>
    <w:p w14:paraId="4B4AA0C6" w14:textId="77777777" w:rsidR="00347DA0" w:rsidRDefault="00347DA0" w:rsidP="00A253C8">
      <w:pPr>
        <w:pStyle w:val="a3"/>
        <w:jc w:val="center"/>
      </w:pPr>
    </w:p>
    <w:p w14:paraId="09069849" w14:textId="77777777" w:rsidR="00347DA0" w:rsidRDefault="00347DA0" w:rsidP="00A253C8">
      <w:pPr>
        <w:pStyle w:val="a3"/>
        <w:jc w:val="center"/>
      </w:pPr>
    </w:p>
    <w:p w14:paraId="5D0CDF84" w14:textId="77777777" w:rsidR="00347DA0" w:rsidRDefault="00347DA0" w:rsidP="00A253C8">
      <w:pPr>
        <w:pStyle w:val="a3"/>
        <w:jc w:val="center"/>
      </w:pPr>
    </w:p>
    <w:p w14:paraId="51E7B13B" w14:textId="4E604E74" w:rsidR="00A253C8" w:rsidRPr="00EB5714" w:rsidRDefault="00A253C8" w:rsidP="00A253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город </w:t>
      </w:r>
      <w:r w:rsidR="00E34C9F">
        <w:rPr>
          <w:rFonts w:ascii="Times New Roman" w:hAnsi="Times New Roman"/>
          <w:b/>
          <w:sz w:val="28"/>
          <w:szCs w:val="28"/>
        </w:rPr>
        <w:t>Алатырь, 202</w:t>
      </w:r>
      <w:r w:rsidR="00CB1958">
        <w:rPr>
          <w:rFonts w:ascii="Times New Roman" w:hAnsi="Times New Roman"/>
          <w:b/>
          <w:sz w:val="28"/>
          <w:szCs w:val="28"/>
        </w:rPr>
        <w:t>2</w:t>
      </w:r>
      <w:r w:rsidRPr="00EB571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086FBF3" w14:textId="77777777" w:rsidR="00A253C8" w:rsidRDefault="00A253C8" w:rsidP="00A253C8"/>
    <w:p w14:paraId="157C791D" w14:textId="77777777" w:rsidR="00176D60" w:rsidRDefault="00176D60" w:rsidP="00572E5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3F0D39" w14:textId="77777777" w:rsidR="00572E58" w:rsidRPr="001B076C" w:rsidRDefault="00572E58" w:rsidP="00572E58">
      <w:pPr>
        <w:jc w:val="center"/>
        <w:rPr>
          <w:rFonts w:ascii="Times New Roman" w:hAnsi="Times New Roman"/>
          <w:b/>
          <w:sz w:val="24"/>
          <w:szCs w:val="24"/>
        </w:rPr>
      </w:pPr>
      <w:r w:rsidRPr="001B076C">
        <w:rPr>
          <w:rFonts w:ascii="Times New Roman" w:hAnsi="Times New Roman"/>
          <w:b/>
          <w:sz w:val="24"/>
          <w:szCs w:val="24"/>
        </w:rPr>
        <w:t>I. ОБЩИЕ ПОЛОЖЕНИЯ</w:t>
      </w:r>
    </w:p>
    <w:p w14:paraId="04EB2CAF" w14:textId="77777777" w:rsidR="00AC5A5C" w:rsidRPr="00AC5A5C" w:rsidRDefault="00572E58" w:rsidP="00AC5A5C">
      <w:pPr>
        <w:pStyle w:val="a3"/>
        <w:ind w:firstLine="708"/>
        <w:jc w:val="both"/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>1.1. Правила приема на обучение по</w:t>
      </w:r>
      <w:r w:rsidR="004B0A96">
        <w:rPr>
          <w:rFonts w:ascii="Times New Roman" w:hAnsi="Times New Roman"/>
          <w:sz w:val="24"/>
          <w:szCs w:val="24"/>
        </w:rPr>
        <w:t xml:space="preserve"> </w:t>
      </w:r>
      <w:r w:rsidRPr="00AC5A5C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образовательным программам дошкольного образования в Муниципальное бюджетное дошкольное образовательное учреждение «Детский сад № </w:t>
      </w:r>
      <w:r w:rsidR="004B0A96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Pr="00AC5A5C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4B0A96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Сказка</w:t>
      </w:r>
      <w:r w:rsidRPr="00AC5A5C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» города Алатыря Чувашской Республики и комплектования Учреждения (далее - Правила) разработаны в соответствии</w:t>
      </w:r>
      <w:r w:rsidR="003814EA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C5A5C" w:rsidRPr="00AC5A5C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с:</w:t>
      </w:r>
    </w:p>
    <w:p w14:paraId="4D1DFB68" w14:textId="77777777" w:rsidR="00AC5A5C" w:rsidRPr="00AC5A5C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93002B">
        <w:rPr>
          <w:rFonts w:ascii="Times New Roman" w:hAnsi="Times New Roman"/>
          <w:sz w:val="24"/>
          <w:szCs w:val="24"/>
        </w:rPr>
        <w:t xml:space="preserve"> </w:t>
      </w:r>
      <w:r w:rsidR="00572E58" w:rsidRPr="00AC5A5C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D06B5D" w:rsidRPr="00AC5A5C">
        <w:rPr>
          <w:rFonts w:ascii="Times New Roman" w:hAnsi="Times New Roman"/>
          <w:sz w:val="24"/>
          <w:szCs w:val="24"/>
        </w:rPr>
        <w:t xml:space="preserve">от 29.12.2012 г. №273-ФЗ </w:t>
      </w:r>
      <w:r w:rsidR="00572E58" w:rsidRPr="00AC5A5C">
        <w:rPr>
          <w:rFonts w:ascii="Times New Roman" w:hAnsi="Times New Roman"/>
          <w:sz w:val="24"/>
          <w:szCs w:val="24"/>
        </w:rPr>
        <w:t>«Об образовании в Российской Феде</w:t>
      </w:r>
      <w:r w:rsidR="005F6616" w:rsidRPr="00AC5A5C">
        <w:rPr>
          <w:rFonts w:ascii="Times New Roman" w:hAnsi="Times New Roman"/>
          <w:sz w:val="24"/>
          <w:szCs w:val="24"/>
        </w:rPr>
        <w:t xml:space="preserve">рации», </w:t>
      </w:r>
    </w:p>
    <w:p w14:paraId="1242A9B6" w14:textId="77777777" w:rsidR="00AC5A5C" w:rsidRPr="00AC5A5C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F478CD" w:rsidRPr="00AC5A5C">
        <w:rPr>
          <w:rFonts w:ascii="Times New Roman" w:hAnsi="Times New Roman"/>
          <w:sz w:val="24"/>
          <w:szCs w:val="24"/>
        </w:rPr>
        <w:t>Федеральным законом от 25</w:t>
      </w:r>
      <w:r w:rsidRPr="00AC5A5C">
        <w:rPr>
          <w:rFonts w:ascii="Times New Roman" w:hAnsi="Times New Roman"/>
          <w:sz w:val="24"/>
          <w:szCs w:val="24"/>
        </w:rPr>
        <w:t xml:space="preserve">.07.2002 г. </w:t>
      </w:r>
      <w:r w:rsidR="00F478CD" w:rsidRPr="00AC5A5C">
        <w:rPr>
          <w:rFonts w:ascii="Times New Roman" w:hAnsi="Times New Roman"/>
          <w:sz w:val="24"/>
          <w:szCs w:val="24"/>
        </w:rPr>
        <w:t xml:space="preserve">№ 115-ФЗ "О правовом положении иностранных граждан в Российской Федерации", </w:t>
      </w:r>
    </w:p>
    <w:p w14:paraId="2275784C" w14:textId="77777777" w:rsidR="00AC5A5C" w:rsidRPr="00AC5A5C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F478CD" w:rsidRPr="00AC5A5C">
        <w:rPr>
          <w:rFonts w:ascii="Times New Roman" w:hAnsi="Times New Roman"/>
          <w:sz w:val="24"/>
          <w:szCs w:val="24"/>
        </w:rPr>
        <w:t xml:space="preserve">Федеральным законом от 27.07.2006 г. № 152-ФЗ "О персональных данных", </w:t>
      </w:r>
    </w:p>
    <w:p w14:paraId="0F94B289" w14:textId="77777777" w:rsidR="00AC5A5C" w:rsidRPr="00AC5A5C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2035C5" w:rsidRPr="00AC5A5C">
        <w:rPr>
          <w:rFonts w:ascii="Times New Roman" w:hAnsi="Times New Roman"/>
          <w:sz w:val="24"/>
          <w:szCs w:val="24"/>
        </w:rPr>
        <w:t xml:space="preserve">Порядком приема на обучение по образовательным программам дошкольного образования, утвержденным </w:t>
      </w:r>
      <w:r w:rsidR="005F6616" w:rsidRPr="00AC5A5C">
        <w:rPr>
          <w:rFonts w:ascii="Times New Roman" w:hAnsi="Times New Roman"/>
          <w:sz w:val="24"/>
          <w:szCs w:val="24"/>
        </w:rPr>
        <w:t>П</w:t>
      </w:r>
      <w:r w:rsidR="00572E58" w:rsidRPr="00AC5A5C">
        <w:rPr>
          <w:rFonts w:ascii="Times New Roman" w:hAnsi="Times New Roman"/>
          <w:sz w:val="24"/>
          <w:szCs w:val="24"/>
        </w:rPr>
        <w:t>риказо</w:t>
      </w:r>
      <w:r w:rsidR="0093002B">
        <w:rPr>
          <w:rFonts w:ascii="Times New Roman" w:hAnsi="Times New Roman"/>
          <w:sz w:val="24"/>
          <w:szCs w:val="24"/>
        </w:rPr>
        <w:t>м Министерства просвещения</w:t>
      </w:r>
      <w:r w:rsidR="00572E58" w:rsidRPr="00AC5A5C">
        <w:rPr>
          <w:rFonts w:ascii="Times New Roman" w:hAnsi="Times New Roman"/>
          <w:sz w:val="24"/>
          <w:szCs w:val="24"/>
        </w:rPr>
        <w:t xml:space="preserve"> России</w:t>
      </w:r>
      <w:r w:rsidR="0093002B">
        <w:rPr>
          <w:rFonts w:ascii="Times New Roman" w:hAnsi="Times New Roman"/>
          <w:sz w:val="24"/>
          <w:szCs w:val="24"/>
        </w:rPr>
        <w:t xml:space="preserve"> от 15.05.2020 г. № 236</w:t>
      </w:r>
      <w:r w:rsidR="005F6616" w:rsidRPr="00AC5A5C">
        <w:rPr>
          <w:rFonts w:ascii="Times New Roman" w:hAnsi="Times New Roman"/>
          <w:sz w:val="24"/>
          <w:szCs w:val="24"/>
        </w:rPr>
        <w:t xml:space="preserve">, </w:t>
      </w:r>
    </w:p>
    <w:p w14:paraId="5691EAB7" w14:textId="6748565A" w:rsidR="001B2256" w:rsidRPr="00717E02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2035C5" w:rsidRPr="00AC5A5C">
        <w:rPr>
          <w:rFonts w:ascii="Times New Roman" w:hAnsi="Times New Roman"/>
          <w:sz w:val="24"/>
          <w:szCs w:val="24"/>
        </w:rPr>
        <w:t>Административным регламентом администрации города Алатыря по предо</w:t>
      </w:r>
      <w:r w:rsidR="00F478CD" w:rsidRPr="00AC5A5C">
        <w:rPr>
          <w:rFonts w:ascii="Times New Roman" w:hAnsi="Times New Roman"/>
          <w:sz w:val="24"/>
          <w:szCs w:val="24"/>
        </w:rPr>
        <w:t xml:space="preserve">ставлению муниципальной  услуги </w:t>
      </w:r>
      <w:r w:rsidR="002035C5" w:rsidRPr="00AC5A5C">
        <w:rPr>
          <w:rFonts w:ascii="Times New Roman" w:hAnsi="Times New Roman"/>
          <w:sz w:val="24"/>
          <w:szCs w:val="24"/>
        </w:rPr>
        <w:t>«Прием  заявлений,  постановка  на  учет и зачисление детей в образовательные организации, реализующие образовательную программу дошкольного образования</w:t>
      </w:r>
      <w:r w:rsidR="0025609D">
        <w:rPr>
          <w:rFonts w:ascii="Times New Roman" w:hAnsi="Times New Roman"/>
          <w:sz w:val="24"/>
          <w:szCs w:val="24"/>
        </w:rPr>
        <w:t>»</w:t>
      </w:r>
      <w:r w:rsidR="002035C5" w:rsidRPr="00AC5A5C">
        <w:rPr>
          <w:rFonts w:ascii="Times New Roman" w:hAnsi="Times New Roman"/>
          <w:sz w:val="24"/>
          <w:szCs w:val="24"/>
        </w:rPr>
        <w:t>,</w:t>
      </w:r>
      <w:r w:rsidR="00F478CD" w:rsidRPr="00AC5A5C">
        <w:rPr>
          <w:rFonts w:ascii="Times New Roman" w:hAnsi="Times New Roman"/>
          <w:sz w:val="24"/>
          <w:szCs w:val="24"/>
        </w:rPr>
        <w:t xml:space="preserve"> утверждённым Постановлением администрации г</w:t>
      </w:r>
      <w:r w:rsidR="00164DC2">
        <w:rPr>
          <w:rFonts w:ascii="Times New Roman" w:hAnsi="Times New Roman"/>
          <w:sz w:val="24"/>
          <w:szCs w:val="24"/>
        </w:rPr>
        <w:t xml:space="preserve">орода Алатыря от </w:t>
      </w:r>
      <w:r w:rsidR="0025609D">
        <w:rPr>
          <w:rFonts w:ascii="Times New Roman" w:hAnsi="Times New Roman"/>
          <w:sz w:val="24"/>
          <w:szCs w:val="24"/>
        </w:rPr>
        <w:t>15</w:t>
      </w:r>
      <w:r w:rsidR="00164DC2">
        <w:rPr>
          <w:rFonts w:ascii="Times New Roman" w:hAnsi="Times New Roman"/>
          <w:sz w:val="24"/>
          <w:szCs w:val="24"/>
        </w:rPr>
        <w:t>.0</w:t>
      </w:r>
      <w:r w:rsidR="0025609D">
        <w:rPr>
          <w:rFonts w:ascii="Times New Roman" w:hAnsi="Times New Roman"/>
          <w:sz w:val="24"/>
          <w:szCs w:val="24"/>
        </w:rPr>
        <w:t>2</w:t>
      </w:r>
      <w:r w:rsidR="00164DC2">
        <w:rPr>
          <w:rFonts w:ascii="Times New Roman" w:hAnsi="Times New Roman"/>
          <w:sz w:val="24"/>
          <w:szCs w:val="24"/>
        </w:rPr>
        <w:t>.20</w:t>
      </w:r>
      <w:r w:rsidR="0025609D">
        <w:rPr>
          <w:rFonts w:ascii="Times New Roman" w:hAnsi="Times New Roman"/>
          <w:sz w:val="24"/>
          <w:szCs w:val="24"/>
        </w:rPr>
        <w:t>21</w:t>
      </w:r>
      <w:r w:rsidR="00164DC2">
        <w:rPr>
          <w:rFonts w:ascii="Times New Roman" w:hAnsi="Times New Roman"/>
          <w:sz w:val="24"/>
          <w:szCs w:val="24"/>
        </w:rPr>
        <w:t xml:space="preserve"> г.</w:t>
      </w:r>
      <w:r w:rsidR="00F478CD" w:rsidRPr="00AC5A5C">
        <w:rPr>
          <w:rFonts w:ascii="Times New Roman" w:hAnsi="Times New Roman"/>
          <w:sz w:val="24"/>
          <w:szCs w:val="24"/>
        </w:rPr>
        <w:t xml:space="preserve"> № </w:t>
      </w:r>
      <w:r w:rsidR="0025609D">
        <w:rPr>
          <w:rFonts w:ascii="Times New Roman" w:hAnsi="Times New Roman"/>
          <w:sz w:val="24"/>
          <w:szCs w:val="24"/>
        </w:rPr>
        <w:t>95</w:t>
      </w:r>
      <w:r w:rsidR="00F478CD" w:rsidRPr="00AC5A5C">
        <w:rPr>
          <w:rFonts w:ascii="Times New Roman" w:hAnsi="Times New Roman"/>
          <w:sz w:val="24"/>
          <w:szCs w:val="24"/>
        </w:rPr>
        <w:t>,</w:t>
      </w:r>
      <w:r w:rsidR="00DB2797">
        <w:rPr>
          <w:rFonts w:ascii="Times New Roman" w:hAnsi="Times New Roman"/>
          <w:sz w:val="24"/>
          <w:szCs w:val="24"/>
        </w:rPr>
        <w:t xml:space="preserve"> д</w:t>
      </w:r>
      <w:r w:rsidR="00717E02" w:rsidRPr="00717E02">
        <w:rPr>
          <w:rFonts w:ascii="Times New Roman" w:hAnsi="Times New Roman"/>
          <w:sz w:val="24"/>
          <w:szCs w:val="24"/>
        </w:rPr>
        <w:t>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 образования.</w:t>
      </w:r>
    </w:p>
    <w:p w14:paraId="36E64A1E" w14:textId="77777777" w:rsidR="00AC5A5C" w:rsidRDefault="00572E58" w:rsidP="00AC5A5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1.2. Настоящие Правила </w:t>
      </w:r>
      <w:r w:rsidR="00C62179">
        <w:rPr>
          <w:rFonts w:ascii="Times New Roman" w:hAnsi="Times New Roman"/>
          <w:sz w:val="24"/>
          <w:szCs w:val="24"/>
        </w:rPr>
        <w:t xml:space="preserve">приема </w:t>
      </w:r>
      <w:r w:rsidR="00C62179" w:rsidRPr="00773617">
        <w:rPr>
          <w:rFonts w:ascii="Times New Roman" w:eastAsia="Times New Roman" w:hAnsi="Times New Roman"/>
          <w:sz w:val="24"/>
          <w:szCs w:val="24"/>
          <w:lang w:eastAsia="ru-RU"/>
        </w:rPr>
        <w:t>на обучение по образовательным программам дошкольного образования (далее – Правила)</w:t>
      </w:r>
      <w:r w:rsidR="00C621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5A5C">
        <w:rPr>
          <w:rFonts w:ascii="Times New Roman" w:hAnsi="Times New Roman"/>
          <w:sz w:val="24"/>
          <w:szCs w:val="24"/>
        </w:rPr>
        <w:t>приняты с целью обеспечения реализации прав ребенка на общедоступное, бесплатное дошкольное образование в Муниципальном бюджетном дошкол</w:t>
      </w:r>
      <w:r w:rsidR="00D069FB" w:rsidRPr="00AC5A5C">
        <w:rPr>
          <w:rFonts w:ascii="Times New Roman" w:hAnsi="Times New Roman"/>
          <w:sz w:val="24"/>
          <w:szCs w:val="24"/>
        </w:rPr>
        <w:t>ьном образовательном учреждении</w:t>
      </w:r>
      <w:r w:rsidRPr="00AC5A5C">
        <w:rPr>
          <w:rFonts w:ascii="Times New Roman" w:hAnsi="Times New Roman"/>
          <w:sz w:val="24"/>
          <w:szCs w:val="24"/>
        </w:rPr>
        <w:t xml:space="preserve"> «Детский сад № </w:t>
      </w:r>
      <w:r w:rsidR="004B0A96">
        <w:rPr>
          <w:rFonts w:ascii="Times New Roman" w:hAnsi="Times New Roman"/>
          <w:sz w:val="24"/>
          <w:szCs w:val="24"/>
        </w:rPr>
        <w:t>10</w:t>
      </w:r>
      <w:r w:rsidRPr="00AC5A5C">
        <w:rPr>
          <w:rFonts w:ascii="Times New Roman" w:hAnsi="Times New Roman"/>
          <w:sz w:val="24"/>
          <w:szCs w:val="24"/>
        </w:rPr>
        <w:t xml:space="preserve"> «</w:t>
      </w:r>
      <w:r w:rsidR="004B0A96">
        <w:rPr>
          <w:rFonts w:ascii="Times New Roman" w:hAnsi="Times New Roman"/>
          <w:sz w:val="24"/>
          <w:szCs w:val="24"/>
        </w:rPr>
        <w:t>Сказка</w:t>
      </w:r>
      <w:r w:rsidRPr="00AC5A5C">
        <w:rPr>
          <w:rFonts w:ascii="Times New Roman" w:hAnsi="Times New Roman"/>
          <w:sz w:val="24"/>
          <w:szCs w:val="24"/>
        </w:rPr>
        <w:t>» города Алатыря Чувашской Республики» (</w:t>
      </w:r>
      <w:r w:rsidR="007A1F99" w:rsidRPr="00AC5A5C">
        <w:rPr>
          <w:rFonts w:ascii="Times New Roman" w:hAnsi="Times New Roman"/>
          <w:sz w:val="24"/>
          <w:szCs w:val="24"/>
        </w:rPr>
        <w:t>далее - Учреждение), осуществляющем</w:t>
      </w:r>
      <w:r w:rsidRPr="00AC5A5C">
        <w:rPr>
          <w:rFonts w:ascii="Times New Roman" w:hAnsi="Times New Roman"/>
          <w:sz w:val="24"/>
          <w:szCs w:val="24"/>
        </w:rPr>
        <w:t xml:space="preserve"> образовательную</w:t>
      </w:r>
      <w:r w:rsidR="002025A1">
        <w:rPr>
          <w:rFonts w:ascii="Times New Roman" w:hAnsi="Times New Roman"/>
          <w:sz w:val="24"/>
          <w:szCs w:val="24"/>
        </w:rPr>
        <w:t xml:space="preserve"> деятельность по</w:t>
      </w:r>
      <w:r w:rsidR="007A1F99" w:rsidRPr="00AC5A5C">
        <w:rPr>
          <w:rFonts w:ascii="Times New Roman" w:hAnsi="Times New Roman"/>
          <w:sz w:val="24"/>
          <w:szCs w:val="24"/>
        </w:rPr>
        <w:t xml:space="preserve"> образовательным программам</w:t>
      </w:r>
      <w:r w:rsidR="00664B9E">
        <w:rPr>
          <w:rFonts w:ascii="Times New Roman" w:hAnsi="Times New Roman"/>
          <w:sz w:val="24"/>
          <w:szCs w:val="24"/>
        </w:rPr>
        <w:t xml:space="preserve"> дошкольного образования.</w:t>
      </w:r>
    </w:p>
    <w:p w14:paraId="3BB6405C" w14:textId="77777777" w:rsidR="00664B9E" w:rsidRPr="00AC5A5C" w:rsidRDefault="00664B9E" w:rsidP="00AC5A5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9CFCCA2" w14:textId="77777777" w:rsidR="00572E58" w:rsidRDefault="00572E58" w:rsidP="00572E58">
      <w:pPr>
        <w:jc w:val="center"/>
        <w:rPr>
          <w:rFonts w:ascii="Times New Roman" w:hAnsi="Times New Roman"/>
          <w:b/>
          <w:sz w:val="24"/>
          <w:szCs w:val="24"/>
        </w:rPr>
      </w:pPr>
      <w:r w:rsidRPr="001B076C">
        <w:rPr>
          <w:rFonts w:ascii="Times New Roman" w:hAnsi="Times New Roman"/>
          <w:b/>
          <w:sz w:val="24"/>
          <w:szCs w:val="24"/>
        </w:rPr>
        <w:t>II. ПОРЯДОК ПРИЕМА (ЗАЧИСЛЕНИЯ) ДЕТЕЙ В УЧРЕЖДЕНИЕ</w:t>
      </w:r>
    </w:p>
    <w:p w14:paraId="13EA3A12" w14:textId="77777777" w:rsidR="00E165F3" w:rsidRPr="00F65733" w:rsidRDefault="00E165F3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Pr="00F65733">
        <w:rPr>
          <w:rFonts w:ascii="Times New Roman" w:hAnsi="Times New Roman"/>
          <w:sz w:val="24"/>
          <w:szCs w:val="24"/>
        </w:rPr>
        <w:t>. Правила приема обеспечивают прием в Учреждение всех граждан, имеющих право на получение дошкольного образования.</w:t>
      </w:r>
    </w:p>
    <w:p w14:paraId="1BC28880" w14:textId="77777777" w:rsidR="00E165F3" w:rsidRPr="00F65733" w:rsidRDefault="00E165F3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 xml:space="preserve">Правила приема в Учреждение обеспечивают </w:t>
      </w:r>
      <w:r w:rsidR="000E6BCB">
        <w:rPr>
          <w:rFonts w:ascii="Times New Roman" w:hAnsi="Times New Roman"/>
          <w:sz w:val="24"/>
          <w:szCs w:val="24"/>
        </w:rPr>
        <w:t xml:space="preserve">также </w:t>
      </w:r>
      <w:r w:rsidRPr="00F65733">
        <w:rPr>
          <w:rFonts w:ascii="Times New Roman" w:hAnsi="Times New Roman"/>
          <w:sz w:val="24"/>
          <w:szCs w:val="24"/>
        </w:rPr>
        <w:t>прием в Учреждение граждан, имеющих право на получение дошкольного образования и проживающих на территории, за которой закреплено Учреждение.</w:t>
      </w:r>
    </w:p>
    <w:p w14:paraId="10FB66AD" w14:textId="1EFB77EC" w:rsidR="00E165F3" w:rsidRPr="00F65733" w:rsidRDefault="00914D48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имеет право преимущественного приема в государственные и муниципальные образовательные организации, в которых обучаются его полнородные и неполнородные братья и (или) сестры</w:t>
      </w:r>
      <w:r w:rsidR="00E165F3" w:rsidRPr="00F65733">
        <w:rPr>
          <w:rFonts w:ascii="Times New Roman" w:hAnsi="Times New Roman"/>
          <w:sz w:val="24"/>
          <w:szCs w:val="24"/>
        </w:rPr>
        <w:t>.</w:t>
      </w:r>
    </w:p>
    <w:p w14:paraId="179EBBF7" w14:textId="43EB6EAD" w:rsidR="00E165F3" w:rsidRPr="00F65733" w:rsidRDefault="00E165F3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2</w:t>
      </w:r>
      <w:r w:rsidRPr="00F65733">
        <w:rPr>
          <w:rFonts w:ascii="Times New Roman" w:hAnsi="Times New Roman"/>
          <w:sz w:val="24"/>
          <w:szCs w:val="24"/>
        </w:rPr>
        <w:t>. Прием иностранных граждан и лиц без гражданства, в том числе соотечественников за рубежом, в Учреждение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.12.2012 г.            № 2</w:t>
      </w:r>
      <w:r w:rsidR="00F2643B" w:rsidRPr="003F5431">
        <w:rPr>
          <w:rFonts w:ascii="Times New Roman" w:hAnsi="Times New Roman"/>
          <w:sz w:val="24"/>
          <w:szCs w:val="24"/>
        </w:rPr>
        <w:t>73</w:t>
      </w:r>
      <w:r w:rsidRPr="00F65733">
        <w:rPr>
          <w:rFonts w:ascii="Times New Roman" w:hAnsi="Times New Roman"/>
          <w:sz w:val="24"/>
          <w:szCs w:val="24"/>
        </w:rPr>
        <w:t>-ФЗ «Об обра</w:t>
      </w:r>
      <w:r w:rsidR="00CF70C4">
        <w:rPr>
          <w:rFonts w:ascii="Times New Roman" w:hAnsi="Times New Roman"/>
          <w:sz w:val="24"/>
          <w:szCs w:val="24"/>
        </w:rPr>
        <w:t>зовании в Российской Федерации» и настоящими Правилами</w:t>
      </w:r>
    </w:p>
    <w:p w14:paraId="3F9DA04A" w14:textId="77777777" w:rsidR="00E165F3" w:rsidRPr="00F93C9E" w:rsidRDefault="00E165F3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F65733">
        <w:rPr>
          <w:rFonts w:ascii="Times New Roman" w:hAnsi="Times New Roman"/>
          <w:sz w:val="24"/>
          <w:szCs w:val="24"/>
        </w:rPr>
        <w:t>. В приеме в Учреждение может быть отказано только по причине отсутствия в нем свободных мест, за исключением случаев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93C9E">
        <w:rPr>
          <w:rFonts w:ascii="Times New Roman" w:hAnsi="Times New Roman"/>
          <w:sz w:val="24"/>
          <w:szCs w:val="24"/>
        </w:rPr>
        <w:t xml:space="preserve">предусмотренных статьей 88 Федерального закона от 29.12.2012 г. № 273-ФЗ «Об образовании в Российской Федерации». </w:t>
      </w:r>
    </w:p>
    <w:p w14:paraId="1D1AFB25" w14:textId="77777777" w:rsidR="00E165F3" w:rsidRDefault="00E165F3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В 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тдел образования и молодежной политики администрации города.</w:t>
      </w:r>
    </w:p>
    <w:p w14:paraId="2F218020" w14:textId="77777777" w:rsidR="00CA6637" w:rsidRPr="00F02F72" w:rsidRDefault="00CA6637" w:rsidP="00CA66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2F72">
        <w:rPr>
          <w:rFonts w:ascii="Times New Roman" w:hAnsi="Times New Roman"/>
          <w:sz w:val="24"/>
          <w:szCs w:val="24"/>
        </w:rPr>
        <w:t xml:space="preserve">2.4. Учреждение обязано ознакомить родителей (законных представителей) ребенка с Уставом, лицензией на осуществление образовательной деятельности, с образовательными </w:t>
      </w:r>
      <w:r w:rsidRPr="00F02F72">
        <w:rPr>
          <w:rFonts w:ascii="Times New Roman" w:hAnsi="Times New Roman"/>
          <w:sz w:val="24"/>
          <w:szCs w:val="24"/>
        </w:rPr>
        <w:lastRenderedPageBreak/>
        <w:t>программами и другими документами, регламентирующими Учреждение и осуществление образовательной деятельности, права и обязанности воспитанников.</w:t>
      </w:r>
    </w:p>
    <w:p w14:paraId="333D229E" w14:textId="77777777" w:rsidR="00CA6637" w:rsidRPr="00F02F72" w:rsidRDefault="00CA6637" w:rsidP="00CA66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2F72">
        <w:rPr>
          <w:rFonts w:ascii="Times New Roman" w:hAnsi="Times New Roman"/>
          <w:sz w:val="24"/>
          <w:szCs w:val="24"/>
        </w:rPr>
        <w:t xml:space="preserve">Копии указанных документов, информация о сроках приема документов, указанных в пункте </w:t>
      </w:r>
      <w:r w:rsidR="001437C0" w:rsidRPr="001437C0">
        <w:rPr>
          <w:rFonts w:ascii="Times New Roman" w:hAnsi="Times New Roman"/>
          <w:sz w:val="24"/>
          <w:szCs w:val="24"/>
        </w:rPr>
        <w:t>2.9.</w:t>
      </w:r>
      <w:r w:rsidRPr="00F02F72">
        <w:rPr>
          <w:rFonts w:ascii="Times New Roman" w:hAnsi="Times New Roman"/>
          <w:sz w:val="24"/>
          <w:szCs w:val="24"/>
        </w:rPr>
        <w:t xml:space="preserve"> Правил размещаются на информационном стенде Учреждения и на официальном сайте Учреждения в информационно-телекоммуникационной сети «Интернет».</w:t>
      </w:r>
    </w:p>
    <w:p w14:paraId="4B65DCD1" w14:textId="77777777" w:rsidR="00CA6637" w:rsidRPr="00F02F72" w:rsidRDefault="00CA6637" w:rsidP="00CA66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2F72">
        <w:rPr>
          <w:rFonts w:ascii="Times New Roman" w:hAnsi="Times New Roman"/>
          <w:sz w:val="24"/>
          <w:szCs w:val="24"/>
        </w:rPr>
        <w:t>Учреждение размещает на информационном стенде и на официальном сайте Учреждения Постановление администрации города Алатыря Чувашской Республики о закреплении образовательных организаций за конкретными территориями, издаваемый не позднее 1 апреля текущего года.</w:t>
      </w:r>
    </w:p>
    <w:p w14:paraId="1DD51A77" w14:textId="77777777" w:rsidR="00CA6637" w:rsidRPr="00F02F72" w:rsidRDefault="00CA6637" w:rsidP="00CA66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2F72">
        <w:rPr>
          <w:rFonts w:ascii="Times New Roman" w:hAnsi="Times New Roman"/>
          <w:sz w:val="24"/>
          <w:szCs w:val="24"/>
        </w:rPr>
        <w:t>Факт ознакомления родителей (законных представителей), в том числе через официальный сайт Учреждения, с указанными документами фиксируется в заявлении о приеме в Учреждение и заверяется подписью родителей (законных представителей) ребенка.</w:t>
      </w:r>
    </w:p>
    <w:p w14:paraId="13650739" w14:textId="77777777" w:rsidR="00CF70C4" w:rsidRPr="00A13E60" w:rsidRDefault="00CA6637" w:rsidP="00CF70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CF70C4" w:rsidRPr="00A13E60">
        <w:rPr>
          <w:rFonts w:ascii="Times New Roman" w:hAnsi="Times New Roman"/>
          <w:sz w:val="24"/>
          <w:szCs w:val="24"/>
        </w:rPr>
        <w:t>. Прием в Учреждение осуществляется в течение всего календарного года при наличии свободных мест.</w:t>
      </w:r>
    </w:p>
    <w:p w14:paraId="25D2CDD5" w14:textId="77777777" w:rsidR="00572E58" w:rsidRPr="00917ED7" w:rsidRDefault="00CA6637" w:rsidP="00A13E6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572E58" w:rsidRPr="00A13E60">
        <w:rPr>
          <w:rFonts w:ascii="Times New Roman" w:hAnsi="Times New Roman"/>
          <w:sz w:val="24"/>
          <w:szCs w:val="24"/>
        </w:rPr>
        <w:t xml:space="preserve">. Приём детей в Учреждение осуществляется на основании </w:t>
      </w:r>
      <w:r w:rsidR="006072F0">
        <w:rPr>
          <w:rFonts w:ascii="Times New Roman" w:hAnsi="Times New Roman"/>
          <w:sz w:val="24"/>
          <w:szCs w:val="24"/>
        </w:rPr>
        <w:t xml:space="preserve">направления </w:t>
      </w:r>
      <w:r w:rsidR="009E4C17">
        <w:rPr>
          <w:rFonts w:ascii="Times New Roman" w:hAnsi="Times New Roman"/>
          <w:sz w:val="24"/>
          <w:szCs w:val="24"/>
        </w:rPr>
        <w:t>выданного отделом</w:t>
      </w:r>
      <w:r w:rsidR="006072F0">
        <w:rPr>
          <w:rFonts w:ascii="Times New Roman" w:hAnsi="Times New Roman"/>
          <w:sz w:val="24"/>
          <w:szCs w:val="24"/>
        </w:rPr>
        <w:t xml:space="preserve"> образования и молодежной политики </w:t>
      </w:r>
      <w:r w:rsidR="009E4C17">
        <w:rPr>
          <w:rFonts w:ascii="Times New Roman" w:hAnsi="Times New Roman"/>
          <w:sz w:val="24"/>
          <w:szCs w:val="24"/>
        </w:rPr>
        <w:t xml:space="preserve">администрации </w:t>
      </w:r>
      <w:r w:rsidR="009E4C17" w:rsidRPr="00A13E60">
        <w:rPr>
          <w:rFonts w:ascii="Times New Roman" w:hAnsi="Times New Roman"/>
          <w:sz w:val="24"/>
          <w:szCs w:val="24"/>
        </w:rPr>
        <w:t>города</w:t>
      </w:r>
      <w:r w:rsidR="00EF2386">
        <w:rPr>
          <w:rFonts w:ascii="Times New Roman" w:hAnsi="Times New Roman"/>
          <w:sz w:val="24"/>
          <w:szCs w:val="24"/>
        </w:rPr>
        <w:t xml:space="preserve"> Алатыря.</w:t>
      </w:r>
    </w:p>
    <w:p w14:paraId="232F19BB" w14:textId="77777777" w:rsidR="0004424A" w:rsidRDefault="00CA6637" w:rsidP="00A13E6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Pr="00CA6637">
        <w:rPr>
          <w:rFonts w:ascii="Times New Roman" w:hAnsi="Times New Roman"/>
          <w:sz w:val="24"/>
          <w:szCs w:val="24"/>
        </w:rPr>
        <w:t>. Получение дошкольного образования в Учреждении может начинаться по достижении детьми возраста двух месяцев.</w:t>
      </w:r>
    </w:p>
    <w:p w14:paraId="60FADAFF" w14:textId="643F629A" w:rsidR="00BB594B" w:rsidRPr="00F65733" w:rsidRDefault="00BB594B" w:rsidP="00BB59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 w:rsidRPr="00BB594B">
        <w:rPr>
          <w:rFonts w:ascii="Times New Roman" w:hAnsi="Times New Roman"/>
          <w:sz w:val="24"/>
          <w:szCs w:val="24"/>
        </w:rPr>
        <w:t xml:space="preserve"> </w:t>
      </w:r>
      <w:r w:rsidRPr="00F65733">
        <w:rPr>
          <w:rFonts w:ascii="Times New Roman" w:hAnsi="Times New Roman"/>
          <w:sz w:val="24"/>
          <w:szCs w:val="24"/>
        </w:rPr>
        <w:t xml:space="preserve">Документы о приеме подаются в </w:t>
      </w:r>
      <w:r w:rsidR="00914D48">
        <w:rPr>
          <w:rFonts w:ascii="Times New Roman" w:hAnsi="Times New Roman"/>
          <w:sz w:val="24"/>
          <w:szCs w:val="24"/>
        </w:rPr>
        <w:t>государственную или муниципальную образовательную организацию, в которую получено направление</w:t>
      </w:r>
      <w:r w:rsidRPr="00F65733">
        <w:rPr>
          <w:rFonts w:ascii="Times New Roman" w:hAnsi="Times New Roman"/>
          <w:sz w:val="24"/>
          <w:szCs w:val="24"/>
        </w:rPr>
        <w:t>.</w:t>
      </w:r>
    </w:p>
    <w:p w14:paraId="12B04E18" w14:textId="77777777" w:rsidR="00FF5CE3" w:rsidRPr="002D5E8E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</w:t>
      </w:r>
      <w:r w:rsidRPr="00F65733">
        <w:rPr>
          <w:rFonts w:ascii="Times New Roman" w:hAnsi="Times New Roman"/>
          <w:sz w:val="24"/>
          <w:szCs w:val="24"/>
        </w:rPr>
        <w:t xml:space="preserve">Направление и прием в Учреждение осуществляется по </w:t>
      </w:r>
      <w:r w:rsidRPr="002D5E8E">
        <w:rPr>
          <w:rFonts w:ascii="Times New Roman" w:hAnsi="Times New Roman"/>
          <w:sz w:val="24"/>
          <w:szCs w:val="24"/>
        </w:rPr>
        <w:t xml:space="preserve">личному заявлению родителя (законного представителя) ребенка </w:t>
      </w:r>
    </w:p>
    <w:p w14:paraId="10B09FF3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 xml:space="preserve">Заявление для направления в Учреждение предоставляется в отдел образования и молодежной </w:t>
      </w:r>
      <w:r w:rsidR="001170EA" w:rsidRPr="00F65733">
        <w:rPr>
          <w:rFonts w:ascii="Times New Roman" w:hAnsi="Times New Roman"/>
          <w:sz w:val="24"/>
          <w:szCs w:val="24"/>
        </w:rPr>
        <w:t>политики на</w:t>
      </w:r>
      <w:r w:rsidRPr="00F65733">
        <w:rPr>
          <w:rFonts w:ascii="Times New Roman" w:hAnsi="Times New Roman"/>
          <w:sz w:val="24"/>
          <w:szCs w:val="24"/>
        </w:rPr>
        <w:t xml:space="preserve">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14:paraId="62F4EDB7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Заявление о при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733">
        <w:rPr>
          <w:rFonts w:ascii="Times New Roman" w:hAnsi="Times New Roman"/>
          <w:b/>
          <w:sz w:val="24"/>
          <w:szCs w:val="24"/>
        </w:rPr>
        <w:t>(Приложение № 1)</w:t>
      </w:r>
      <w:r w:rsidRPr="00F65733">
        <w:rPr>
          <w:rFonts w:ascii="Times New Roman" w:hAnsi="Times New Roman"/>
          <w:sz w:val="24"/>
          <w:szCs w:val="24"/>
        </w:rPr>
        <w:t xml:space="preserve"> предоставляется в Учреждение на бумажном </w:t>
      </w:r>
      <w:r w:rsidR="001170EA" w:rsidRPr="00F65733">
        <w:rPr>
          <w:rFonts w:ascii="Times New Roman" w:hAnsi="Times New Roman"/>
          <w:sz w:val="24"/>
          <w:szCs w:val="24"/>
        </w:rPr>
        <w:t>носителе и</w:t>
      </w:r>
      <w:r w:rsidRPr="00F65733">
        <w:rPr>
          <w:rFonts w:ascii="Times New Roman" w:hAnsi="Times New Roman"/>
          <w:sz w:val="24"/>
          <w:szCs w:val="24"/>
        </w:rPr>
        <w:t xml:space="preserve">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14:paraId="69506769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 xml:space="preserve">В заявлении для направления и (или) </w:t>
      </w:r>
      <w:r w:rsidR="001170EA" w:rsidRPr="00F65733">
        <w:rPr>
          <w:rFonts w:ascii="Times New Roman" w:hAnsi="Times New Roman"/>
          <w:sz w:val="24"/>
          <w:szCs w:val="24"/>
        </w:rPr>
        <w:t>приема</w:t>
      </w:r>
      <w:r w:rsidR="001170EA">
        <w:rPr>
          <w:rFonts w:ascii="Times New Roman" w:hAnsi="Times New Roman"/>
          <w:sz w:val="24"/>
          <w:szCs w:val="24"/>
        </w:rPr>
        <w:t xml:space="preserve"> </w:t>
      </w:r>
      <w:r w:rsidR="001170EA" w:rsidRPr="00F65733">
        <w:rPr>
          <w:rFonts w:ascii="Times New Roman" w:hAnsi="Times New Roman"/>
          <w:sz w:val="24"/>
          <w:szCs w:val="24"/>
        </w:rPr>
        <w:t>родителями</w:t>
      </w:r>
      <w:r w:rsidRPr="00F65733">
        <w:rPr>
          <w:rFonts w:ascii="Times New Roman" w:hAnsi="Times New Roman"/>
          <w:sz w:val="24"/>
          <w:szCs w:val="24"/>
        </w:rPr>
        <w:t xml:space="preserve"> (законными представителями) ребенка указываются следующие сведения:</w:t>
      </w:r>
    </w:p>
    <w:p w14:paraId="4C9C107E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а) фамилия, имя, отчество (последнее – при наличии) ребенка;</w:t>
      </w:r>
    </w:p>
    <w:p w14:paraId="1A319A73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б) дата рождения ребенка;</w:t>
      </w:r>
    </w:p>
    <w:p w14:paraId="7BFEFE19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в) реквизиты свидетельства о рождении ребенка;</w:t>
      </w:r>
    </w:p>
    <w:p w14:paraId="0066FA80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г) адрес места жительства (место пребывания, место фактического проживания) ребенка;</w:t>
      </w:r>
    </w:p>
    <w:p w14:paraId="09A4A5E5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д) фамилия, имя, отчество (последнее – при наличии) родителей (законных представителей) ребенка;</w:t>
      </w:r>
    </w:p>
    <w:p w14:paraId="0C7CE7CF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14:paraId="2ED5B919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ж) реквизиты документа, подтверждающего установления опеки (при наличии);</w:t>
      </w:r>
    </w:p>
    <w:p w14:paraId="582AB48C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14:paraId="795D4835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0AA801EF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6A5ED7DB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л) о направленности дошкольной группы;</w:t>
      </w:r>
    </w:p>
    <w:p w14:paraId="538BE8F0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м) о необходимом режиме пребывания ребенка;</w:t>
      </w:r>
    </w:p>
    <w:p w14:paraId="39742D1C" w14:textId="77777777" w:rsidR="00FF5CE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н) о желаемой дате приема на обучение;</w:t>
      </w:r>
    </w:p>
    <w:p w14:paraId="38F3508E" w14:textId="1AF192A0" w:rsidR="00DC277B" w:rsidRDefault="00DC277B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092CF0E" w14:textId="5B1E1823" w:rsidR="000B3B24" w:rsidRDefault="000B3B24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C90DE91" w14:textId="77777777" w:rsidR="000B3B24" w:rsidRDefault="000B3B24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9663911" w14:textId="77777777"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Для направления и (или) приема в Учреждение родители (законные представители) ребенка предъявляют следующие документы:</w:t>
      </w:r>
    </w:p>
    <w:p w14:paraId="11A82715" w14:textId="77777777"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 г. № 115-ФЗ «О правовом положении иностранных граждан в Российской Федерации»;</w:t>
      </w:r>
    </w:p>
    <w:p w14:paraId="7AF0054D" w14:textId="77777777"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свидетельство о рождении ребенка или для иностранных граждан и лиц без гражданства – документ(-ы), удостоверяющий(-е) личность ребенка и подтверждающий(е) законность представления прав ребенка;</w:t>
      </w:r>
    </w:p>
    <w:p w14:paraId="65084F69" w14:textId="77777777"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документ, подтверждающий установление опеки (при необходимости);</w:t>
      </w:r>
    </w:p>
    <w:p w14:paraId="0ADB537A" w14:textId="77777777"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свидетельство о регистрации ребенка по месту жительства или по месту пребывания, месте фактического проживания ребенка;</w:t>
      </w:r>
    </w:p>
    <w:p w14:paraId="1B1E2B1E" w14:textId="77777777"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документ психолого-медико-педагогической комиссии (при необходимости);</w:t>
      </w:r>
    </w:p>
    <w:p w14:paraId="6F68CF6C" w14:textId="77777777"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документ, подтверждающий потребность в обучении в группе оздоровительной направленности (при необходимости)4</w:t>
      </w:r>
    </w:p>
    <w:p w14:paraId="22EA64E9" w14:textId="77777777" w:rsidR="00DC277B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родители (законные представители) ребенка, являющиеся иностранными гражданами или лицами без гражданства,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14:paraId="232C2D35" w14:textId="77777777"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Копии предъявляемых при приеме документов хранятся в Учреждении.</w:t>
      </w:r>
    </w:p>
    <w:p w14:paraId="70CEFE7A" w14:textId="77777777" w:rsidR="00EA731D" w:rsidRDefault="00F47823" w:rsidP="0032184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EA731D">
        <w:rPr>
          <w:rFonts w:ascii="Times New Roman" w:hAnsi="Times New Roman"/>
          <w:sz w:val="24"/>
          <w:szCs w:val="24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14:paraId="50057F50" w14:textId="77777777" w:rsidR="001036FF" w:rsidRPr="00F65733" w:rsidRDefault="001036FF" w:rsidP="001036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2.10. Требование представления иных документов для приема в Учреждение не допускается.</w:t>
      </w:r>
    </w:p>
    <w:p w14:paraId="7DF1F69A" w14:textId="77777777" w:rsidR="001036FF" w:rsidRPr="00F65733" w:rsidRDefault="001036FF" w:rsidP="001036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 xml:space="preserve">2.11. Заявление о </w:t>
      </w:r>
      <w:r w:rsidR="00526F93" w:rsidRPr="00F65733">
        <w:rPr>
          <w:rFonts w:ascii="Times New Roman" w:hAnsi="Times New Roman"/>
          <w:sz w:val="24"/>
          <w:szCs w:val="24"/>
        </w:rPr>
        <w:t>приеме,</w:t>
      </w:r>
      <w:r w:rsidRPr="00F65733">
        <w:rPr>
          <w:rFonts w:ascii="Times New Roman" w:hAnsi="Times New Roman"/>
          <w:sz w:val="24"/>
          <w:szCs w:val="24"/>
        </w:rPr>
        <w:t xml:space="preserve"> а Учреждение и копии документов регистрируются заведующим Учреждением или уполномоченным им должностным лицом, ответственным за прием документов, в </w:t>
      </w:r>
      <w:r w:rsidRPr="00F65733">
        <w:rPr>
          <w:rFonts w:ascii="Times New Roman" w:hAnsi="Times New Roman"/>
          <w:b/>
          <w:sz w:val="24"/>
          <w:szCs w:val="24"/>
        </w:rPr>
        <w:t>Журнале приема заявлений о приеме в Учреждение (Приложение № 2</w:t>
      </w:r>
      <w:r w:rsidR="00B5020C" w:rsidRPr="00F65733">
        <w:rPr>
          <w:rFonts w:ascii="Times New Roman" w:hAnsi="Times New Roman"/>
          <w:b/>
          <w:sz w:val="24"/>
          <w:szCs w:val="24"/>
        </w:rPr>
        <w:t>).</w:t>
      </w:r>
      <w:r w:rsidRPr="00F65733">
        <w:rPr>
          <w:rFonts w:ascii="Times New Roman" w:hAnsi="Times New Roman"/>
          <w:sz w:val="24"/>
          <w:szCs w:val="24"/>
        </w:rPr>
        <w:t xml:space="preserve"> После регистрации родителю (законному представителю) ребенка выдается</w:t>
      </w:r>
      <w:r w:rsidRPr="00F65733">
        <w:rPr>
          <w:rFonts w:ascii="Times New Roman" w:hAnsi="Times New Roman"/>
          <w:b/>
          <w:sz w:val="24"/>
          <w:szCs w:val="24"/>
        </w:rPr>
        <w:t xml:space="preserve"> Расписка в получении документов (Приложение № 3)</w:t>
      </w:r>
      <w:r w:rsidRPr="00F65733">
        <w:rPr>
          <w:rFonts w:ascii="Times New Roman" w:hAnsi="Times New Roman"/>
          <w:sz w:val="24"/>
          <w:szCs w:val="24"/>
        </w:rPr>
        <w:t>, заверенная подписью должностного лица Учреждения, ответственного за прием документов, содержащая индивидуальный номер заявления и перечень предоставленных при приеме документов.</w:t>
      </w:r>
    </w:p>
    <w:p w14:paraId="468E6A48" w14:textId="77777777" w:rsidR="001036FF" w:rsidRPr="00F65733" w:rsidRDefault="001036FF" w:rsidP="001036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2.12. Ребенок, родители (законные представители), которого не предоставили необходимые для приема документы, остается на учете и направляется в Учреждение после подтверждения родителем (законным представителем) нуждаемости в представлении места.</w:t>
      </w:r>
    </w:p>
    <w:p w14:paraId="60901B34" w14:textId="77777777" w:rsidR="001036FF" w:rsidRPr="00F65733" w:rsidRDefault="00C93C12" w:rsidP="001036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</w:t>
      </w:r>
      <w:r w:rsidRPr="00F65733">
        <w:rPr>
          <w:rFonts w:ascii="Times New Roman" w:hAnsi="Times New Roman"/>
          <w:sz w:val="24"/>
          <w:szCs w:val="24"/>
        </w:rPr>
        <w:t xml:space="preserve"> После</w:t>
      </w:r>
      <w:r w:rsidR="001036FF" w:rsidRPr="00F65733">
        <w:rPr>
          <w:rFonts w:ascii="Times New Roman" w:hAnsi="Times New Roman"/>
          <w:sz w:val="24"/>
          <w:szCs w:val="24"/>
        </w:rPr>
        <w:t xml:space="preserve"> приема документов, Учреждение заключает </w:t>
      </w:r>
      <w:r w:rsidR="001036FF" w:rsidRPr="00F65733">
        <w:rPr>
          <w:rFonts w:ascii="Times New Roman" w:hAnsi="Times New Roman"/>
          <w:b/>
          <w:sz w:val="24"/>
          <w:szCs w:val="24"/>
        </w:rPr>
        <w:t xml:space="preserve">Договор об образовании по образовательным программам дошкольного образования </w:t>
      </w:r>
      <w:r w:rsidR="001036FF" w:rsidRPr="00F65733">
        <w:rPr>
          <w:rFonts w:ascii="Times New Roman" w:hAnsi="Times New Roman"/>
          <w:sz w:val="24"/>
          <w:szCs w:val="24"/>
        </w:rPr>
        <w:t>(далее – Договор)</w:t>
      </w:r>
      <w:r w:rsidR="001036FF" w:rsidRPr="00F65733">
        <w:rPr>
          <w:rFonts w:ascii="Times New Roman" w:hAnsi="Times New Roman"/>
          <w:b/>
          <w:sz w:val="24"/>
          <w:szCs w:val="24"/>
        </w:rPr>
        <w:t xml:space="preserve"> (Приложение № 4)</w:t>
      </w:r>
      <w:r w:rsidR="001036FF" w:rsidRPr="00F65733">
        <w:rPr>
          <w:rFonts w:ascii="Times New Roman" w:hAnsi="Times New Roman"/>
          <w:sz w:val="24"/>
          <w:szCs w:val="24"/>
        </w:rPr>
        <w:t xml:space="preserve"> с родителями (законными представителями) ребенка.</w:t>
      </w:r>
    </w:p>
    <w:p w14:paraId="13708BEF" w14:textId="77777777" w:rsidR="00A84242" w:rsidRPr="006C15CD" w:rsidRDefault="00C93C12" w:rsidP="00C93C12">
      <w:pPr>
        <w:pStyle w:val="a4"/>
        <w:spacing w:before="0" w:beforeAutospacing="0" w:after="0" w:afterAutospacing="0"/>
        <w:rPr>
          <w:b/>
        </w:rPr>
      </w:pPr>
      <w:r>
        <w:t xml:space="preserve">           </w:t>
      </w:r>
      <w:r w:rsidR="005F5CFE">
        <w:t xml:space="preserve">2.14. </w:t>
      </w:r>
      <w:r w:rsidR="00572E58" w:rsidRPr="006C15CD">
        <w:t xml:space="preserve">Подписью родителей (законных представителей) ребенка фиксируется также </w:t>
      </w:r>
      <w:r w:rsidR="00532C73" w:rsidRPr="006C15CD">
        <w:t>С</w:t>
      </w:r>
      <w:r w:rsidR="00572E58" w:rsidRPr="006C15CD">
        <w:t>огласие на о</w:t>
      </w:r>
      <w:r w:rsidR="00532C73" w:rsidRPr="006C15CD">
        <w:t xml:space="preserve">бработку их персональных данных и персональных данных </w:t>
      </w:r>
      <w:r w:rsidR="00572E58" w:rsidRPr="006C15CD">
        <w:t>ребенка</w:t>
      </w:r>
      <w:r w:rsidR="00B1706B" w:rsidRPr="006C15CD">
        <w:t xml:space="preserve"> в порядке, установленным законодательством</w:t>
      </w:r>
      <w:r w:rsidR="00586DB0" w:rsidRPr="006C15CD">
        <w:t>, С</w:t>
      </w:r>
      <w:r w:rsidR="00536BCE" w:rsidRPr="006C15CD">
        <w:t xml:space="preserve">огласие </w:t>
      </w:r>
      <w:r w:rsidRPr="006C15CD">
        <w:t>на размещение</w:t>
      </w:r>
      <w:r w:rsidRPr="006C15CD">
        <w:rPr>
          <w:bCs/>
        </w:rPr>
        <w:t xml:space="preserve"> фотографии</w:t>
      </w:r>
      <w:r w:rsidRPr="006C15CD">
        <w:t xml:space="preserve"> или другой личной информации </w:t>
      </w:r>
      <w:r w:rsidRPr="006C15CD">
        <w:rPr>
          <w:bCs/>
        </w:rPr>
        <w:t>(фамилия, имя)</w:t>
      </w:r>
      <w:r w:rsidRPr="006C15CD">
        <w:t xml:space="preserve"> ребенка на информационных стендах, выставках и сайте МБДОУ «Детский сад   № 10 «Сказка» города Алатыря Чувашской Республики. </w:t>
      </w:r>
      <w:r w:rsidR="00371D4F" w:rsidRPr="006C15CD">
        <w:rPr>
          <w:b/>
        </w:rPr>
        <w:t>(Приложен</w:t>
      </w:r>
      <w:r w:rsidR="006C15CD">
        <w:rPr>
          <w:b/>
        </w:rPr>
        <w:t>ие № 5</w:t>
      </w:r>
      <w:r w:rsidR="00D069FB" w:rsidRPr="006C15CD">
        <w:rPr>
          <w:b/>
        </w:rPr>
        <w:t>)</w:t>
      </w:r>
      <w:r w:rsidR="00A84242" w:rsidRPr="006C15CD">
        <w:rPr>
          <w:b/>
        </w:rPr>
        <w:t>.</w:t>
      </w:r>
    </w:p>
    <w:p w14:paraId="5FB514D5" w14:textId="77777777" w:rsidR="00077609" w:rsidRPr="001B24ED" w:rsidRDefault="00077609" w:rsidP="0007760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>2.15.</w:t>
      </w:r>
      <w:r w:rsidRPr="0007760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24ED">
        <w:rPr>
          <w:rFonts w:ascii="Times New Roman" w:hAnsi="Times New Roman"/>
          <w:sz w:val="24"/>
          <w:szCs w:val="24"/>
        </w:rPr>
        <w:t>Заведующий Учреждением издает приказ о зачислении ребенка в Учреждение в течение трех рабочих дней после заключения договора. Приказ о зачислении ребенка в трехдневный срок после издания размещается на информационном стенде Учреждения. На официальном сайте Учреждения в сети Интернет размещаются реквизиты Приказа, наименование возрастной группы, число детей, зачисленных в указанную возрастную группу.</w:t>
      </w:r>
    </w:p>
    <w:p w14:paraId="40ED1462" w14:textId="4CB73113" w:rsidR="00077609" w:rsidRDefault="00077609" w:rsidP="0007760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>После издания Приказа ребенок снимается с учета детей, нуждающихся в предоставлении места в Учреждении.</w:t>
      </w:r>
    </w:p>
    <w:p w14:paraId="2AE27BEC" w14:textId="77777777" w:rsidR="000B3B24" w:rsidRPr="001B24ED" w:rsidRDefault="000B3B24" w:rsidP="0007760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33C7BF" w14:textId="77777777" w:rsidR="00077609" w:rsidRPr="001B24ED" w:rsidRDefault="00077609" w:rsidP="0007760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lastRenderedPageBreak/>
        <w:t xml:space="preserve">2.16. На каждого ребенка, зачисленного в Учреждение, оформляется личное дело, в котором хранятся все предоставленные родителями (законными представителями) ребенка документы. </w:t>
      </w:r>
    </w:p>
    <w:p w14:paraId="7782C38C" w14:textId="77777777" w:rsidR="001C16E9" w:rsidRPr="001B24ED" w:rsidRDefault="00077609" w:rsidP="001C16E9">
      <w:pPr>
        <w:pStyle w:val="aa"/>
        <w:spacing w:after="0" w:line="240" w:lineRule="auto"/>
        <w:ind w:right="145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 xml:space="preserve">  </w:t>
      </w:r>
      <w:r w:rsidR="00F47823" w:rsidRPr="001B24ED">
        <w:rPr>
          <w:rFonts w:ascii="Times New Roman" w:hAnsi="Times New Roman"/>
          <w:sz w:val="24"/>
          <w:szCs w:val="24"/>
        </w:rPr>
        <w:t>2</w:t>
      </w:r>
      <w:r w:rsidRPr="001B24ED">
        <w:rPr>
          <w:rFonts w:ascii="Times New Roman" w:hAnsi="Times New Roman"/>
          <w:sz w:val="24"/>
          <w:szCs w:val="24"/>
        </w:rPr>
        <w:t xml:space="preserve">.17. </w:t>
      </w:r>
      <w:r w:rsidR="00157986" w:rsidRPr="001B24ED">
        <w:rPr>
          <w:rFonts w:ascii="Times New Roman" w:hAnsi="Times New Roman"/>
          <w:sz w:val="24"/>
          <w:szCs w:val="24"/>
        </w:rPr>
        <w:t>Личное дело формирует руководитель учреждения. Хранятся личные дела в кабинете заведующего.</w:t>
      </w:r>
      <w:r w:rsidR="001C16E9" w:rsidRPr="001B24ED">
        <w:rPr>
          <w:rFonts w:ascii="Times New Roman" w:hAnsi="Times New Roman"/>
          <w:sz w:val="24"/>
          <w:szCs w:val="24"/>
        </w:rPr>
        <w:t xml:space="preserve"> </w:t>
      </w:r>
      <w:r w:rsidR="001C16E9" w:rsidRPr="001B24ED">
        <w:rPr>
          <w:rFonts w:ascii="Times New Roman" w:eastAsia="Times New Roman" w:hAnsi="Times New Roman"/>
          <w:sz w:val="24"/>
          <w:szCs w:val="24"/>
        </w:rPr>
        <w:t>При выбытии воспитанника из МБДОУ личное дело не выдаётся родителям (законным представителям), хранится в архиве 5 лет. Исключение составляет переход ребенка в другое дошкольное образовательной учреждение в порядке перевода.</w:t>
      </w:r>
    </w:p>
    <w:p w14:paraId="6E94D7E7" w14:textId="77777777" w:rsidR="001C5FEE" w:rsidRPr="001B24ED" w:rsidRDefault="00157986" w:rsidP="001C16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 xml:space="preserve"> Медицинская карта ребенка передается медицинской сестре и хранится в медицинском кабинете.</w:t>
      </w:r>
    </w:p>
    <w:p w14:paraId="5F2BB778" w14:textId="77777777" w:rsidR="009305AA" w:rsidRPr="001B24ED" w:rsidRDefault="00077609" w:rsidP="0007760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 xml:space="preserve">           2.18</w:t>
      </w:r>
      <w:r w:rsidR="00572E58" w:rsidRPr="001B24ED">
        <w:rPr>
          <w:rFonts w:ascii="Times New Roman" w:hAnsi="Times New Roman"/>
          <w:sz w:val="24"/>
          <w:szCs w:val="24"/>
        </w:rPr>
        <w:t>. Сведения о ребёнке, зачисленном в Учреждение, фиксируются в «Книге учета движения детей в Учреждении» (далее – Книга учета). Книга учета предназначена для регистрации сведений о детях, посещающих Учреждение, и родителях (законных представителях), а также для осуществления контроля движения контингента детей в Учреждении. Ежегодно по сост</w:t>
      </w:r>
      <w:r w:rsidR="004A59C2" w:rsidRPr="001B24ED">
        <w:rPr>
          <w:rFonts w:ascii="Times New Roman" w:hAnsi="Times New Roman"/>
          <w:sz w:val="24"/>
          <w:szCs w:val="24"/>
        </w:rPr>
        <w:t>оянию на 1 сентября заведующий</w:t>
      </w:r>
      <w:r w:rsidR="00572E58" w:rsidRPr="001B24ED">
        <w:rPr>
          <w:rFonts w:ascii="Times New Roman" w:hAnsi="Times New Roman"/>
          <w:sz w:val="24"/>
          <w:szCs w:val="24"/>
        </w:rPr>
        <w:t xml:space="preserve"> подводит итоги за год (</w:t>
      </w:r>
      <w:r w:rsidR="00555B8A" w:rsidRPr="001B24ED">
        <w:rPr>
          <w:rFonts w:ascii="Times New Roman" w:hAnsi="Times New Roman"/>
          <w:sz w:val="24"/>
          <w:szCs w:val="24"/>
        </w:rPr>
        <w:t xml:space="preserve">с 01.09 прошедшего года по 30 августа </w:t>
      </w:r>
      <w:r w:rsidR="00572E58" w:rsidRPr="001B24ED">
        <w:rPr>
          <w:rFonts w:ascii="Times New Roman" w:hAnsi="Times New Roman"/>
          <w:sz w:val="24"/>
          <w:szCs w:val="24"/>
        </w:rPr>
        <w:t>текущего года) и фиксирует их в Книге учета: сколько детей зачислено в Учреждение, сколько</w:t>
      </w:r>
      <w:r w:rsidR="00E626D3" w:rsidRPr="001B24ED">
        <w:rPr>
          <w:rFonts w:ascii="Times New Roman" w:hAnsi="Times New Roman"/>
          <w:sz w:val="24"/>
          <w:szCs w:val="24"/>
        </w:rPr>
        <w:t xml:space="preserve"> отчислено и по каким причинам.</w:t>
      </w:r>
    </w:p>
    <w:p w14:paraId="2B2A6EDB" w14:textId="77777777" w:rsidR="009305AA" w:rsidRPr="00A13E60" w:rsidRDefault="009305AA" w:rsidP="0099294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5EB8F7E" w14:textId="77777777" w:rsidR="00572E58" w:rsidRPr="006E786F" w:rsidRDefault="00572E58" w:rsidP="00572E58">
      <w:pPr>
        <w:jc w:val="center"/>
        <w:rPr>
          <w:rFonts w:ascii="Times New Roman" w:hAnsi="Times New Roman"/>
          <w:b/>
          <w:sz w:val="24"/>
          <w:szCs w:val="24"/>
        </w:rPr>
      </w:pPr>
      <w:r w:rsidRPr="006E786F">
        <w:rPr>
          <w:rFonts w:ascii="Times New Roman" w:hAnsi="Times New Roman"/>
          <w:b/>
          <w:sz w:val="24"/>
          <w:szCs w:val="24"/>
        </w:rPr>
        <w:t>III. ПОРЯДОК КОМПЛЕКТОВАНИЯ УЧРЕЖДЕНИЯ</w:t>
      </w:r>
    </w:p>
    <w:p w14:paraId="08EC96A4" w14:textId="77777777" w:rsidR="001C10F5" w:rsidRDefault="001C10F5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3.1. Комплектование Учреждения на новый учебный год производится в сро</w:t>
      </w:r>
      <w:r w:rsidR="000829D0">
        <w:rPr>
          <w:rFonts w:ascii="Times New Roman" w:hAnsi="Times New Roman"/>
          <w:sz w:val="24"/>
          <w:szCs w:val="24"/>
        </w:rPr>
        <w:t>ки с 15 мая по 30 августа</w:t>
      </w:r>
      <w:r>
        <w:rPr>
          <w:rFonts w:ascii="Times New Roman" w:hAnsi="Times New Roman"/>
          <w:sz w:val="24"/>
          <w:szCs w:val="24"/>
        </w:rPr>
        <w:t xml:space="preserve"> ежегодно.</w:t>
      </w:r>
    </w:p>
    <w:p w14:paraId="775BB817" w14:textId="77777777" w:rsidR="001C10F5" w:rsidRPr="00F65733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1C10F5" w:rsidRPr="00F65733">
        <w:rPr>
          <w:rFonts w:ascii="Times New Roman" w:hAnsi="Times New Roman"/>
          <w:sz w:val="24"/>
          <w:szCs w:val="24"/>
        </w:rPr>
        <w:t xml:space="preserve">. Предельная наполняемость групп Учреждения устанавливается </w:t>
      </w:r>
      <w:r w:rsidR="007C5F9F" w:rsidRPr="00F65733">
        <w:rPr>
          <w:rFonts w:ascii="Times New Roman" w:hAnsi="Times New Roman"/>
          <w:sz w:val="24"/>
          <w:szCs w:val="24"/>
        </w:rPr>
        <w:t xml:space="preserve">в соответствии с </w:t>
      </w:r>
      <w:r w:rsidR="00095D5A">
        <w:rPr>
          <w:rFonts w:ascii="Times New Roman" w:hAnsi="Times New Roman"/>
          <w:sz w:val="24"/>
          <w:szCs w:val="24"/>
        </w:rPr>
        <w:t>санитарными правилами</w:t>
      </w:r>
      <w:r w:rsidR="001C10F5" w:rsidRPr="00F65733">
        <w:rPr>
          <w:rFonts w:ascii="Times New Roman" w:hAnsi="Times New Roman"/>
          <w:sz w:val="24"/>
          <w:szCs w:val="24"/>
        </w:rPr>
        <w:t>.</w:t>
      </w:r>
    </w:p>
    <w:p w14:paraId="14B23222" w14:textId="77777777" w:rsidR="001C10F5" w:rsidRPr="00F65733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1C10F5" w:rsidRPr="00F65733">
        <w:rPr>
          <w:rFonts w:ascii="Times New Roman" w:hAnsi="Times New Roman"/>
          <w:sz w:val="24"/>
          <w:szCs w:val="24"/>
        </w:rPr>
        <w:t>. Контингент воспитанников формируется в соответствии с их возрастом.</w:t>
      </w:r>
    </w:p>
    <w:p w14:paraId="133A0BDC" w14:textId="77777777" w:rsidR="001C10F5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1C10F5" w:rsidRPr="00F65733">
        <w:rPr>
          <w:rFonts w:ascii="Times New Roman" w:hAnsi="Times New Roman"/>
          <w:sz w:val="24"/>
          <w:szCs w:val="24"/>
        </w:rPr>
        <w:t>. В группы могут включаться как дети одного возраста, так и дети разных возрастов</w:t>
      </w:r>
      <w:r w:rsidR="000576F0">
        <w:rPr>
          <w:rFonts w:ascii="Times New Roman" w:hAnsi="Times New Roman"/>
          <w:sz w:val="24"/>
          <w:szCs w:val="24"/>
        </w:rPr>
        <w:t xml:space="preserve"> (разновозрастные группы).</w:t>
      </w:r>
    </w:p>
    <w:p w14:paraId="34E5B1AB" w14:textId="77777777" w:rsidR="001C10F5" w:rsidRPr="005721DF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1C10F5" w:rsidRPr="005721DF">
        <w:rPr>
          <w:rFonts w:ascii="Times New Roman" w:hAnsi="Times New Roman"/>
          <w:sz w:val="24"/>
          <w:szCs w:val="24"/>
        </w:rPr>
        <w:t>Руководи</w:t>
      </w:r>
      <w:r w:rsidR="0077240A">
        <w:rPr>
          <w:rFonts w:ascii="Times New Roman" w:hAnsi="Times New Roman"/>
          <w:sz w:val="24"/>
          <w:szCs w:val="24"/>
        </w:rPr>
        <w:t>тель Учреждения</w:t>
      </w:r>
      <w:r w:rsidR="001C10F5" w:rsidRPr="005721DF">
        <w:rPr>
          <w:rFonts w:ascii="Times New Roman" w:hAnsi="Times New Roman"/>
          <w:sz w:val="24"/>
          <w:szCs w:val="24"/>
        </w:rPr>
        <w:t xml:space="preserve"> ежегодно издаёт приказ о комплектовании по состоянию на 1 сентября текущего года</w:t>
      </w:r>
    </w:p>
    <w:p w14:paraId="6ADDB02E" w14:textId="77777777" w:rsidR="001C10F5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1C10F5">
        <w:rPr>
          <w:rFonts w:ascii="Times New Roman" w:hAnsi="Times New Roman"/>
          <w:sz w:val="24"/>
          <w:szCs w:val="24"/>
        </w:rPr>
        <w:t>. В</w:t>
      </w:r>
      <w:r w:rsidR="001C10F5" w:rsidRPr="00F65733">
        <w:rPr>
          <w:rFonts w:ascii="Times New Roman" w:hAnsi="Times New Roman"/>
          <w:sz w:val="24"/>
          <w:szCs w:val="24"/>
        </w:rPr>
        <w:t xml:space="preserve"> остальное время </w:t>
      </w:r>
      <w:r w:rsidR="001C10F5">
        <w:rPr>
          <w:rFonts w:ascii="Times New Roman" w:hAnsi="Times New Roman"/>
          <w:sz w:val="24"/>
          <w:szCs w:val="24"/>
        </w:rPr>
        <w:t xml:space="preserve">при </w:t>
      </w:r>
      <w:r w:rsidR="001A49D4">
        <w:rPr>
          <w:rFonts w:ascii="Times New Roman" w:hAnsi="Times New Roman"/>
          <w:sz w:val="24"/>
          <w:szCs w:val="24"/>
        </w:rPr>
        <w:t>наличии (</w:t>
      </w:r>
      <w:r w:rsidR="001C10F5">
        <w:rPr>
          <w:rFonts w:ascii="Times New Roman" w:hAnsi="Times New Roman"/>
          <w:sz w:val="24"/>
          <w:szCs w:val="24"/>
        </w:rPr>
        <w:t>появлении</w:t>
      </w:r>
      <w:r w:rsidR="001A49D4">
        <w:rPr>
          <w:rFonts w:ascii="Times New Roman" w:hAnsi="Times New Roman"/>
          <w:sz w:val="24"/>
          <w:szCs w:val="24"/>
        </w:rPr>
        <w:t>)</w:t>
      </w:r>
      <w:r w:rsidR="001C10F5">
        <w:rPr>
          <w:rFonts w:ascii="Times New Roman" w:hAnsi="Times New Roman"/>
          <w:sz w:val="24"/>
          <w:szCs w:val="24"/>
        </w:rPr>
        <w:t xml:space="preserve"> сво</w:t>
      </w:r>
      <w:r w:rsidR="001A49D4">
        <w:rPr>
          <w:rFonts w:ascii="Times New Roman" w:hAnsi="Times New Roman"/>
          <w:sz w:val="24"/>
          <w:szCs w:val="24"/>
        </w:rPr>
        <w:t xml:space="preserve">бодных мест </w:t>
      </w:r>
      <w:r w:rsidR="001C10F5" w:rsidRPr="00F65733">
        <w:rPr>
          <w:rFonts w:ascii="Times New Roman" w:hAnsi="Times New Roman"/>
          <w:sz w:val="24"/>
          <w:szCs w:val="24"/>
        </w:rPr>
        <w:t xml:space="preserve">проводится доукомплектование Учреждения в соответствии с установленными нормативами. Родители (законные представители), дети которых имеют право в соответствии с электронной базой данных на зачисление в Учреждение, уведомляются об этом заведующим Учреждением. Форма уведомления может быть устная, письменная (в том числе электронная). </w:t>
      </w:r>
    </w:p>
    <w:p w14:paraId="55BCC45A" w14:textId="77777777" w:rsidR="009D295A" w:rsidRDefault="009D295A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Перевод воспитанников из одной группы в другую осуществляется на основании личного заявления родителей при наличии мест в группах.</w:t>
      </w:r>
    </w:p>
    <w:p w14:paraId="45C5A369" w14:textId="77777777" w:rsidR="002149DB" w:rsidRPr="00F65733" w:rsidRDefault="002149DB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1AD081" w14:textId="77777777" w:rsidR="00572E58" w:rsidRDefault="00555B8A" w:rsidP="00805DDD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572E58" w:rsidRPr="006E786F">
        <w:rPr>
          <w:rFonts w:ascii="Times New Roman" w:hAnsi="Times New Roman"/>
          <w:b/>
          <w:sz w:val="24"/>
          <w:szCs w:val="24"/>
        </w:rPr>
        <w:t>. ПОРЯДОК РЕГУЛИРОВАНИЯ СПОРНЫХ ВОПРОСОВ</w:t>
      </w:r>
    </w:p>
    <w:p w14:paraId="01BDCB25" w14:textId="77777777" w:rsidR="002149DB" w:rsidRPr="006E786F" w:rsidRDefault="002149DB" w:rsidP="001C10F5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926FB98" w14:textId="77777777" w:rsidR="00572E58" w:rsidRDefault="00F47823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ab/>
      </w:r>
      <w:r w:rsidR="004A59C2" w:rsidRPr="00A13E60">
        <w:rPr>
          <w:rFonts w:ascii="Times New Roman" w:hAnsi="Times New Roman"/>
          <w:sz w:val="24"/>
          <w:szCs w:val="24"/>
        </w:rPr>
        <w:t>4</w:t>
      </w:r>
      <w:r w:rsidR="00572E58" w:rsidRPr="00A13E60">
        <w:rPr>
          <w:rFonts w:ascii="Times New Roman" w:hAnsi="Times New Roman"/>
          <w:sz w:val="24"/>
          <w:szCs w:val="24"/>
        </w:rPr>
        <w:t>.1. Спорные вопросы по порядку приёма на обучение по образовательным программам дошкольного образования, возникающие между родителями (законными представителями) и Учреждение</w:t>
      </w:r>
      <w:r w:rsidR="004A59C2" w:rsidRPr="00A13E60">
        <w:rPr>
          <w:rFonts w:ascii="Times New Roman" w:hAnsi="Times New Roman"/>
          <w:sz w:val="24"/>
          <w:szCs w:val="24"/>
        </w:rPr>
        <w:t>м</w:t>
      </w:r>
      <w:r w:rsidR="00572E58" w:rsidRPr="00A13E60">
        <w:rPr>
          <w:rFonts w:ascii="Times New Roman" w:hAnsi="Times New Roman"/>
          <w:sz w:val="24"/>
          <w:szCs w:val="24"/>
        </w:rPr>
        <w:t xml:space="preserve">, регулируются Учредителем Учреждения. </w:t>
      </w:r>
    </w:p>
    <w:p w14:paraId="178ED60F" w14:textId="77777777"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DB6ADC7" w14:textId="77777777"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4358B34" w14:textId="77777777"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52A108C" w14:textId="77777777"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9C9AFB6" w14:textId="77777777"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966C5B0" w14:textId="77777777"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6BAD258" w14:textId="77777777"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82458E7" w14:textId="77777777" w:rsidR="00273B3D" w:rsidRDefault="00273B3D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5737515" w14:textId="77777777" w:rsidR="00273B3D" w:rsidRDefault="00273B3D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95F4DF8" w14:textId="77777777"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83EE46F" w14:textId="77777777"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FCE38C9" w14:textId="77777777"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5655547" w14:textId="77777777"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B8571F6" w14:textId="77777777" w:rsidR="00DA1FB7" w:rsidRPr="009D1155" w:rsidRDefault="00DA1FB7" w:rsidP="00DA1FB7">
      <w:pPr>
        <w:pStyle w:val="a3"/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1</w:t>
      </w:r>
      <w:r w:rsidRPr="009D1155">
        <w:rPr>
          <w:rFonts w:ascii="Times New Roman" w:hAnsi="Times New Roman"/>
          <w:b/>
        </w:rPr>
        <w:t xml:space="preserve"> </w:t>
      </w:r>
    </w:p>
    <w:p w14:paraId="4971DD28" w14:textId="77777777" w:rsidR="00506DEF" w:rsidRPr="009D1155" w:rsidRDefault="00BA69E9" w:rsidP="00506DEF">
      <w:pPr>
        <w:pStyle w:val="a3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506DEF" w:rsidRPr="009D1155">
        <w:rPr>
          <w:rFonts w:ascii="Times New Roman" w:hAnsi="Times New Roman"/>
        </w:rPr>
        <w:t xml:space="preserve"> Правилам приема</w:t>
      </w:r>
    </w:p>
    <w:p w14:paraId="303E2BDD" w14:textId="77777777" w:rsidR="00506DEF" w:rsidRPr="009D1155" w:rsidRDefault="00506DEF" w:rsidP="00506DEF">
      <w:pPr>
        <w:pStyle w:val="a3"/>
        <w:ind w:left="5664"/>
        <w:rPr>
          <w:rFonts w:ascii="Times New Roman" w:hAnsi="Times New Roman"/>
        </w:rPr>
      </w:pPr>
      <w:r w:rsidRPr="009D1155">
        <w:rPr>
          <w:rFonts w:ascii="Times New Roman" w:hAnsi="Times New Roman"/>
        </w:rPr>
        <w:t xml:space="preserve">в МБДОУ «Детский сад № </w:t>
      </w:r>
      <w:r w:rsidR="00930965" w:rsidRPr="009D1155">
        <w:rPr>
          <w:rFonts w:ascii="Times New Roman" w:hAnsi="Times New Roman"/>
        </w:rPr>
        <w:t>10</w:t>
      </w:r>
      <w:r w:rsidRPr="009D1155">
        <w:rPr>
          <w:rFonts w:ascii="Times New Roman" w:hAnsi="Times New Roman"/>
        </w:rPr>
        <w:t>«</w:t>
      </w:r>
      <w:r w:rsidR="00930965" w:rsidRPr="009D1155">
        <w:rPr>
          <w:rFonts w:ascii="Times New Roman" w:hAnsi="Times New Roman"/>
        </w:rPr>
        <w:t>Сказка</w:t>
      </w:r>
      <w:r w:rsidRPr="009D1155">
        <w:rPr>
          <w:rFonts w:ascii="Times New Roman" w:hAnsi="Times New Roman"/>
        </w:rPr>
        <w:t xml:space="preserve">» </w:t>
      </w:r>
    </w:p>
    <w:p w14:paraId="5C257914" w14:textId="77777777" w:rsidR="00506DEF" w:rsidRDefault="00506DEF" w:rsidP="00506DEF">
      <w:pPr>
        <w:pStyle w:val="a3"/>
        <w:ind w:left="5664"/>
        <w:rPr>
          <w:rFonts w:ascii="Times New Roman" w:hAnsi="Times New Roman"/>
        </w:rPr>
      </w:pPr>
      <w:r w:rsidRPr="009D1155">
        <w:rPr>
          <w:rFonts w:ascii="Times New Roman" w:hAnsi="Times New Roman"/>
        </w:rPr>
        <w:t>города Алатыря Чувашской Республики</w:t>
      </w:r>
    </w:p>
    <w:p w14:paraId="24A2CC29" w14:textId="77777777" w:rsidR="00555046" w:rsidRDefault="00555046" w:rsidP="00506DEF">
      <w:pPr>
        <w:pStyle w:val="a3"/>
        <w:ind w:left="5664"/>
        <w:rPr>
          <w:rFonts w:ascii="Times New Roman" w:hAnsi="Times New Roman"/>
        </w:rPr>
      </w:pPr>
    </w:p>
    <w:p w14:paraId="147EF6D9" w14:textId="77777777" w:rsidR="00785A35" w:rsidRPr="009D1155" w:rsidRDefault="00785A35" w:rsidP="00506DEF">
      <w:pPr>
        <w:pStyle w:val="a3"/>
        <w:ind w:left="5664"/>
        <w:rPr>
          <w:rFonts w:ascii="Times New Roman" w:hAnsi="Times New Roman"/>
        </w:rPr>
      </w:pPr>
    </w:p>
    <w:p w14:paraId="65D08DEA" w14:textId="77777777" w:rsidR="00BA69E9" w:rsidRPr="00836BC1" w:rsidRDefault="00BA69E9" w:rsidP="00BA69E9">
      <w:pPr>
        <w:pStyle w:val="a3"/>
        <w:rPr>
          <w:rFonts w:ascii="Times New Roman" w:hAnsi="Times New Roman"/>
        </w:rPr>
      </w:pPr>
      <w:r w:rsidRPr="00BA69E9">
        <w:rPr>
          <w:rFonts w:ascii="Times New Roman" w:hAnsi="Times New Roman"/>
          <w:sz w:val="20"/>
          <w:szCs w:val="20"/>
        </w:rPr>
        <w:t xml:space="preserve">№______ «____ __»_____________                    </w:t>
      </w:r>
      <w:r w:rsidR="00836BC1">
        <w:rPr>
          <w:rFonts w:ascii="Times New Roman" w:hAnsi="Times New Roman"/>
          <w:sz w:val="20"/>
          <w:szCs w:val="20"/>
        </w:rPr>
        <w:t xml:space="preserve">        </w:t>
      </w:r>
      <w:r w:rsidRPr="00836BC1">
        <w:rPr>
          <w:rFonts w:ascii="Times New Roman" w:hAnsi="Times New Roman"/>
        </w:rPr>
        <w:t xml:space="preserve">Заведующему МБДОУ «Детский сад  № 10 «Сказка»                                                                                                                                                                    </w:t>
      </w:r>
    </w:p>
    <w:p w14:paraId="0CE134DC" w14:textId="77777777" w:rsid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  <w:sz w:val="20"/>
          <w:szCs w:val="20"/>
        </w:rPr>
        <w:t>номер     дата    регистрации заявления</w:t>
      </w:r>
      <w:r w:rsidRPr="00836BC1">
        <w:rPr>
          <w:rFonts w:ascii="Times New Roman" w:hAnsi="Times New Roman"/>
        </w:rPr>
        <w:t xml:space="preserve">       </w:t>
      </w:r>
      <w:r w:rsidR="00836BC1">
        <w:rPr>
          <w:rFonts w:ascii="Times New Roman" w:hAnsi="Times New Roman"/>
        </w:rPr>
        <w:t xml:space="preserve">            </w:t>
      </w:r>
      <w:r w:rsidRPr="00836BC1">
        <w:rPr>
          <w:rFonts w:ascii="Times New Roman" w:hAnsi="Times New Roman"/>
        </w:rPr>
        <w:t xml:space="preserve"> города Алатыря Чувашской Республики    </w:t>
      </w:r>
    </w:p>
    <w:p w14:paraId="36B59026" w14:textId="77777777" w:rsidR="00BA69E9" w:rsidRPr="00836BC1" w:rsidRDefault="00836BC1" w:rsidP="00BA69E9">
      <w:pPr>
        <w:pStyle w:val="a3"/>
        <w:tabs>
          <w:tab w:val="lef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="00BA69E9" w:rsidRPr="00836BC1">
        <w:rPr>
          <w:rFonts w:ascii="Times New Roman" w:hAnsi="Times New Roman"/>
        </w:rPr>
        <w:t>Бариновой И.Н.</w:t>
      </w:r>
    </w:p>
    <w:p w14:paraId="6E67CC6E" w14:textId="77777777"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Фамилия _______________________________</w:t>
      </w:r>
      <w:r w:rsidR="00836BC1" w:rsidRPr="00836BC1">
        <w:rPr>
          <w:rFonts w:ascii="Times New Roman" w:hAnsi="Times New Roman"/>
        </w:rPr>
        <w:t>__________</w:t>
      </w:r>
      <w:r w:rsidRPr="00836BC1">
        <w:rPr>
          <w:rFonts w:ascii="Times New Roman" w:hAnsi="Times New Roman"/>
        </w:rPr>
        <w:t xml:space="preserve">       </w:t>
      </w:r>
    </w:p>
    <w:p w14:paraId="1F1A94DE" w14:textId="77777777"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Имя________________________________________</w:t>
      </w:r>
      <w:r w:rsidR="00836BC1" w:rsidRPr="00836BC1">
        <w:rPr>
          <w:rFonts w:ascii="Times New Roman" w:hAnsi="Times New Roman"/>
        </w:rPr>
        <w:t>_____</w:t>
      </w:r>
    </w:p>
    <w:p w14:paraId="59CDDAB2" w14:textId="77777777"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Отчество _________________________________________  </w:t>
      </w:r>
    </w:p>
    <w:p w14:paraId="494BB488" w14:textId="77777777" w:rsidR="00BA69E9" w:rsidRPr="006F3FA1" w:rsidRDefault="00BA69E9" w:rsidP="00BA69E9">
      <w:pPr>
        <w:pStyle w:val="a3"/>
        <w:tabs>
          <w:tab w:val="left" w:pos="4536"/>
        </w:tabs>
        <w:ind w:firstLine="4536"/>
        <w:rPr>
          <w:rFonts w:ascii="Times New Roman" w:hAnsi="Times New Roman"/>
          <w:b/>
          <w:sz w:val="20"/>
          <w:szCs w:val="20"/>
        </w:rPr>
      </w:pPr>
      <w:r w:rsidRPr="00836BC1">
        <w:rPr>
          <w:rFonts w:ascii="Times New Roman" w:hAnsi="Times New Roman"/>
        </w:rPr>
        <w:t xml:space="preserve">               </w:t>
      </w:r>
      <w:r w:rsidRPr="006F3FA1">
        <w:rPr>
          <w:rFonts w:ascii="Times New Roman" w:hAnsi="Times New Roman"/>
          <w:b/>
          <w:sz w:val="20"/>
          <w:szCs w:val="20"/>
        </w:rPr>
        <w:t>(родителя (законного представителя)</w:t>
      </w:r>
    </w:p>
    <w:p w14:paraId="7859A563" w14:textId="77777777"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Проживающего по адресу: _________________</w:t>
      </w:r>
      <w:r w:rsidR="00836BC1" w:rsidRPr="00836BC1">
        <w:rPr>
          <w:rFonts w:ascii="Times New Roman" w:hAnsi="Times New Roman"/>
        </w:rPr>
        <w:t>________</w:t>
      </w:r>
    </w:p>
    <w:p w14:paraId="222ABAF5" w14:textId="77777777"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_____________________________________________</w:t>
      </w:r>
      <w:r w:rsidR="00836BC1" w:rsidRPr="00836BC1">
        <w:rPr>
          <w:rFonts w:ascii="Times New Roman" w:hAnsi="Times New Roman"/>
        </w:rPr>
        <w:t>____</w:t>
      </w:r>
    </w:p>
    <w:p w14:paraId="5C53035F" w14:textId="77777777" w:rsidR="00BA69E9" w:rsidRPr="00836BC1" w:rsidRDefault="00BA69E9" w:rsidP="00BA69E9">
      <w:pPr>
        <w:pStyle w:val="a3"/>
        <w:tabs>
          <w:tab w:val="left" w:pos="4536"/>
        </w:tabs>
        <w:jc w:val="center"/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паспорт_________________________________</w:t>
      </w:r>
      <w:r w:rsidR="00836BC1" w:rsidRPr="00836BC1">
        <w:rPr>
          <w:rFonts w:ascii="Times New Roman" w:hAnsi="Times New Roman"/>
        </w:rPr>
        <w:t>_______</w:t>
      </w:r>
    </w:p>
    <w:p w14:paraId="77B54074" w14:textId="77777777"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_________________________________________________</w:t>
      </w:r>
      <w:r w:rsidR="00836BC1" w:rsidRPr="00836BC1">
        <w:rPr>
          <w:rFonts w:ascii="Times New Roman" w:hAnsi="Times New Roman"/>
        </w:rPr>
        <w:t>_</w:t>
      </w:r>
    </w:p>
    <w:p w14:paraId="7F76A663" w14:textId="77777777"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  <w:b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 e-mail____________________________________________</w:t>
      </w:r>
    </w:p>
    <w:p w14:paraId="05DA14BC" w14:textId="77777777" w:rsidR="00BA69E9" w:rsidRPr="00BA69E9" w:rsidRDefault="00BA69E9" w:rsidP="00BA69E9">
      <w:pPr>
        <w:pStyle w:val="a3"/>
        <w:tabs>
          <w:tab w:val="left" w:pos="4536"/>
        </w:tabs>
        <w:ind w:firstLine="4536"/>
        <w:rPr>
          <w:rFonts w:ascii="Times New Roman" w:hAnsi="Times New Roman"/>
          <w:sz w:val="20"/>
          <w:szCs w:val="20"/>
        </w:rPr>
      </w:pPr>
    </w:p>
    <w:p w14:paraId="1A5A3203" w14:textId="77777777" w:rsidR="00BA69E9" w:rsidRPr="006F3FA1" w:rsidRDefault="00BA69E9" w:rsidP="00BA69E9">
      <w:pPr>
        <w:pStyle w:val="a3"/>
        <w:jc w:val="center"/>
        <w:rPr>
          <w:rFonts w:ascii="Times New Roman" w:hAnsi="Times New Roman"/>
          <w:b/>
        </w:rPr>
      </w:pPr>
      <w:r w:rsidRPr="006F3FA1">
        <w:rPr>
          <w:rFonts w:ascii="Times New Roman" w:hAnsi="Times New Roman"/>
          <w:b/>
        </w:rPr>
        <w:t>ЗАЯВЛЕНИЕ</w:t>
      </w:r>
    </w:p>
    <w:p w14:paraId="113D5C08" w14:textId="77777777" w:rsidR="00BA69E9" w:rsidRPr="006F3FA1" w:rsidRDefault="00BA69E9" w:rsidP="00BA69E9">
      <w:pPr>
        <w:pStyle w:val="a3"/>
        <w:jc w:val="center"/>
        <w:rPr>
          <w:rFonts w:ascii="Times New Roman" w:hAnsi="Times New Roman"/>
          <w:b/>
        </w:rPr>
      </w:pPr>
      <w:r w:rsidRPr="006F3FA1">
        <w:rPr>
          <w:rFonts w:ascii="Times New Roman" w:hAnsi="Times New Roman"/>
          <w:b/>
        </w:rPr>
        <w:t>о зачислении в муниципальное бюджетное дошкольное образовательное учреждение, реализующее образовательную программу дошкольного образования</w:t>
      </w:r>
    </w:p>
    <w:p w14:paraId="7A00688F" w14:textId="77777777" w:rsidR="00BA69E9" w:rsidRPr="00BA69E9" w:rsidRDefault="00BA69E9" w:rsidP="00BA69E9">
      <w:pPr>
        <w:pStyle w:val="a3"/>
        <w:tabs>
          <w:tab w:val="left" w:pos="3261"/>
        </w:tabs>
        <w:rPr>
          <w:rFonts w:ascii="Times New Roman" w:hAnsi="Times New Roman"/>
          <w:b/>
          <w:sz w:val="20"/>
          <w:szCs w:val="20"/>
        </w:rPr>
      </w:pPr>
      <w:r w:rsidRPr="006F3FA1">
        <w:rPr>
          <w:rFonts w:ascii="Times New Roman" w:hAnsi="Times New Roman"/>
        </w:rPr>
        <w:t>Прошу принять моего ребенка</w:t>
      </w:r>
      <w:r w:rsidRPr="00BA69E9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</w:t>
      </w:r>
      <w:r w:rsidR="004B745B" w:rsidRPr="00BA69E9">
        <w:rPr>
          <w:rFonts w:ascii="Times New Roman" w:hAnsi="Times New Roman"/>
          <w:sz w:val="20"/>
          <w:szCs w:val="20"/>
        </w:rPr>
        <w:t>_ «</w:t>
      </w:r>
      <w:r w:rsidRPr="00BA69E9">
        <w:rPr>
          <w:rFonts w:ascii="Times New Roman" w:hAnsi="Times New Roman"/>
          <w:sz w:val="20"/>
          <w:szCs w:val="20"/>
        </w:rPr>
        <w:t>____»________20___г.</w:t>
      </w:r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(Ф.И.О. полностью ребенка)                                                     </w:t>
      </w:r>
      <w:r w:rsidR="004B745B">
        <w:rPr>
          <w:rFonts w:ascii="Times New Roman" w:hAnsi="Times New Roman"/>
          <w:b/>
          <w:sz w:val="20"/>
          <w:szCs w:val="20"/>
        </w:rPr>
        <w:t xml:space="preserve">                                              </w:t>
      </w:r>
      <w:r w:rsidRPr="00BA69E9">
        <w:rPr>
          <w:rFonts w:ascii="Times New Roman" w:hAnsi="Times New Roman"/>
          <w:b/>
          <w:sz w:val="20"/>
          <w:szCs w:val="20"/>
        </w:rPr>
        <w:t xml:space="preserve">    (Дата рождения ребенка)</w:t>
      </w:r>
    </w:p>
    <w:p w14:paraId="7CB824FD" w14:textId="77777777" w:rsidR="00BA69E9" w:rsidRPr="006F3FA1" w:rsidRDefault="00BA69E9" w:rsidP="00BA69E9">
      <w:pPr>
        <w:pStyle w:val="a3"/>
        <w:rPr>
          <w:rFonts w:ascii="Times New Roman" w:hAnsi="Times New Roman"/>
        </w:rPr>
      </w:pPr>
      <w:r w:rsidRPr="006F3FA1">
        <w:rPr>
          <w:rFonts w:ascii="Times New Roman" w:hAnsi="Times New Roman"/>
        </w:rPr>
        <w:t>Реквизиты свидетельства о рождении (и при наличии документа, подтверждающего установление опеки)</w:t>
      </w:r>
    </w:p>
    <w:p w14:paraId="3F70059B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  <w:r w:rsidR="006F3FA1">
        <w:rPr>
          <w:rFonts w:ascii="Times New Roman" w:hAnsi="Times New Roman"/>
          <w:sz w:val="20"/>
          <w:szCs w:val="20"/>
        </w:rPr>
        <w:t>_____________</w:t>
      </w:r>
    </w:p>
    <w:p w14:paraId="4793E359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  <w:r w:rsidR="006F3FA1">
        <w:rPr>
          <w:rFonts w:ascii="Times New Roman" w:hAnsi="Times New Roman"/>
          <w:sz w:val="20"/>
          <w:szCs w:val="20"/>
        </w:rPr>
        <w:t>_____________</w:t>
      </w:r>
    </w:p>
    <w:p w14:paraId="0F85B795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6F3FA1">
        <w:rPr>
          <w:rFonts w:ascii="Times New Roman" w:hAnsi="Times New Roman"/>
        </w:rPr>
        <w:t>Проживающего (ий) по адресу:</w:t>
      </w:r>
      <w:r w:rsidRPr="00BA69E9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</w:t>
      </w:r>
      <w:r w:rsidR="006F3FA1">
        <w:rPr>
          <w:rFonts w:ascii="Times New Roman" w:hAnsi="Times New Roman"/>
          <w:sz w:val="20"/>
          <w:szCs w:val="20"/>
        </w:rPr>
        <w:t>_____________</w:t>
      </w:r>
    </w:p>
    <w:p w14:paraId="17E09856" w14:textId="77777777" w:rsidR="00BA69E9" w:rsidRPr="00BA69E9" w:rsidRDefault="00BA69E9" w:rsidP="00BA69E9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(адрес, место пребывания (регистрация) ребенка </w:t>
      </w: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</w:t>
      </w:r>
    </w:p>
    <w:p w14:paraId="1E40E07A" w14:textId="77777777" w:rsidR="00BA69E9" w:rsidRPr="00BA69E9" w:rsidRDefault="00BA69E9" w:rsidP="00BA69E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>(адрес, место фактического проживания ребенка)</w:t>
      </w:r>
    </w:p>
    <w:p w14:paraId="39F07BDE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6F3FA1">
        <w:rPr>
          <w:rFonts w:ascii="Times New Roman" w:hAnsi="Times New Roman"/>
        </w:rPr>
        <w:t xml:space="preserve"> в группу</w:t>
      </w:r>
      <w:r w:rsidRPr="00BA69E9">
        <w:rPr>
          <w:rFonts w:ascii="Times New Roman" w:hAnsi="Times New Roman"/>
          <w:sz w:val="20"/>
          <w:szCs w:val="20"/>
        </w:rPr>
        <w:t xml:space="preserve"> </w:t>
      </w:r>
      <w:r w:rsidRPr="00BA69E9">
        <w:rPr>
          <w:rFonts w:ascii="Times New Roman" w:hAnsi="Times New Roman"/>
          <w:b/>
          <w:sz w:val="20"/>
          <w:szCs w:val="20"/>
        </w:rPr>
        <w:t>общеразвивающей, компенсирующей, оздоровительной, комбинированной</w:t>
      </w:r>
      <w:r w:rsidRPr="00BA69E9">
        <w:rPr>
          <w:rFonts w:ascii="Times New Roman" w:hAnsi="Times New Roman"/>
          <w:sz w:val="20"/>
          <w:szCs w:val="20"/>
        </w:rPr>
        <w:t xml:space="preserve"> направленности </w:t>
      </w:r>
    </w:p>
    <w:p w14:paraId="59CCBB6E" w14:textId="77777777" w:rsidR="00BA69E9" w:rsidRPr="00BA69E9" w:rsidRDefault="00BA69E9" w:rsidP="00BA69E9">
      <w:pPr>
        <w:pStyle w:val="a3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(нужное подчеркнуть)                                  </w:t>
      </w:r>
    </w:p>
    <w:p w14:paraId="1E3F4540" w14:textId="77777777" w:rsidR="00BA69E9" w:rsidRPr="00BA69E9" w:rsidRDefault="00BA69E9" w:rsidP="00BA69E9">
      <w:pPr>
        <w:pStyle w:val="a3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 xml:space="preserve"> ____________________ в режиме сокращенного дня (10-ти часовое пребывание) «_____» ______________ 20__ г.</w:t>
      </w:r>
      <w:r w:rsidRPr="00BA69E9">
        <w:rPr>
          <w:rFonts w:ascii="Times New Roman" w:hAnsi="Times New Roman"/>
          <w:b/>
          <w:sz w:val="20"/>
          <w:szCs w:val="20"/>
        </w:rPr>
        <w:t xml:space="preserve">              (название </w:t>
      </w:r>
      <w:r w:rsidR="004B745B" w:rsidRPr="00BA69E9">
        <w:rPr>
          <w:rFonts w:ascii="Times New Roman" w:hAnsi="Times New Roman"/>
          <w:b/>
          <w:sz w:val="20"/>
          <w:szCs w:val="20"/>
        </w:rPr>
        <w:t xml:space="preserve">группы)  </w:t>
      </w:r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(дата приема на обучение)</w:t>
      </w:r>
    </w:p>
    <w:p w14:paraId="7C507D5D" w14:textId="77777777" w:rsidR="00BA69E9" w:rsidRPr="00BA69E9" w:rsidRDefault="00BA69E9" w:rsidP="00BA69E9">
      <w:pPr>
        <w:tabs>
          <w:tab w:val="left" w:pos="33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F3FA1">
        <w:rPr>
          <w:rFonts w:ascii="Times New Roman" w:hAnsi="Times New Roman"/>
        </w:rPr>
        <w:t>и обеспечить возможность получения дошкольного образования на родном</w:t>
      </w:r>
      <w:r w:rsidRPr="00BA69E9">
        <w:rPr>
          <w:rFonts w:ascii="Times New Roman" w:hAnsi="Times New Roman"/>
          <w:sz w:val="20"/>
          <w:szCs w:val="20"/>
        </w:rPr>
        <w:t xml:space="preserve">_________________ </w:t>
      </w:r>
      <w:r w:rsidRPr="006F3FA1">
        <w:rPr>
          <w:rFonts w:ascii="Times New Roman" w:hAnsi="Times New Roman"/>
        </w:rPr>
        <w:t>языке</w:t>
      </w:r>
      <w:r w:rsidRPr="00BA69E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E6662D" w14:textId="77777777" w:rsidR="00BA69E9" w:rsidRPr="00BA69E9" w:rsidRDefault="00BA69E9" w:rsidP="00BA69E9">
      <w:pPr>
        <w:tabs>
          <w:tab w:val="left" w:pos="336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6F3FA1">
        <w:rPr>
          <w:rFonts w:ascii="Times New Roman" w:hAnsi="Times New Roman"/>
          <w:sz w:val="20"/>
          <w:szCs w:val="20"/>
        </w:rPr>
        <w:t xml:space="preserve">     </w:t>
      </w:r>
      <w:r w:rsidRPr="00BA69E9">
        <w:rPr>
          <w:rFonts w:ascii="Times New Roman" w:hAnsi="Times New Roman"/>
          <w:sz w:val="20"/>
          <w:szCs w:val="20"/>
        </w:rPr>
        <w:t xml:space="preserve"> (</w:t>
      </w:r>
      <w:r w:rsidRPr="00BA69E9">
        <w:rPr>
          <w:rFonts w:ascii="Times New Roman" w:hAnsi="Times New Roman"/>
          <w:b/>
          <w:sz w:val="20"/>
          <w:szCs w:val="20"/>
        </w:rPr>
        <w:t xml:space="preserve">указать язык: русском, чувашском)    </w:t>
      </w:r>
    </w:p>
    <w:p w14:paraId="3FEA9CE5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6F3FA1">
        <w:rPr>
          <w:rFonts w:ascii="Times New Roman" w:hAnsi="Times New Roman"/>
          <w:b/>
        </w:rPr>
        <w:t>Имеется, не имеется</w:t>
      </w:r>
      <w:r w:rsidRPr="00BA69E9">
        <w:rPr>
          <w:rFonts w:ascii="Times New Roman" w:hAnsi="Times New Roman"/>
          <w:b/>
          <w:sz w:val="20"/>
          <w:szCs w:val="20"/>
        </w:rPr>
        <w:t xml:space="preserve"> (нужное подчеркнуть) </w:t>
      </w:r>
      <w:r w:rsidRPr="00BA69E9">
        <w:rPr>
          <w:rFonts w:ascii="Times New Roman" w:hAnsi="Times New Roman"/>
          <w:sz w:val="20"/>
          <w:szCs w:val="20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инвалида, в соответствии с индивидуальной программой реабилитации инвалида (при наличии)</w:t>
      </w:r>
    </w:p>
    <w:p w14:paraId="2691E126" w14:textId="77777777" w:rsidR="00BA69E9" w:rsidRPr="006F3FA1" w:rsidRDefault="00BA69E9" w:rsidP="00BA69E9">
      <w:pPr>
        <w:pStyle w:val="a3"/>
        <w:rPr>
          <w:rFonts w:ascii="Times New Roman" w:hAnsi="Times New Roman"/>
          <w:b/>
        </w:rPr>
      </w:pPr>
      <w:r w:rsidRPr="006F3FA1">
        <w:rPr>
          <w:rFonts w:ascii="Times New Roman" w:hAnsi="Times New Roman"/>
          <w:b/>
        </w:rPr>
        <w:t xml:space="preserve">Сведения о родителях </w:t>
      </w:r>
    </w:p>
    <w:p w14:paraId="45772E1E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Мать </w:t>
      </w: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____</w:t>
      </w:r>
    </w:p>
    <w:p w14:paraId="08312166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 (Ф.И.О. полностью) </w:t>
      </w:r>
    </w:p>
    <w:p w14:paraId="5FDAFA21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>Контактные телефоны: __________________________________________________________________</w:t>
      </w:r>
    </w:p>
    <w:p w14:paraId="6EBAA70A" w14:textId="77777777" w:rsidR="00BA69E9" w:rsidRPr="00BA69E9" w:rsidRDefault="00BA69E9" w:rsidP="00BA69E9">
      <w:pPr>
        <w:pStyle w:val="a3"/>
        <w:ind w:right="-14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Отец </w:t>
      </w: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_____</w:t>
      </w:r>
    </w:p>
    <w:p w14:paraId="09A72FC9" w14:textId="77777777" w:rsidR="00BA69E9" w:rsidRPr="00BA69E9" w:rsidRDefault="00BA69E9" w:rsidP="00BA69E9">
      <w:pPr>
        <w:pStyle w:val="a3"/>
        <w:ind w:right="-14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(Ф.И.О. полностью)</w:t>
      </w:r>
    </w:p>
    <w:p w14:paraId="6DE0DCF3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>Контактные телефоны: __________________________________________________________________</w:t>
      </w:r>
    </w:p>
    <w:p w14:paraId="6689598D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D514F2">
        <w:rPr>
          <w:rFonts w:ascii="Times New Roman" w:hAnsi="Times New Roman"/>
        </w:rPr>
        <w:t>С Уставом учреждения, лицензией на осуществление образовательной деятельности, с образовательными программами, и другими документами, регламентирующими организацию и осуществление образовательной деятельности, права и обязанности воспитанников, Постановлением администрации города  Алатыря Чувашской Республики «О закреплении муниципальных образовательных организаций  города Алатыря за конкретными территориями города Алатыря в том числе через официальный сайт образовательной организации ознакомлен (а</w:t>
      </w:r>
      <w:r w:rsidRPr="00BA69E9">
        <w:rPr>
          <w:rFonts w:ascii="Times New Roman" w:hAnsi="Times New Roman"/>
          <w:sz w:val="20"/>
          <w:szCs w:val="20"/>
        </w:rPr>
        <w:t>): 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</w:p>
    <w:p w14:paraId="3E3D590E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Подпись (расшифровка подписи)</w:t>
      </w:r>
    </w:p>
    <w:p w14:paraId="528E37F7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D514F2">
        <w:rPr>
          <w:rFonts w:ascii="Times New Roman" w:hAnsi="Times New Roman"/>
        </w:rPr>
        <w:t>Согласен (а) на обработку моих персональных данных и персональных данных ребенка в порядке, установленном законодательством Российской Федерации</w:t>
      </w:r>
      <w:r w:rsidR="00785A35">
        <w:rPr>
          <w:rFonts w:ascii="Times New Roman" w:hAnsi="Times New Roman"/>
        </w:rPr>
        <w:t>_____________________________</w:t>
      </w:r>
    </w:p>
    <w:p w14:paraId="3505DC51" w14:textId="77777777" w:rsidR="00BA69E9" w:rsidRPr="00A1559C" w:rsidRDefault="00BA69E9" w:rsidP="00BA69E9">
      <w:pPr>
        <w:pStyle w:val="a3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Подпись (расшифровка подписи)</w:t>
      </w:r>
    </w:p>
    <w:p w14:paraId="3CE1E43F" w14:textId="77777777" w:rsidR="00BA69E9" w:rsidRPr="00A1559C" w:rsidRDefault="00BA69E9" w:rsidP="00BA69E9">
      <w:pPr>
        <w:pStyle w:val="a3"/>
        <w:rPr>
          <w:rFonts w:ascii="Times New Roman" w:hAnsi="Times New Roman"/>
          <w:b/>
          <w:sz w:val="20"/>
          <w:szCs w:val="20"/>
        </w:rPr>
      </w:pPr>
      <w:r w:rsidRPr="00A1559C">
        <w:rPr>
          <w:rFonts w:ascii="Times New Roman" w:hAnsi="Times New Roman"/>
          <w:b/>
          <w:sz w:val="20"/>
          <w:szCs w:val="20"/>
        </w:rPr>
        <w:t>Дата «______»_________________20_____г.                    Подпись ___________________</w:t>
      </w:r>
    </w:p>
    <w:p w14:paraId="40FE100A" w14:textId="77777777" w:rsidR="004B7069" w:rsidRPr="00506DEF" w:rsidRDefault="004612A5" w:rsidP="004B7069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14:paraId="6DBA3096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приема</w:t>
      </w:r>
    </w:p>
    <w:p w14:paraId="1AE6EC58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ДОУ «Детский сад № </w:t>
      </w:r>
      <w:r w:rsidR="0093096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«</w:t>
      </w:r>
      <w:r w:rsidR="00930965">
        <w:rPr>
          <w:rFonts w:ascii="Times New Roman" w:hAnsi="Times New Roman"/>
          <w:sz w:val="24"/>
          <w:szCs w:val="24"/>
        </w:rPr>
        <w:t>Сказка</w:t>
      </w:r>
      <w:r>
        <w:rPr>
          <w:rFonts w:ascii="Times New Roman" w:hAnsi="Times New Roman"/>
          <w:sz w:val="24"/>
          <w:szCs w:val="24"/>
        </w:rPr>
        <w:t xml:space="preserve">» </w:t>
      </w:r>
    </w:p>
    <w:p w14:paraId="2805BD91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Алатыря Чувашской Республики</w:t>
      </w:r>
    </w:p>
    <w:p w14:paraId="7F463618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43962F6E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73A65A69" w14:textId="77777777" w:rsidR="004B7069" w:rsidRPr="004B7069" w:rsidRDefault="004B7069" w:rsidP="004B70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B7069">
        <w:rPr>
          <w:rFonts w:ascii="Times New Roman" w:hAnsi="Times New Roman"/>
          <w:b/>
          <w:sz w:val="24"/>
          <w:szCs w:val="24"/>
        </w:rPr>
        <w:t>Журнал приёма заявлений о приёме</w:t>
      </w:r>
    </w:p>
    <w:p w14:paraId="4FE76AF9" w14:textId="77777777" w:rsidR="004B7069" w:rsidRPr="004B7069" w:rsidRDefault="004B7069" w:rsidP="004B7069">
      <w:pPr>
        <w:pStyle w:val="a3"/>
        <w:framePr w:hSpace="180" w:wrap="around" w:vAnchor="text" w:hAnchor="margin" w:xAlign="center" w:y="68"/>
        <w:jc w:val="center"/>
        <w:rPr>
          <w:rFonts w:ascii="Times New Roman" w:hAnsi="Times New Roman"/>
          <w:b/>
          <w:sz w:val="24"/>
          <w:szCs w:val="24"/>
        </w:rPr>
      </w:pPr>
      <w:r w:rsidRPr="004B7069">
        <w:rPr>
          <w:rFonts w:ascii="Times New Roman" w:hAnsi="Times New Roman"/>
          <w:b/>
          <w:sz w:val="24"/>
          <w:szCs w:val="24"/>
        </w:rPr>
        <w:t xml:space="preserve">в МБДОУ «Детский № </w:t>
      </w:r>
      <w:r w:rsidR="00B92DBD">
        <w:rPr>
          <w:rFonts w:ascii="Times New Roman" w:hAnsi="Times New Roman"/>
          <w:b/>
          <w:sz w:val="24"/>
          <w:szCs w:val="24"/>
        </w:rPr>
        <w:t>10</w:t>
      </w:r>
      <w:r w:rsidRPr="004B7069">
        <w:rPr>
          <w:rFonts w:ascii="Times New Roman" w:hAnsi="Times New Roman"/>
          <w:b/>
          <w:sz w:val="24"/>
          <w:szCs w:val="24"/>
        </w:rPr>
        <w:t>«</w:t>
      </w:r>
      <w:r w:rsidR="00B92DBD">
        <w:rPr>
          <w:rFonts w:ascii="Times New Roman" w:hAnsi="Times New Roman"/>
          <w:b/>
          <w:sz w:val="24"/>
          <w:szCs w:val="24"/>
        </w:rPr>
        <w:t>Сказка</w:t>
      </w:r>
      <w:r w:rsidRPr="004B7069">
        <w:rPr>
          <w:rFonts w:ascii="Times New Roman" w:hAnsi="Times New Roman"/>
          <w:b/>
          <w:sz w:val="24"/>
          <w:szCs w:val="24"/>
        </w:rPr>
        <w:t>» города Алатыря Чувашской Республики</w:t>
      </w:r>
    </w:p>
    <w:p w14:paraId="7BFFC3F8" w14:textId="77777777" w:rsidR="004B7069" w:rsidRDefault="004B7069" w:rsidP="004B7069">
      <w:pPr>
        <w:pStyle w:val="a3"/>
        <w:framePr w:hSpace="180" w:wrap="around" w:vAnchor="text" w:hAnchor="margin" w:xAlign="center" w:y="68"/>
        <w:rPr>
          <w:rFonts w:ascii="Times New Roman" w:hAnsi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488"/>
        <w:tblW w:w="10598" w:type="dxa"/>
        <w:tblLayout w:type="fixed"/>
        <w:tblLook w:val="04A0" w:firstRow="1" w:lastRow="0" w:firstColumn="1" w:lastColumn="0" w:noHBand="0" w:noVBand="1"/>
      </w:tblPr>
      <w:tblGrid>
        <w:gridCol w:w="884"/>
        <w:gridCol w:w="709"/>
        <w:gridCol w:w="783"/>
        <w:gridCol w:w="709"/>
        <w:gridCol w:w="709"/>
        <w:gridCol w:w="567"/>
        <w:gridCol w:w="425"/>
        <w:gridCol w:w="567"/>
        <w:gridCol w:w="709"/>
        <w:gridCol w:w="567"/>
        <w:gridCol w:w="567"/>
        <w:gridCol w:w="425"/>
        <w:gridCol w:w="567"/>
        <w:gridCol w:w="425"/>
        <w:gridCol w:w="378"/>
        <w:gridCol w:w="331"/>
        <w:gridCol w:w="567"/>
        <w:gridCol w:w="709"/>
      </w:tblGrid>
      <w:tr w:rsidR="00063BF0" w14:paraId="1D611633" w14:textId="77777777" w:rsidTr="00870157">
        <w:tc>
          <w:tcPr>
            <w:tcW w:w="884" w:type="dxa"/>
            <w:vMerge w:val="restart"/>
          </w:tcPr>
          <w:p w14:paraId="1E0E086B" w14:textId="77777777" w:rsidR="00063BF0" w:rsidRPr="00386239" w:rsidRDefault="00063BF0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709" w:type="dxa"/>
            <w:vMerge w:val="restart"/>
          </w:tcPr>
          <w:p w14:paraId="1B65A626" w14:textId="77777777" w:rsidR="00063BF0" w:rsidRPr="00386239" w:rsidRDefault="00063BF0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>Дата приема заявления</w:t>
            </w:r>
          </w:p>
        </w:tc>
        <w:tc>
          <w:tcPr>
            <w:tcW w:w="783" w:type="dxa"/>
            <w:vMerge w:val="restart"/>
          </w:tcPr>
          <w:p w14:paraId="25A3B8E7" w14:textId="77777777" w:rsidR="00063BF0" w:rsidRPr="00386239" w:rsidRDefault="00063BF0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 xml:space="preserve"> ФИО ребенка</w:t>
            </w:r>
          </w:p>
        </w:tc>
        <w:tc>
          <w:tcPr>
            <w:tcW w:w="709" w:type="dxa"/>
            <w:vMerge w:val="restart"/>
          </w:tcPr>
          <w:p w14:paraId="14F93922" w14:textId="77777777" w:rsidR="00063BF0" w:rsidRPr="00386239" w:rsidRDefault="00063BF0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 xml:space="preserve"> Дата рождения ребенка</w:t>
            </w:r>
          </w:p>
        </w:tc>
        <w:tc>
          <w:tcPr>
            <w:tcW w:w="709" w:type="dxa"/>
            <w:vMerge w:val="restart"/>
          </w:tcPr>
          <w:p w14:paraId="38117E35" w14:textId="77777777" w:rsidR="00063BF0" w:rsidRPr="00386239" w:rsidRDefault="00063BF0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>ФИО родителя</w:t>
            </w:r>
          </w:p>
          <w:p w14:paraId="12237B38" w14:textId="77777777"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3ABD27" w14:textId="77777777"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7768A5" w14:textId="77777777"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F655EF" w14:textId="77777777"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4BA36B" w14:textId="77777777" w:rsidR="00063BF0" w:rsidRPr="00386239" w:rsidRDefault="00063BF0" w:rsidP="00176D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5" w:type="dxa"/>
            <w:gridSpan w:val="12"/>
          </w:tcPr>
          <w:p w14:paraId="56C9016F" w14:textId="77777777" w:rsidR="00063BF0" w:rsidRPr="00856BE0" w:rsidRDefault="00063BF0" w:rsidP="00F906F3">
            <w:pPr>
              <w:tabs>
                <w:tab w:val="center" w:pos="3064"/>
                <w:tab w:val="left" w:pos="54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856BE0">
              <w:rPr>
                <w:rFonts w:ascii="Times New Roman" w:hAnsi="Times New Roman"/>
                <w:sz w:val="20"/>
                <w:szCs w:val="20"/>
              </w:rPr>
              <w:t>Перечень предоставляемых документов</w:t>
            </w:r>
          </w:p>
        </w:tc>
        <w:tc>
          <w:tcPr>
            <w:tcW w:w="709" w:type="dxa"/>
            <w:vMerge w:val="restart"/>
          </w:tcPr>
          <w:p w14:paraId="7848D6B0" w14:textId="77777777" w:rsidR="00063BF0" w:rsidRPr="00692E5E" w:rsidRDefault="00063BF0" w:rsidP="00F906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E5E">
              <w:rPr>
                <w:rFonts w:ascii="Times New Roman" w:hAnsi="Times New Roman"/>
                <w:b/>
                <w:sz w:val="16"/>
                <w:szCs w:val="16"/>
              </w:rPr>
              <w:t>Подпись родителя</w:t>
            </w:r>
          </w:p>
        </w:tc>
      </w:tr>
      <w:tr w:rsidR="00063BF0" w14:paraId="6EA98DB1" w14:textId="77777777" w:rsidTr="00063BF0">
        <w:trPr>
          <w:cantSplit/>
          <w:trHeight w:val="1134"/>
        </w:trPr>
        <w:tc>
          <w:tcPr>
            <w:tcW w:w="884" w:type="dxa"/>
            <w:vMerge/>
          </w:tcPr>
          <w:p w14:paraId="309D6A89" w14:textId="77777777"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20CD29A" w14:textId="77777777" w:rsidR="00063BF0" w:rsidRDefault="00063BF0" w:rsidP="004869C1">
            <w:pPr>
              <w:ind w:hanging="5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14:paraId="60F826B3" w14:textId="77777777"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AF1892E" w14:textId="77777777"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F286F9F" w14:textId="77777777"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1D4EEC4C" w14:textId="77777777" w:rsidR="00063BF0" w:rsidRPr="00692E5E" w:rsidRDefault="00CC579C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CC579C">
              <w:rPr>
                <w:rFonts w:ascii="Times New Roman" w:hAnsi="Times New Roman"/>
                <w:b/>
                <w:sz w:val="12"/>
                <w:szCs w:val="16"/>
              </w:rPr>
              <w:t>Направление отдела образования</w:t>
            </w:r>
          </w:p>
        </w:tc>
        <w:tc>
          <w:tcPr>
            <w:tcW w:w="425" w:type="dxa"/>
            <w:textDirection w:val="btLr"/>
          </w:tcPr>
          <w:p w14:paraId="77CBE8A9" w14:textId="77777777" w:rsidR="00063BF0" w:rsidRPr="00692E5E" w:rsidRDefault="00CC579C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t xml:space="preserve"> </w:t>
            </w:r>
            <w:r w:rsidRPr="00CC579C">
              <w:rPr>
                <w:rFonts w:ascii="Times New Roman" w:hAnsi="Times New Roman"/>
                <w:b/>
                <w:sz w:val="12"/>
                <w:szCs w:val="16"/>
              </w:rPr>
              <w:t>Заявл</w:t>
            </w:r>
            <w:r>
              <w:rPr>
                <w:rFonts w:ascii="Times New Roman" w:hAnsi="Times New Roman"/>
                <w:b/>
                <w:sz w:val="12"/>
                <w:szCs w:val="16"/>
              </w:rPr>
              <w:t>ение о приеме ребенка</w:t>
            </w:r>
          </w:p>
        </w:tc>
        <w:tc>
          <w:tcPr>
            <w:tcW w:w="567" w:type="dxa"/>
            <w:textDirection w:val="btLr"/>
          </w:tcPr>
          <w:p w14:paraId="64A99F6B" w14:textId="77777777"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видетельство о рождении ребенка (копия)</w:t>
            </w:r>
          </w:p>
        </w:tc>
        <w:tc>
          <w:tcPr>
            <w:tcW w:w="709" w:type="dxa"/>
            <w:textDirection w:val="btLr"/>
          </w:tcPr>
          <w:p w14:paraId="5A55A7CF" w14:textId="77777777"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видетельство о регистрации ребенка по месту жительства (копия)</w:t>
            </w:r>
          </w:p>
        </w:tc>
        <w:tc>
          <w:tcPr>
            <w:tcW w:w="567" w:type="dxa"/>
            <w:textDirection w:val="btLr"/>
          </w:tcPr>
          <w:p w14:paraId="2313852C" w14:textId="77777777"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Медицинская карта ребенка</w:t>
            </w:r>
          </w:p>
        </w:tc>
        <w:tc>
          <w:tcPr>
            <w:tcW w:w="567" w:type="dxa"/>
            <w:textDirection w:val="btLr"/>
          </w:tcPr>
          <w:p w14:paraId="3EE89BB6" w14:textId="77777777"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траховой медицинский полис ребенка (копия)</w:t>
            </w:r>
          </w:p>
        </w:tc>
        <w:tc>
          <w:tcPr>
            <w:tcW w:w="425" w:type="dxa"/>
            <w:textDirection w:val="btLr"/>
          </w:tcPr>
          <w:p w14:paraId="7CAA6DD4" w14:textId="77777777"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НИЛС ребенка (копия)</w:t>
            </w:r>
          </w:p>
        </w:tc>
        <w:tc>
          <w:tcPr>
            <w:tcW w:w="567" w:type="dxa"/>
            <w:textDirection w:val="btLr"/>
          </w:tcPr>
          <w:p w14:paraId="3144609E" w14:textId="77777777"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огласие на обработку персональных данных</w:t>
            </w:r>
          </w:p>
        </w:tc>
        <w:tc>
          <w:tcPr>
            <w:tcW w:w="425" w:type="dxa"/>
            <w:textDirection w:val="btLr"/>
          </w:tcPr>
          <w:p w14:paraId="273B57F4" w14:textId="77777777"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огласие на фото и видео съемку</w:t>
            </w:r>
          </w:p>
        </w:tc>
        <w:tc>
          <w:tcPr>
            <w:tcW w:w="378" w:type="dxa"/>
            <w:textDirection w:val="btLr"/>
          </w:tcPr>
          <w:p w14:paraId="2AA9FB37" w14:textId="77777777"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Копия паспорта</w:t>
            </w:r>
          </w:p>
        </w:tc>
        <w:tc>
          <w:tcPr>
            <w:tcW w:w="331" w:type="dxa"/>
            <w:textDirection w:val="btLr"/>
          </w:tcPr>
          <w:p w14:paraId="56174312" w14:textId="77777777"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Договор</w:t>
            </w:r>
          </w:p>
        </w:tc>
        <w:tc>
          <w:tcPr>
            <w:tcW w:w="567" w:type="dxa"/>
            <w:textDirection w:val="btLr"/>
          </w:tcPr>
          <w:p w14:paraId="5574FE6D" w14:textId="77777777" w:rsidR="00063BF0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 xml:space="preserve">Документы о льготах (при </w:t>
            </w:r>
            <w:r>
              <w:rPr>
                <w:rFonts w:ascii="Times New Roman" w:hAnsi="Times New Roman"/>
                <w:b/>
                <w:sz w:val="12"/>
                <w:szCs w:val="16"/>
              </w:rPr>
              <w:t xml:space="preserve"> </w:t>
            </w:r>
          </w:p>
          <w:p w14:paraId="0451833A" w14:textId="77777777"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 xml:space="preserve">  </w:t>
            </w: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наличии)</w:t>
            </w:r>
          </w:p>
        </w:tc>
        <w:tc>
          <w:tcPr>
            <w:tcW w:w="709" w:type="dxa"/>
            <w:vMerge/>
            <w:textDirection w:val="btLr"/>
          </w:tcPr>
          <w:p w14:paraId="46240390" w14:textId="77777777" w:rsidR="00063BF0" w:rsidRPr="00692E5E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157" w14:paraId="2FE1A578" w14:textId="77777777" w:rsidTr="00063BF0">
        <w:tc>
          <w:tcPr>
            <w:tcW w:w="884" w:type="dxa"/>
          </w:tcPr>
          <w:p w14:paraId="79ADAC18" w14:textId="77777777"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14:paraId="16B00B09" w14:textId="77777777"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83" w:type="dxa"/>
          </w:tcPr>
          <w:p w14:paraId="7AA4048D" w14:textId="77777777"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14:paraId="014F7C7A" w14:textId="77777777"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14:paraId="6167137C" w14:textId="77777777"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</w:tcPr>
          <w:p w14:paraId="4A635A9B" w14:textId="77777777"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425" w:type="dxa"/>
          </w:tcPr>
          <w:p w14:paraId="6097DA74" w14:textId="77777777"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</w:tcPr>
          <w:p w14:paraId="3CA46E6E" w14:textId="77777777"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14:paraId="0B2D4715" w14:textId="77777777"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</w:tcPr>
          <w:p w14:paraId="630CB14A" w14:textId="77777777"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</w:tcPr>
          <w:p w14:paraId="78FA5AB7" w14:textId="77777777"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425" w:type="dxa"/>
          </w:tcPr>
          <w:p w14:paraId="377721D5" w14:textId="77777777"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</w:tcPr>
          <w:p w14:paraId="7059ABE3" w14:textId="77777777"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425" w:type="dxa"/>
          </w:tcPr>
          <w:p w14:paraId="3B24168E" w14:textId="77777777"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378" w:type="dxa"/>
          </w:tcPr>
          <w:p w14:paraId="72821F6C" w14:textId="77777777"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331" w:type="dxa"/>
          </w:tcPr>
          <w:p w14:paraId="04FC6A46" w14:textId="77777777"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</w:tcPr>
          <w:p w14:paraId="6285B29B" w14:textId="77777777"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14:paraId="3E21C079" w14:textId="77777777"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</w:tr>
    </w:tbl>
    <w:p w14:paraId="7E95B951" w14:textId="77777777" w:rsidR="004B7069" w:rsidRP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50F358A1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229BEA3D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5275E027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0F2528A3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1F94C158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28CA156D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6BA4C2DF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2AD4E1C5" w14:textId="77777777" w:rsidR="0003325D" w:rsidRPr="00A46BE0" w:rsidRDefault="0003325D" w:rsidP="000332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E606AD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6A9AF8F5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564DAE3D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7D222ED3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236B5E99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6918D67E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78E9817A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31192021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2BF260BD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0C7608D5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273D8283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7DC498BA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7A242029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56F2CA31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3B439909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2B52C2F1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210D54C5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1779CC68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36A36628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3592E519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5F6BBE61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43738853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4241A002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6AA44DFB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3C508D8B" w14:textId="77777777" w:rsidR="005B21A7" w:rsidRDefault="005B21A7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7952F4E5" w14:textId="77777777" w:rsidR="005B21A7" w:rsidRDefault="005B21A7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7E89E881" w14:textId="77777777" w:rsidR="00506DEF" w:rsidRPr="00506DEF" w:rsidRDefault="004612A5" w:rsidP="00506DEF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0BA98BB0" w14:textId="77777777" w:rsidR="00506DEF" w:rsidRDefault="00506DEF" w:rsidP="00506DEF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приема</w:t>
      </w:r>
    </w:p>
    <w:p w14:paraId="026084EE" w14:textId="77777777" w:rsidR="00506DEF" w:rsidRDefault="00506DEF" w:rsidP="00506DEF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ДОУ «Детский сад № </w:t>
      </w:r>
      <w:r w:rsidR="00FF777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«</w:t>
      </w:r>
      <w:r w:rsidR="00FF7776">
        <w:rPr>
          <w:rFonts w:ascii="Times New Roman" w:hAnsi="Times New Roman"/>
          <w:sz w:val="24"/>
          <w:szCs w:val="24"/>
        </w:rPr>
        <w:t>Сказка</w:t>
      </w:r>
      <w:r>
        <w:rPr>
          <w:rFonts w:ascii="Times New Roman" w:hAnsi="Times New Roman"/>
          <w:sz w:val="24"/>
          <w:szCs w:val="24"/>
        </w:rPr>
        <w:t xml:space="preserve">» </w:t>
      </w:r>
    </w:p>
    <w:p w14:paraId="4BD85575" w14:textId="77777777" w:rsidR="00506DEF" w:rsidRDefault="00506DEF" w:rsidP="00506DEF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Алатыря Чувашской Республики</w:t>
      </w:r>
    </w:p>
    <w:p w14:paraId="45534FC9" w14:textId="77777777" w:rsidR="00FA4684" w:rsidRDefault="00FA4684" w:rsidP="00506D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289A2D" w14:textId="77777777" w:rsidR="00506DEF" w:rsidRDefault="00506DEF" w:rsidP="00506D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8AF871E" w14:textId="77777777" w:rsidR="002D30AF" w:rsidRPr="00D926B3" w:rsidRDefault="002D30AF" w:rsidP="002D30A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26B3">
        <w:rPr>
          <w:rFonts w:ascii="Times New Roman" w:hAnsi="Times New Roman"/>
          <w:b/>
          <w:sz w:val="20"/>
          <w:szCs w:val="20"/>
        </w:rPr>
        <w:t>Расписка в получении документов</w:t>
      </w:r>
    </w:p>
    <w:p w14:paraId="40DF4A69" w14:textId="77777777" w:rsidR="002D30AF" w:rsidRPr="00D926B3" w:rsidRDefault="002D30AF" w:rsidP="002D30A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26B3">
        <w:rPr>
          <w:rFonts w:ascii="Times New Roman" w:hAnsi="Times New Roman"/>
          <w:b/>
          <w:sz w:val="20"/>
          <w:szCs w:val="20"/>
        </w:rPr>
        <w:t xml:space="preserve">для приема ребенка в МБДОУ «Детский № </w:t>
      </w:r>
      <w:r w:rsidR="00FF7776">
        <w:rPr>
          <w:rFonts w:ascii="Times New Roman" w:hAnsi="Times New Roman"/>
          <w:b/>
          <w:sz w:val="20"/>
          <w:szCs w:val="20"/>
        </w:rPr>
        <w:t>10</w:t>
      </w:r>
      <w:r w:rsidRPr="00D926B3">
        <w:rPr>
          <w:rFonts w:ascii="Times New Roman" w:hAnsi="Times New Roman"/>
          <w:b/>
          <w:sz w:val="20"/>
          <w:szCs w:val="20"/>
        </w:rPr>
        <w:t xml:space="preserve"> «</w:t>
      </w:r>
      <w:r w:rsidR="00FF7776">
        <w:rPr>
          <w:rFonts w:ascii="Times New Roman" w:hAnsi="Times New Roman"/>
          <w:b/>
          <w:sz w:val="20"/>
          <w:szCs w:val="20"/>
        </w:rPr>
        <w:t>Сказка</w:t>
      </w:r>
      <w:r w:rsidRPr="00D926B3">
        <w:rPr>
          <w:rFonts w:ascii="Times New Roman" w:hAnsi="Times New Roman"/>
          <w:b/>
          <w:sz w:val="20"/>
          <w:szCs w:val="20"/>
        </w:rPr>
        <w:t>» города Алатыря Чувашской Республики</w:t>
      </w:r>
    </w:p>
    <w:p w14:paraId="5136870B" w14:textId="77777777" w:rsidR="002D30AF" w:rsidRPr="00D926B3" w:rsidRDefault="002D30AF" w:rsidP="002D30A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3E7963A" w14:textId="77777777" w:rsidR="002D30AF" w:rsidRDefault="00FF7776" w:rsidP="002D30A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МБДОУ «Детский №10</w:t>
      </w:r>
      <w:r w:rsidR="002D30AF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Сказка</w:t>
      </w:r>
      <w:r w:rsidR="002D30AF">
        <w:rPr>
          <w:rFonts w:ascii="Times New Roman" w:hAnsi="Times New Roman"/>
          <w:sz w:val="20"/>
          <w:szCs w:val="20"/>
        </w:rPr>
        <w:t>» города Алатыря Чувашской Республики приняли документы для приема ребенка _______________________________________________________________________________</w:t>
      </w:r>
    </w:p>
    <w:p w14:paraId="567AF1C1" w14:textId="77777777" w:rsidR="002D30AF" w:rsidRDefault="002D30AF" w:rsidP="002D30AF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Ф.И.О. ребенка) </w:t>
      </w:r>
    </w:p>
    <w:p w14:paraId="45996C47" w14:textId="77777777" w:rsidR="002D30AF" w:rsidRDefault="002D30AF" w:rsidP="002D30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_________________________________________________________________________________________</w:t>
      </w:r>
    </w:p>
    <w:p w14:paraId="29DBC09A" w14:textId="77777777" w:rsidR="002D30AF" w:rsidRDefault="002D30AF" w:rsidP="002D30AF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 родителя (законного представителя)</w:t>
      </w:r>
    </w:p>
    <w:p w14:paraId="6E78A17E" w14:textId="77777777" w:rsidR="002D30AF" w:rsidRDefault="002D30AF" w:rsidP="002D30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вающего по адресу ______________________________________________________, телефон ___________.</w:t>
      </w:r>
    </w:p>
    <w:p w14:paraId="24D85EE7" w14:textId="77777777" w:rsidR="002D30AF" w:rsidRDefault="002D30AF" w:rsidP="002D30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0"/>
        <w:gridCol w:w="1843"/>
        <w:gridCol w:w="1524"/>
      </w:tblGrid>
      <w:tr w:rsidR="002D30AF" w14:paraId="2C32E648" w14:textId="77777777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8EC6" w14:textId="77777777" w:rsidR="002D30AF" w:rsidRDefault="002D30AF" w:rsidP="002A4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703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EA0F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игинал/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37D7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</w:tr>
      <w:tr w:rsidR="002D30AF" w14:paraId="167DCD66" w14:textId="77777777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3452" w14:textId="77777777" w:rsidR="002D30AF" w:rsidRPr="00531A7C" w:rsidRDefault="002D30AF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F14C" w14:textId="77777777" w:rsidR="002D30AF" w:rsidRDefault="00F14C54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E3B2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23DE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AF" w14:paraId="53BA95B9" w14:textId="77777777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7C0C" w14:textId="77777777" w:rsidR="002D30AF" w:rsidRPr="00531A7C" w:rsidRDefault="002D30AF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C8D4" w14:textId="77777777" w:rsidR="002D30AF" w:rsidRDefault="00F14C54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 о приеме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3939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E8C4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AF" w14:paraId="5965E8A5" w14:textId="77777777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C7FA" w14:textId="77777777" w:rsidR="002D30AF" w:rsidRPr="00531A7C" w:rsidRDefault="002D30AF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9FA2" w14:textId="77777777" w:rsidR="002D30AF" w:rsidRDefault="002D30AF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CD36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5C5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A7C" w14:paraId="7C19D511" w14:textId="77777777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F93A" w14:textId="77777777" w:rsidR="00531A7C" w:rsidRPr="00531A7C" w:rsidRDefault="00531A7C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0682" w14:textId="77777777" w:rsidR="00531A7C" w:rsidRDefault="00531A7C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 р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53EF" w14:textId="77777777" w:rsidR="00531A7C" w:rsidRDefault="00531A7C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631" w14:textId="77777777" w:rsidR="00531A7C" w:rsidRDefault="00531A7C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AF" w14:paraId="7B92B6A5" w14:textId="77777777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E357" w14:textId="77777777" w:rsidR="002D30AF" w:rsidRPr="00531A7C" w:rsidRDefault="002D30AF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4551" w14:textId="77777777" w:rsidR="002D30AF" w:rsidRDefault="002D30AF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регистрации ребенка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FD8F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1537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AF" w14:paraId="445E0356" w14:textId="77777777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C5B6" w14:textId="77777777" w:rsidR="002D30AF" w:rsidRPr="00531A7C" w:rsidRDefault="002D30AF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B501" w14:textId="77777777" w:rsidR="002D30AF" w:rsidRDefault="002D30AF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карта (медицинское заключение о состоянии здоровья)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B1B2" w14:textId="77777777" w:rsidR="002D30AF" w:rsidRDefault="004612A5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D30AF">
              <w:rPr>
                <w:rFonts w:ascii="Times New Roman" w:hAnsi="Times New Roman"/>
                <w:sz w:val="20"/>
                <w:szCs w:val="20"/>
              </w:rPr>
              <w:t>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копия 7,8 ст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B455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14:paraId="60BDEE53" w14:textId="77777777" w:rsidTr="00F14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C7CA" w14:textId="77777777"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9083" w14:textId="77777777" w:rsidR="00F14C54" w:rsidRDefault="00F14C54" w:rsidP="00F14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ой медицинский полис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BC4B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66C2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14:paraId="537DA6B9" w14:textId="77777777" w:rsidTr="00F14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DBC9" w14:textId="77777777"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4F6" w14:textId="77777777" w:rsidR="00F14C54" w:rsidRPr="007D7282" w:rsidRDefault="00F14C54" w:rsidP="00F14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НИЛС ребе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46D1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86BB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14:paraId="2C4EA528" w14:textId="77777777" w:rsidTr="00F14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EB8A" w14:textId="77777777"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C8ED" w14:textId="77777777" w:rsidR="00F14C54" w:rsidRDefault="00F14C54" w:rsidP="00F14C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3FC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D39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14:paraId="7E102A17" w14:textId="77777777" w:rsidTr="00F14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B404" w14:textId="77777777"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D80B" w14:textId="77777777" w:rsidR="00F14C54" w:rsidRPr="007D7282" w:rsidRDefault="00F14C54" w:rsidP="00F14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на</w:t>
            </w:r>
            <w:r w:rsidRPr="007D7282">
              <w:rPr>
                <w:rFonts w:ascii="Times New Roman" w:hAnsi="Times New Roman"/>
                <w:sz w:val="20"/>
                <w:szCs w:val="20"/>
              </w:rPr>
              <w:t xml:space="preserve"> размещение </w:t>
            </w:r>
            <w:r w:rsidRPr="007D7282">
              <w:rPr>
                <w:rFonts w:ascii="Times New Roman" w:hAnsi="Times New Roman"/>
                <w:bCs/>
                <w:sz w:val="20"/>
                <w:szCs w:val="20"/>
              </w:rPr>
              <w:t>фотографии</w:t>
            </w:r>
            <w:r w:rsidRPr="007D7282">
              <w:rPr>
                <w:rFonts w:ascii="Times New Roman" w:hAnsi="Times New Roman"/>
                <w:sz w:val="20"/>
                <w:szCs w:val="20"/>
              </w:rPr>
              <w:t xml:space="preserve"> или другой личной информации ребенка на информационных стендах, выставках и сай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E8A0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18AB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14:paraId="3399BCC6" w14:textId="77777777" w:rsidTr="00F14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A99E" w14:textId="77777777"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F694" w14:textId="77777777" w:rsidR="00F14C54" w:rsidRDefault="00F14C54" w:rsidP="00F14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5FFC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6AF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14:paraId="7911AEE3" w14:textId="77777777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D06C" w14:textId="77777777"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8692" w14:textId="77777777" w:rsidR="00F14C54" w:rsidRDefault="00F14C54" w:rsidP="00F14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3F86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98CC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14:paraId="5393594F" w14:textId="77777777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2012" w14:textId="77777777"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11B4" w14:textId="77777777" w:rsidR="00F14C54" w:rsidRDefault="00F14C54" w:rsidP="00F14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04F3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0F6" w14:textId="77777777"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D61187" w14:textId="77777777"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6B3C1C" w14:textId="77777777"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гистрационный</w:t>
      </w:r>
      <w:r w:rsidR="00A35C37">
        <w:rPr>
          <w:rFonts w:ascii="Times New Roman" w:hAnsi="Times New Roman"/>
          <w:sz w:val="20"/>
          <w:szCs w:val="20"/>
        </w:rPr>
        <w:t xml:space="preserve"> № заявления _______________</w:t>
      </w:r>
      <w:r>
        <w:rPr>
          <w:rFonts w:ascii="Times New Roman" w:hAnsi="Times New Roman"/>
          <w:sz w:val="20"/>
          <w:szCs w:val="20"/>
        </w:rPr>
        <w:t xml:space="preserve"> от ___________________</w:t>
      </w:r>
    </w:p>
    <w:p w14:paraId="45EDF6BB" w14:textId="77777777" w:rsidR="002D30AF" w:rsidRDefault="00586DB0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каз «О приеме лица на обучение в МБДОУ «Детский сад №10 «Сказка»  от  «____»__________№_______ </w:t>
      </w:r>
    </w:p>
    <w:p w14:paraId="551F47D0" w14:textId="77777777" w:rsidR="00586DB0" w:rsidRDefault="00586DB0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C12D546" w14:textId="77777777"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кументы сдал:                                                                           Документы принял:   </w:t>
      </w:r>
    </w:p>
    <w:p w14:paraId="698CA8AE" w14:textId="77777777"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    ___________                                            </w:t>
      </w:r>
      <w:r w:rsidR="009305AA">
        <w:rPr>
          <w:rFonts w:ascii="Times New Roman" w:hAnsi="Times New Roman"/>
          <w:sz w:val="20"/>
          <w:szCs w:val="20"/>
          <w:u w:val="single"/>
        </w:rPr>
        <w:t>_______________</w:t>
      </w:r>
      <w:r w:rsidR="00A35C37">
        <w:rPr>
          <w:rFonts w:ascii="Times New Roman" w:hAnsi="Times New Roman"/>
          <w:sz w:val="20"/>
          <w:szCs w:val="20"/>
        </w:rPr>
        <w:t xml:space="preserve">           _______________</w:t>
      </w:r>
    </w:p>
    <w:p w14:paraId="54301BA3" w14:textId="77777777"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(Ф.И.О.)                         (подпись)                                                    М.П.                                 (подпись)</w:t>
      </w:r>
    </w:p>
    <w:p w14:paraId="54A122CA" w14:textId="77777777"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4C092C6" w14:textId="77777777" w:rsidR="00D926B3" w:rsidRDefault="00D926B3" w:rsidP="002D30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ACB8548" w14:textId="77777777" w:rsidR="00506DEF" w:rsidRDefault="00506DEF" w:rsidP="00FA4684">
      <w:pPr>
        <w:pStyle w:val="4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</w:p>
    <w:p w14:paraId="5CC4DC58" w14:textId="77777777" w:rsidR="00506DEF" w:rsidRDefault="00506DEF" w:rsidP="00FA4684">
      <w:pPr>
        <w:pStyle w:val="4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</w:p>
    <w:p w14:paraId="0745F6DC" w14:textId="77777777" w:rsidR="00506DEF" w:rsidRDefault="00506DEF" w:rsidP="009305AA">
      <w:pPr>
        <w:pStyle w:val="4"/>
        <w:rPr>
          <w:rFonts w:ascii="Times New Roman" w:hAnsi="Times New Roman"/>
          <w:i w:val="0"/>
          <w:color w:val="auto"/>
          <w:sz w:val="20"/>
          <w:szCs w:val="20"/>
        </w:rPr>
      </w:pPr>
    </w:p>
    <w:p w14:paraId="221C1610" w14:textId="77777777" w:rsidR="001565D5" w:rsidRDefault="001565D5" w:rsidP="001565D5"/>
    <w:p w14:paraId="2A8729DF" w14:textId="77777777" w:rsidR="001565D5" w:rsidRDefault="001565D5" w:rsidP="001565D5"/>
    <w:p w14:paraId="1E5E237C" w14:textId="77777777" w:rsidR="008A1196" w:rsidRDefault="008A1196" w:rsidP="001565D5"/>
    <w:p w14:paraId="1C840CDD" w14:textId="77777777" w:rsidR="008A1196" w:rsidRDefault="008A1196" w:rsidP="001565D5"/>
    <w:p w14:paraId="10EE3256" w14:textId="77777777" w:rsidR="008A1196" w:rsidRDefault="008A1196" w:rsidP="001565D5"/>
    <w:p w14:paraId="1D0DBBA0" w14:textId="77777777" w:rsidR="008A1196" w:rsidRDefault="008A1196" w:rsidP="001565D5"/>
    <w:p w14:paraId="32E3AD50" w14:textId="77777777" w:rsidR="008A1196" w:rsidRDefault="008A1196" w:rsidP="001565D5"/>
    <w:p w14:paraId="637C94C7" w14:textId="77777777" w:rsidR="00EB619C" w:rsidRDefault="00EB619C" w:rsidP="00506DEF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</w:p>
    <w:p w14:paraId="3D647168" w14:textId="77777777" w:rsidR="00506DEF" w:rsidRPr="00506DEF" w:rsidRDefault="00EB619C" w:rsidP="00506DEF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4</w:t>
      </w:r>
    </w:p>
    <w:p w14:paraId="515F77D3" w14:textId="77777777" w:rsidR="00506DEF" w:rsidRDefault="00506DEF" w:rsidP="00506DEF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приема</w:t>
      </w:r>
    </w:p>
    <w:p w14:paraId="5684B9B6" w14:textId="77777777" w:rsidR="00506DEF" w:rsidRDefault="00506DEF" w:rsidP="00506DEF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ДОУ «Детский сад № </w:t>
      </w:r>
      <w:r w:rsidR="00FF777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«</w:t>
      </w:r>
      <w:r w:rsidR="00FF7776">
        <w:rPr>
          <w:rFonts w:ascii="Times New Roman" w:hAnsi="Times New Roman"/>
          <w:sz w:val="24"/>
          <w:szCs w:val="24"/>
        </w:rPr>
        <w:t>Сказка</w:t>
      </w:r>
      <w:r>
        <w:rPr>
          <w:rFonts w:ascii="Times New Roman" w:hAnsi="Times New Roman"/>
          <w:sz w:val="24"/>
          <w:szCs w:val="24"/>
        </w:rPr>
        <w:t xml:space="preserve">» </w:t>
      </w:r>
    </w:p>
    <w:p w14:paraId="3CD54FB6" w14:textId="77777777" w:rsidR="00506DEF" w:rsidRDefault="00506DEF" w:rsidP="00506DEF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Алатыря Чувашской Республики</w:t>
      </w:r>
    </w:p>
    <w:p w14:paraId="5E5FD5BA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</w:t>
      </w:r>
    </w:p>
    <w:p w14:paraId="1D972DE5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образовании по образовательным программам</w:t>
      </w:r>
    </w:p>
    <w:p w14:paraId="4BC85E31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школьного образования</w:t>
      </w:r>
    </w:p>
    <w:p w14:paraId="60D259E3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CF3C60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г. Алатырь                                                                       </w:t>
      </w:r>
      <w:r w:rsidR="00BF71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"____" ________ _20_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_ г.</w:t>
      </w:r>
    </w:p>
    <w:p w14:paraId="294BD95C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8A3ED4">
        <w:rPr>
          <w:rFonts w:ascii="Times New Roman" w:eastAsia="Times New Roman" w:hAnsi="Times New Roman"/>
          <w:sz w:val="20"/>
          <w:szCs w:val="20"/>
          <w:lang w:eastAsia="ru-RU"/>
        </w:rPr>
        <w:t>(дата заключения договора)</w:t>
      </w:r>
    </w:p>
    <w:p w14:paraId="5DDE77E3" w14:textId="3A6C23EE" w:rsidR="008A3ED4" w:rsidRPr="008A3ED4" w:rsidRDefault="008A3ED4" w:rsidP="008A3ED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 бюджетное дошкольное образовательное учреждение «Детский сад № 10 «Сказка» города Алатыря Чувашской Республики,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  образовательную   деятельность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 -  Учреждение) на основании лицензии </w:t>
      </w: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ия 21Л01 №0000507 регистрационный №</w:t>
      </w:r>
      <w:r w:rsidR="006D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035-01243-21/00246548 </w:t>
      </w: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01.03.2016 г. бессрочно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, выданной Министерством образования и молодежной политики Чувашской Республики, именуемым в дальнейшем "Исполнитель", в лице 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заведующего Бариновой Ирины Николаевны,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на основании Устава (утвержден </w:t>
      </w:r>
      <w:r w:rsidRPr="008A3ED4">
        <w:rPr>
          <w:rFonts w:ascii="Times New Roman" w:hAnsi="Times New Roman" w:cs="Courier New"/>
          <w:sz w:val="24"/>
          <w:szCs w:val="24"/>
          <w:lang w:eastAsia="ar-SA"/>
        </w:rPr>
        <w:t>Постановлением администрации  города  Алатыря   Чувашской    Республики от   2</w:t>
      </w:r>
      <w:r w:rsidR="00B7273B">
        <w:rPr>
          <w:rFonts w:ascii="Times New Roman" w:hAnsi="Times New Roman" w:cs="Courier New"/>
          <w:sz w:val="24"/>
          <w:szCs w:val="24"/>
          <w:lang w:eastAsia="ar-SA"/>
        </w:rPr>
        <w:t>7</w:t>
      </w:r>
      <w:r w:rsidRPr="008A3ED4">
        <w:rPr>
          <w:rFonts w:ascii="Times New Roman" w:hAnsi="Times New Roman" w:cs="Courier New"/>
          <w:sz w:val="24"/>
          <w:szCs w:val="24"/>
          <w:lang w:eastAsia="ar-SA"/>
        </w:rPr>
        <w:t>.</w:t>
      </w:r>
      <w:r w:rsidR="00B7273B">
        <w:rPr>
          <w:rFonts w:ascii="Times New Roman" w:hAnsi="Times New Roman" w:cs="Courier New"/>
          <w:sz w:val="24"/>
          <w:szCs w:val="24"/>
          <w:lang w:eastAsia="ar-SA"/>
        </w:rPr>
        <w:t>07</w:t>
      </w:r>
      <w:r w:rsidRPr="008A3ED4">
        <w:rPr>
          <w:rFonts w:ascii="Times New Roman" w:hAnsi="Times New Roman" w:cs="Courier New"/>
          <w:sz w:val="24"/>
          <w:szCs w:val="24"/>
          <w:lang w:eastAsia="ar-SA"/>
        </w:rPr>
        <w:t>.20</w:t>
      </w:r>
      <w:r w:rsidR="00B7273B">
        <w:rPr>
          <w:rFonts w:ascii="Times New Roman" w:hAnsi="Times New Roman" w:cs="Courier New"/>
          <w:sz w:val="24"/>
          <w:szCs w:val="24"/>
          <w:lang w:eastAsia="ar-SA"/>
        </w:rPr>
        <w:t>20</w:t>
      </w:r>
      <w:r w:rsidRPr="008A3ED4">
        <w:rPr>
          <w:rFonts w:ascii="Times New Roman" w:hAnsi="Times New Roman" w:cs="Courier New"/>
          <w:sz w:val="24"/>
          <w:szCs w:val="24"/>
          <w:lang w:eastAsia="ar-SA"/>
        </w:rPr>
        <w:t xml:space="preserve"> года   </w:t>
      </w:r>
      <w:r w:rsidRPr="008A3ED4">
        <w:rPr>
          <w:rFonts w:ascii="Times New Roman" w:eastAsia="Times New Roman" w:hAnsi="Times New Roman"/>
          <w:sz w:val="24"/>
          <w:szCs w:val="24"/>
          <w:lang w:eastAsia="ar-SA"/>
        </w:rPr>
        <w:t>№</w:t>
      </w:r>
      <w:r w:rsidR="00B7273B">
        <w:rPr>
          <w:rFonts w:ascii="Times New Roman" w:eastAsia="Times New Roman" w:hAnsi="Times New Roman"/>
          <w:sz w:val="24"/>
          <w:szCs w:val="24"/>
          <w:lang w:eastAsia="ar-SA"/>
        </w:rPr>
        <w:t>413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,  и </w:t>
      </w:r>
    </w:p>
    <w:p w14:paraId="3AAA2029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</w:t>
      </w:r>
    </w:p>
    <w:p w14:paraId="2BA09B37" w14:textId="77777777" w:rsidR="008A3ED4" w:rsidRPr="008A3ED4" w:rsidRDefault="00AC44D3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pict w14:anchorId="535514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.6pt;margin-top:2.5pt;width:464.95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qV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SUZzCuAKtKbW1IkB7Vq3nW9LtDSlcdUS2Pxm8nA75Z8EjeuYSLMxBkN3zRDGwI4Mda&#10;HRvbB0ioAjrGlpxuLeFHjyg8ThdpPp9N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"/>
        </w:pict>
      </w:r>
      <w:r w:rsidR="008A3ED4" w:rsidRPr="008A3ED4">
        <w:rPr>
          <w:rFonts w:ascii="Times New Roman" w:eastAsia="Times New Roman" w:hAnsi="Times New Roman"/>
          <w:b/>
          <w:sz w:val="20"/>
          <w:szCs w:val="20"/>
          <w:lang w:eastAsia="ru-RU"/>
        </w:rPr>
        <w:t>(фамилия, имя, отчество родителя (законного представителя) несовершеннолетнего)</w:t>
      </w:r>
    </w:p>
    <w:p w14:paraId="4B6F4A0C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именуемый    в дальнейшем «Заказчик» действующий на основании___________________________________________________________________________________________________________________________________________________________________________________________________</w:t>
      </w:r>
      <w:r w:rsidR="009C76C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 </w:t>
      </w:r>
      <w:r w:rsidR="009C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77889A0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A3ED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(Наименование и реквизиты документа удостоверяющего </w:t>
      </w:r>
      <w:r w:rsidR="00264FBC" w:rsidRPr="008A3ED4">
        <w:rPr>
          <w:rFonts w:ascii="Times New Roman" w:eastAsia="Times New Roman" w:hAnsi="Times New Roman"/>
          <w:b/>
          <w:sz w:val="20"/>
          <w:szCs w:val="20"/>
          <w:lang w:eastAsia="ru-RU"/>
        </w:rPr>
        <w:t>полномочия)</w:t>
      </w:r>
    </w:p>
    <w:p w14:paraId="36447BBE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4BFFD6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в интересах несовершеннолетнего ________________________________________________</w:t>
      </w:r>
    </w:p>
    <w:p w14:paraId="0AA2B074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8016C" w14:textId="77777777" w:rsidR="008A3ED4" w:rsidRPr="008A3ED4" w:rsidRDefault="00AC44D3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 w14:anchorId="01F34DE7">
          <v:shape id="AutoShape 3" o:spid="_x0000_s1027" type="#_x0000_t32" style="position:absolute;left:0;text-align:left;margin-left:1.6pt;margin-top:2pt;width:453.3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y8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"/>
        </w:pict>
      </w:r>
      <w:r w:rsidR="008A3ED4" w:rsidRPr="008A3ED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</w:t>
      </w:r>
      <w:r w:rsidR="008A3ED4" w:rsidRPr="008A3ED4">
        <w:rPr>
          <w:rFonts w:ascii="Times New Roman" w:eastAsia="Times New Roman" w:hAnsi="Times New Roman"/>
          <w:b/>
          <w:sz w:val="20"/>
          <w:szCs w:val="20"/>
          <w:lang w:eastAsia="ru-RU"/>
        </w:rPr>
        <w:t>(фамилия, имя, отчество (при наличии), дата рождения)</w:t>
      </w:r>
    </w:p>
    <w:p w14:paraId="313B5750" w14:textId="77777777" w:rsidR="008A3ED4" w:rsidRPr="008A3ED4" w:rsidRDefault="00AC44D3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6E0044B2">
          <v:shape id="AutoShape 4" o:spid="_x0000_s1028" type="#_x0000_t32" style="position:absolute;left:0;text-align:left;margin-left:146.2pt;margin-top:12.9pt;width:314.85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WZIAIAAD0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"/>
        </w:pict>
      </w:r>
      <w:r w:rsidR="008A3ED4"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живающего по адресу:                                                                                                </w:t>
      </w:r>
    </w:p>
    <w:p w14:paraId="4C91720D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14:paraId="02D13C56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0045A07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</w:t>
      </w:r>
      <w:r w:rsidRPr="008A3ED4">
        <w:rPr>
          <w:rFonts w:ascii="Times New Roman" w:eastAsia="Times New Roman" w:hAnsi="Times New Roman"/>
          <w:b/>
          <w:sz w:val="20"/>
          <w:szCs w:val="20"/>
          <w:lang w:eastAsia="ru-RU"/>
        </w:rPr>
        <w:t>(адрес места жительства ребенка с указанием индекса)</w:t>
      </w:r>
    </w:p>
    <w:p w14:paraId="31FE8D85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ый  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в дальнейшем «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Воспитанник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», совместно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именуемые «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Стороны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», заключили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й Договор о нижеследующем:</w:t>
      </w:r>
    </w:p>
    <w:p w14:paraId="0D880308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Par73"/>
      <w:bookmarkEnd w:id="1"/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I. Предмет договора</w:t>
      </w:r>
    </w:p>
    <w:p w14:paraId="35E909F9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1.1. Предметом договора являются оказание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ем Воспитаннику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и,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мотр и уход за Воспитанником </w:t>
      </w:r>
    </w:p>
    <w:p w14:paraId="4830548C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1.2. Форма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обучения очная</w:t>
      </w:r>
      <w:r w:rsidR="00264FBC" w:rsidRPr="008A3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14:paraId="01285674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77"/>
      <w:bookmarkEnd w:id="2"/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1.3. Наименование образовательной программы: </w:t>
      </w:r>
      <w:r w:rsidRPr="008A3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сновная образовательная программа дошкольного </w:t>
      </w:r>
      <w:r w:rsidR="00264FBC" w:rsidRPr="008A3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разования.</w:t>
      </w:r>
    </w:p>
    <w:p w14:paraId="03896095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 календарных лет (года).</w:t>
      </w:r>
    </w:p>
    <w:p w14:paraId="484AEFB3" w14:textId="77777777"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.5. Режим пребывания Воспитанника в Учреждении -   10 часов, полный день,</w:t>
      </w:r>
    </w:p>
    <w:p w14:paraId="7DDA7482" w14:textId="77777777" w:rsidR="008A3ED4" w:rsidRPr="008A3ED4" w:rsidRDefault="008A3ED4" w:rsidP="008A3E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ятидневная неделя (понедельник-пятница с 7.00. до 17.00, по потребностям родителей и с учётом финансирования возможна организация работы группы по гибкому режиму пребывания с  6.00 до 7.00, с 17.00 до 18.00, для детей с 3 до 7 лет). Выходные дни: суббота, воскресенье, праздничные дни в соответствии с законодательством Российской Федерации. </w:t>
      </w:r>
    </w:p>
    <w:p w14:paraId="40B48EF2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A3ED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1.6. Воспитанник зачисляется в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группу №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___ «________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_» общеразвивающей</w:t>
      </w:r>
      <w:r w:rsidR="00264FBC" w:rsidRPr="008A3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направленности</w:t>
      </w:r>
      <w:r w:rsidRPr="008A3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14:paraId="69DCAD28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EBD02A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II. Взаимодействие Сторон </w:t>
      </w:r>
    </w:p>
    <w:p w14:paraId="5E9DC607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14:paraId="65C2F486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14:paraId="032BADCC" w14:textId="77777777"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1.2. Устанавливать расписание непосредственно образовательной деятельности, ее сменности и продолжительности в соответствии с Уставом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я,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итарно-эпидемиологическими нормами и правилами для Учреждения.</w:t>
      </w:r>
    </w:p>
    <w:p w14:paraId="3DB71AEA" w14:textId="77777777"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1.3. Посещать семьи воспитанников: первичный патронаж; по болезни ребенка; в связи с долгим отсутствием ребенка в Учреждении; по приглашению Заказчика; по постановлению комиссии по делам несовершеннолетних и защите их прав, органов опеки попечительства.</w:t>
      </w:r>
    </w:p>
    <w:p w14:paraId="34905881" w14:textId="77777777"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1.4. Соединять в летний период группы, при наличии производственной необходимости.</w:t>
      </w:r>
    </w:p>
    <w:p w14:paraId="20A02103" w14:textId="77777777" w:rsidR="008A3ED4" w:rsidRPr="008A3ED4" w:rsidRDefault="008A3ED4" w:rsidP="008A3ED4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2.1.5. Отчислить ребенка из Учреждения:</w:t>
      </w:r>
    </w:p>
    <w:p w14:paraId="3A1F22E4" w14:textId="77777777" w:rsidR="008A3ED4" w:rsidRPr="008A3ED4" w:rsidRDefault="008A3ED4" w:rsidP="008A3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  по письменному заявлению Заказчика (законного представителя);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br/>
        <w:t>- на основании медицинского заключения о состоянии здоровья ребенка, препятствующего его дальнейшему пребыванию в Учреждении.</w:t>
      </w:r>
    </w:p>
    <w:p w14:paraId="578A6483" w14:textId="77777777"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1.6.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е может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закрыто по решению постановления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главы администрации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г.Алатыря: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на период ремонта, в случае аварии, прекращения подачи соответствующими службами электричества, холодной воды, в отопительный период – тепла, на период карантинных мероприятий и т.д.</w:t>
      </w:r>
    </w:p>
    <w:p w14:paraId="733ECDB4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 Заказчик вправе:</w:t>
      </w:r>
    </w:p>
    <w:p w14:paraId="4B66639B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1. Участвовать в образовательной деятельности Учреждения, в том числе, в формировании образовательной программы.</w:t>
      </w:r>
    </w:p>
    <w:p w14:paraId="32081CD5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2. Получать от Исполнителя информацию:</w:t>
      </w:r>
    </w:p>
    <w:p w14:paraId="7C46E3F4" w14:textId="77777777" w:rsidR="008A3ED4" w:rsidRPr="008A3ED4" w:rsidRDefault="008A3ED4" w:rsidP="008A3E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r:id="rId8" w:anchor="Par73" w:history="1">
        <w:r w:rsidRPr="008A3ED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разделом I</w:t>
        </w:r>
      </w:hyperlink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астоящего Договора;</w:t>
      </w:r>
    </w:p>
    <w:p w14:paraId="46A3F9E8" w14:textId="77777777" w:rsidR="008A3ED4" w:rsidRPr="008A3ED4" w:rsidRDefault="008A3ED4" w:rsidP="008A3E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 Учреждении, его развитии и способностях, отношении к Учреждению.</w:t>
      </w:r>
    </w:p>
    <w:p w14:paraId="1BB71346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2.3. Знакомиться с уставом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я,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Учреждения, права и обязанности Воспитанника и Заказчика.</w:t>
      </w:r>
    </w:p>
    <w:p w14:paraId="596B1DAC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2.4. Воспользоваться льготой по оплате за содержание Воспитанника (присмотр и уход) в Учреждении. Документы на предоставление льгот по оплате за содержание Воспитанника (присмотр и уход) в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и предоставить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до 20 числа месяца, предшествующего получению льгот (в соответствии с п.6 Порядка внесения родительской платы за содержание детей (присмотр и уход) в муниципальных дошкольных образовательных учреждения, утвержденного постановлением главы администрации муниципального образования  г. Алатыря).</w:t>
      </w:r>
    </w:p>
    <w:p w14:paraId="7D5E46FE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5. Получать компенсацию части родительской платы за содержание Воспитанника (присмотр и уход) в Учреждении, реализующего основную образовательную программу дошкольного образования. Компенсация выплачивается со дня зачисления Воспитанника в Учреждение  и по день его отчисления. При назначении компенсации за второго, и последующего Воспитанника учитываются Воспитанники в возрасте до 18 лет.</w:t>
      </w:r>
    </w:p>
    <w:p w14:paraId="24D6739D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у выплачивается компенсация от среднего размера платы, установленной Кабинетом Министров Чувашской Республики в Учреждении: </w:t>
      </w:r>
    </w:p>
    <w:p w14:paraId="521E12E5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на первого ребенка в размере 20 процентов;</w:t>
      </w:r>
    </w:p>
    <w:p w14:paraId="66C7B242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 на второго ребенка в размере 50 процентов;</w:t>
      </w:r>
    </w:p>
    <w:p w14:paraId="160E6A5E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 на третьего и последующих детей в размере 70 процентов.</w:t>
      </w:r>
    </w:p>
    <w:p w14:paraId="42134A33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С 01.02.2016 г. Компенсация выплачивается только малоимущим семьям при предоставлении справки с КУ «Центр предоставления мер социальной поддержки» Министерства труда и социальной защиты Чувашской Республики.</w:t>
      </w:r>
    </w:p>
    <w:p w14:paraId="79126D40" w14:textId="77777777" w:rsidR="008A3ED4" w:rsidRPr="008A3ED4" w:rsidRDefault="008A3ED4" w:rsidP="008A3ED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6. Давать согласие на обработку с использованием средств автоматизации своих персональных данных и данных своего ребенка. Согласие на обработку персональных данных оформляется в письменной форме.</w:t>
      </w:r>
    </w:p>
    <w:p w14:paraId="52F63193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7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14:paraId="49D8C206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2.8. Создавать (принимать участие в деятельности) коллегиальных органов управления, предусмотренных уставом Учреждения.</w:t>
      </w:r>
    </w:p>
    <w:p w14:paraId="1B98300E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9. Расторгнуть настоящий Договор досрочно в одностороннем порядке, при условии предварительного уведомления об этом Исполнителя не позднее, чем за 10 дней и полной оплаты за содержание Воспитанника (присмотр и уход) в Учреждении за фактически проведенное время.</w:t>
      </w:r>
    </w:p>
    <w:p w14:paraId="387854B0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 Исполнитель обязан:</w:t>
      </w:r>
    </w:p>
    <w:p w14:paraId="7B55C857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24F39ABB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3.2. Обеспечить надлежащее предоставление услуг, предусмотренных </w:t>
      </w:r>
      <w:hyperlink r:id="rId9" w:anchor="Par73" w:history="1">
        <w:r w:rsidRPr="008A3ED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разделом I</w:t>
        </w:r>
      </w:hyperlink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3083CBC8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4B2D74F2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29EC5815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6AFBF43E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3.6. Создавать безопасные условия обучения, воспитания, присмотра и ухода за Воспитанником, его содержания в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и в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установленными нормами, обеспечивающими его жизнь и здоровье.</w:t>
      </w:r>
    </w:p>
    <w:p w14:paraId="5ED5EDD3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3.7. Обучать Воспитанника по образовательной программе, предусмотренной </w:t>
      </w:r>
      <w:hyperlink r:id="rId10" w:anchor="Par77" w:history="1">
        <w:r w:rsidRPr="008A3ED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унктом 1.3</w:t>
        </w:r>
      </w:hyperlink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5011A8DE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50883818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2.3.9. Обеспечивать    Воспитанника    необходимым    сбалансированным   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четырехразовым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питанием в соответствии с режимом работы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я.</w:t>
      </w:r>
    </w:p>
    <w:p w14:paraId="14DCDCB2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3.10. Переводить Воспитанника в следующую возрастную группу с 01 сентября.</w:t>
      </w:r>
    </w:p>
    <w:p w14:paraId="780B4252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3.11. Уведомить Заказчика  не позже чем за две недели  о нецелесообразности оказания Воспитаннику образовательной услуги в объеме, предусмотренном    </w:t>
      </w:r>
      <w:hyperlink r:id="rId11" w:anchor="Par73" w:history="1">
        <w:r w:rsidRPr="008A3ED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разделом   I</w:t>
        </w:r>
      </w:hyperlink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14:paraId="62FC43B1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3.12. Обеспечить соблюдение требований Федерального </w:t>
      </w:r>
      <w:hyperlink r:id="rId12" w:history="1">
        <w:r w:rsidRPr="008A3ED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а</w:t>
        </w:r>
      </w:hyperlink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 w:rsidRPr="008A3ED4">
          <w:rPr>
            <w:rFonts w:ascii="Times New Roman" w:eastAsia="Times New Roman" w:hAnsi="Times New Roman"/>
            <w:sz w:val="24"/>
            <w:szCs w:val="24"/>
            <w:lang w:eastAsia="ru-RU"/>
          </w:rPr>
          <w:t>2006 г</w:t>
        </w:r>
      </w:smartTag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14:paraId="02BDB98B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13. Сохранять за Воспитанником место в случаях:</w:t>
      </w:r>
    </w:p>
    <w:p w14:paraId="4383AD9D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- болезни ребенка, подтвержденной соответствующими медицинскими документами;         </w:t>
      </w:r>
    </w:p>
    <w:p w14:paraId="2DA828A5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  отпуска родителей (законных представителей);</w:t>
      </w:r>
    </w:p>
    <w:p w14:paraId="272C0CCC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  санаторно-курортного лечения;</w:t>
      </w:r>
    </w:p>
    <w:p w14:paraId="5FF3B331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  медицинского обследования ребенка;</w:t>
      </w:r>
    </w:p>
    <w:p w14:paraId="232E4AC6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  карантинных мероприятий;</w:t>
      </w:r>
    </w:p>
    <w:p w14:paraId="41F75DF4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- закрытия Учреждения на ремонтные и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(или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) аварийные работы.</w:t>
      </w:r>
    </w:p>
    <w:p w14:paraId="49DC332E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14. Осуществлять прием, регистрацию заявлений и прилагающихся к ним документов от Заказчика (законных представителей) для получения компенсации части родительской платы за содержание Воспитанника (присмотр и уход) в Учреждении.</w:t>
      </w:r>
    </w:p>
    <w:p w14:paraId="1FA447E0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 Заказчик обязан:</w:t>
      </w:r>
    </w:p>
    <w:p w14:paraId="7C661FE2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педагогическим работникам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прещается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осить в Учреждение лекарственные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препараты; курение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мещениях и на территории ДОУ; при парковке личного автотранспорта необходимо оставлять свободным подъезд к воротам для въезда служебного транспорта и спецмашин на территорию ДОУ; посторонним лицам запрещено находиться в помещениях и на территории ДОУ без разрешения администрации ДОУ.</w:t>
      </w:r>
    </w:p>
    <w:p w14:paraId="74E21430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2. При поступлении Воспитанника в Учреждение и в период действия настоящего Договора своевременно предоставлять Исполнителю все необходимые документы, предусмотренные уставом Учреждения.</w:t>
      </w:r>
    </w:p>
    <w:p w14:paraId="202D75A4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3. Незамедлительно сообщать Исполнителю об изменении контактного телефона и места жительства.</w:t>
      </w:r>
    </w:p>
    <w:p w14:paraId="0B06E654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4. Обеспечить посещение Воспитанником Учреждения согласно правилам внутреннего распорядка Исполнителя.</w:t>
      </w:r>
    </w:p>
    <w:p w14:paraId="22BEDE83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4.5. Информировать Исполнителя о предстоящем отсутствии Воспитанника в Учрежден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я Воспитанником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заболевания.</w:t>
      </w:r>
    </w:p>
    <w:p w14:paraId="0F6B11B2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4.6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14:paraId="1992A5CB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4.7.  Вносить плату за содержание Воспитанника (присмотр и уход) в сумме, согласно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постановления главы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униципального образования города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Алатыря,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до 10 числа текущего месяца.</w:t>
      </w:r>
    </w:p>
    <w:p w14:paraId="29EF2534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2.4.8.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 передавать Воспитанника и забирать его из </w:t>
      </w:r>
      <w:r w:rsidR="00264FBC"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 у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спитателя, не передавая лицам, не достигшим 18-летнего возраста. В случае если Заказчик доверяет другим лицам забирать Воспитанника из </w:t>
      </w:r>
      <w:r w:rsidR="00264FBC"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,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язуется представлять заявление с указанием лиц, имеющих право забирать ребенка, указания степени родства и паспортные данные доверенного лица.</w:t>
      </w:r>
    </w:p>
    <w:p w14:paraId="5673082B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9. Ежедневно приводить Воспитанника в Учреждение в одежде по сезону, со сменной одеждой, обувью.</w:t>
      </w:r>
    </w:p>
    <w:p w14:paraId="160D3004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4.10. </w:t>
      </w: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допускать наличия у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Воспитанника в Учреждении</w:t>
      </w: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12F7CD7E" w14:textId="77777777" w:rsidR="008A3ED4" w:rsidRPr="008A3ED4" w:rsidRDefault="008A3ED4" w:rsidP="008A3ED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крашений (серьги; цепочки и верёвочки с кулонами и т.д.);</w:t>
      </w:r>
    </w:p>
    <w:p w14:paraId="47930B8D" w14:textId="77777777" w:rsidR="008A3ED4" w:rsidRPr="008A3ED4" w:rsidRDefault="008A3ED4" w:rsidP="008A3ED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ехнических средств связи;</w:t>
      </w:r>
    </w:p>
    <w:p w14:paraId="6F2F0393" w14:textId="77777777" w:rsidR="008A3ED4" w:rsidRPr="008A3ED4" w:rsidRDefault="008A3ED4" w:rsidP="008A3ED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рогостоящих игровых материалов;</w:t>
      </w:r>
    </w:p>
    <w:p w14:paraId="79A9190F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травмоопасных предметов (спичек, зажигалок, острых, режущих, мелких предметов, жвачек) </w:t>
      </w:r>
      <w:r w:rsidR="00264FBC"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очих</w:t>
      </w: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7333BA0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игрушки, имитирующие оружие</w:t>
      </w:r>
    </w:p>
    <w:p w14:paraId="3383479C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4.11. Выполнять рекомендации врача-педиатра, курирующего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е, медицинской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сестры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я относительно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ого обследования ребенка у врачей-специалистов.</w:t>
      </w:r>
    </w:p>
    <w:p w14:paraId="4E5F0762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12. Предоставлять информацию о состоянии развития Воспитанника, его здоровье, в том числе об аллергии на пищевые продукты (необходима справка, заверенная врачом).</w:t>
      </w:r>
    </w:p>
    <w:p w14:paraId="2EAB2108" w14:textId="77777777" w:rsid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13. Бережно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ься к имуществу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Исполнителя,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761EEEFE" w14:textId="77777777" w:rsidR="00D511BC" w:rsidRPr="008A3ED4" w:rsidRDefault="00D511BC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C3843B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III. Размер, сроки и порядок оплаты за присмотр и уход</w:t>
      </w:r>
    </w:p>
    <w:p w14:paraId="36B48BF3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Воспитанником </w:t>
      </w:r>
    </w:p>
    <w:p w14:paraId="4769ABD0" w14:textId="77777777"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143"/>
      <w:bookmarkEnd w:id="3"/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3.1.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Стоимость услуг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 по присмотру и уходу за Воспитанником (далее - родительская плата) составляет _____________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_ рублей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нь.</w:t>
      </w:r>
    </w:p>
    <w:p w14:paraId="3BF12FCB" w14:textId="77777777"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Размер родительской платы за присмотр и уход за ребенком снижается отдельным категориям граждан в соответствии с нормативно-правовыми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актами муниципального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города Алатыря.</w:t>
      </w:r>
    </w:p>
    <w:p w14:paraId="2EC3416F" w14:textId="77777777" w:rsidR="008A3ED4" w:rsidRPr="008A3ED4" w:rsidRDefault="008A3ED4" w:rsidP="008A3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я в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ьскую плату за присмотр и уход за Воспитанником.</w:t>
      </w:r>
    </w:p>
    <w:p w14:paraId="13B20C21" w14:textId="77777777" w:rsidR="008A3ED4" w:rsidRPr="008A3ED4" w:rsidRDefault="008A3ED4" w:rsidP="008A3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3088086F" w14:textId="77777777"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3.3. Заказчик ежемесячно вносит  родительскую плату за присмотр и уход за Воспитанником, указанную в </w:t>
      </w:r>
      <w:hyperlink r:id="rId13" w:anchor="Par143" w:history="1">
        <w:r w:rsidRPr="008A3ED4">
          <w:rPr>
            <w:rFonts w:ascii="Times New Roman" w:eastAsia="Times New Roman" w:hAnsi="Times New Roman"/>
            <w:sz w:val="24"/>
            <w:szCs w:val="24"/>
            <w:lang w:eastAsia="ru-RU"/>
          </w:rPr>
          <w:t>пункте 3.1</w:t>
        </w:r>
      </w:hyperlink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6DB857DF" w14:textId="77777777"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3.4.  Родителям (законным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представителям) выплачивается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компенсация родительской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ы за присмотр и уход за ребенком в соответствии с действующим законодательством ( см п.2.2.5. настоящего договора).   </w:t>
      </w:r>
    </w:p>
    <w:p w14:paraId="54100623" w14:textId="77777777"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3.5.     Плата за присмотр и уход за ребенком может производиться за счет средств материнского (семейного) капитала, направляемых для обеспечения реализации дополнительных мер государственной поддержки семей, имеющих детей.      </w:t>
      </w:r>
    </w:p>
    <w:p w14:paraId="05C85DEF" w14:textId="77777777" w:rsidR="008A3ED4" w:rsidRPr="008A3ED4" w:rsidRDefault="008A3ED4" w:rsidP="008A3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оплаты за счет средств материнского (семейного) капитала определяется в соответствии с дополнительным соглашением к настоящему договору.                            </w:t>
      </w:r>
    </w:p>
    <w:p w14:paraId="72C85EE8" w14:textId="77777777"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3.6. Оплата за присмотр и уход за ребенком производится в срок, не позднее 10 числа месяца, за который вносится плата в безналичном порядке на счет, указанный в </w:t>
      </w:r>
      <w:r w:rsidR="000273AA" w:rsidRPr="008A3ED4">
        <w:rPr>
          <w:rFonts w:ascii="Times New Roman" w:eastAsia="Times New Roman" w:hAnsi="Times New Roman"/>
          <w:sz w:val="24"/>
          <w:szCs w:val="24"/>
          <w:lang w:eastAsia="ru-RU"/>
        </w:rPr>
        <w:t>разделе VII настоящего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.</w:t>
      </w:r>
    </w:p>
    <w:p w14:paraId="0BEDD642" w14:textId="77777777"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eastAsia="Times New Roman"/>
          <w:sz w:val="24"/>
          <w:szCs w:val="24"/>
          <w:lang w:eastAsia="ru-RU"/>
        </w:rPr>
        <w:tab/>
        <w:t xml:space="preserve">  3.7.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внесения родительской платы </w:t>
      </w:r>
      <w:r w:rsidR="000273AA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е вправе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титься в суд с иском о принудительном взыскании задолженности.</w:t>
      </w:r>
    </w:p>
    <w:p w14:paraId="3E414BB6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14:paraId="6A02659F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ение обязательств по договору, порядок</w:t>
      </w:r>
    </w:p>
    <w:p w14:paraId="7901832A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ешения </w:t>
      </w:r>
      <w:r w:rsidR="000273AA"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споров.</w:t>
      </w:r>
    </w:p>
    <w:p w14:paraId="4A11CC81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27DF6095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V. Основания изменения и расторжения договора </w:t>
      </w:r>
    </w:p>
    <w:p w14:paraId="3F89074D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14:paraId="06E9E048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, подписаны уполномоченными представителями Сторон, оформлены в виде Приложения к нему.</w:t>
      </w:r>
    </w:p>
    <w:p w14:paraId="554DCC53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24A45F66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VI. Заключительные положения </w:t>
      </w:r>
    </w:p>
    <w:p w14:paraId="50EC9E53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6.1. Настоящий договор вступает в силу со дня его подписания Сторонами и распространяется на время пребывания ребенка в Учреждении до выпуска в школу или до его расторжения. </w:t>
      </w:r>
    </w:p>
    <w:p w14:paraId="2082C0ED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533017B7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770ABC97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71F1E962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6893509B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76883BD2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VII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136"/>
      </w:tblGrid>
      <w:tr w:rsidR="008A3ED4" w:rsidRPr="008A3ED4" w14:paraId="289E6029" w14:textId="77777777" w:rsidTr="00A253C8">
        <w:tc>
          <w:tcPr>
            <w:tcW w:w="4785" w:type="dxa"/>
            <w:hideMark/>
          </w:tcPr>
          <w:p w14:paraId="636BEE9C" w14:textId="77777777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Исполнитель      </w:t>
            </w:r>
          </w:p>
        </w:tc>
        <w:tc>
          <w:tcPr>
            <w:tcW w:w="4786" w:type="dxa"/>
            <w:hideMark/>
          </w:tcPr>
          <w:p w14:paraId="3EADB24F" w14:textId="77777777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                         </w:t>
            </w:r>
            <w:r w:rsidRPr="008A3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8A3ED4" w:rsidRPr="008A3ED4" w14:paraId="1351B1EC" w14:textId="77777777" w:rsidTr="00A253C8">
        <w:tc>
          <w:tcPr>
            <w:tcW w:w="4785" w:type="dxa"/>
            <w:hideMark/>
          </w:tcPr>
          <w:p w14:paraId="5EDBC81B" w14:textId="77777777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14:paraId="30988B07" w14:textId="77777777" w:rsidR="008A3ED4" w:rsidRPr="008A3ED4" w:rsidRDefault="00264FBC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8A3ED4"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й сад № 10 «Сказка» города Алатыря                                                                                                            </w:t>
            </w:r>
          </w:p>
          <w:p w14:paraId="671A4F80" w14:textId="77777777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4786" w:type="dxa"/>
          </w:tcPr>
          <w:p w14:paraId="7768D809" w14:textId="77777777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34B8C0" w14:textId="77777777" w:rsidR="008A3ED4" w:rsidRPr="008A3ED4" w:rsidRDefault="00AC44D3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 w14:anchorId="1B586032">
                <v:shape id="AutoShape 5" o:spid="_x0000_s1029" type="#_x0000_t32" style="position:absolute;margin-left:8.25pt;margin-top:8.5pt;width:240.3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pp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" adj="-27859,-1,-27859"/>
              </w:pict>
            </w:r>
          </w:p>
          <w:p w14:paraId="5DA04B61" w14:textId="77777777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 И.О.)</w:t>
            </w:r>
          </w:p>
          <w:p w14:paraId="6978B9D4" w14:textId="77777777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7DE1F1" w14:textId="77777777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________________________________________</w:t>
            </w:r>
          </w:p>
        </w:tc>
      </w:tr>
      <w:tr w:rsidR="008A3ED4" w:rsidRPr="008A3ED4" w14:paraId="6B42C5D1" w14:textId="77777777" w:rsidTr="00A253C8">
        <w:tc>
          <w:tcPr>
            <w:tcW w:w="4785" w:type="dxa"/>
            <w:hideMark/>
          </w:tcPr>
          <w:p w14:paraId="40235645" w14:textId="77777777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29826 Чувашская Республика  </w:t>
            </w:r>
          </w:p>
          <w:p w14:paraId="26B15D00" w14:textId="77777777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латырь, ул. Березовая, д.4</w:t>
            </w:r>
          </w:p>
        </w:tc>
        <w:tc>
          <w:tcPr>
            <w:tcW w:w="4786" w:type="dxa"/>
          </w:tcPr>
          <w:p w14:paraId="7D498ADC" w14:textId="77777777" w:rsidR="008A3ED4" w:rsidRPr="008A3ED4" w:rsidRDefault="00AC44D3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 w14:anchorId="286F2E90">
                <v:shape id="AutoShape 6" o:spid="_x0000_s1030" type="#_x0000_t32" style="position:absolute;margin-left:11.9pt;margin-top:.8pt;width:236.7pt;height:0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0z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" adj="-28289,-1,-28289"/>
              </w:pict>
            </w:r>
            <w:r w:rsidR="008A3ED4" w:rsidRPr="008A3E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_________________________________________</w:t>
            </w:r>
          </w:p>
          <w:p w14:paraId="09610D2A" w14:textId="77777777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A3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8A3ED4" w:rsidRPr="008A3ED4" w14:paraId="708CB06F" w14:textId="77777777" w:rsidTr="00A253C8">
        <w:tc>
          <w:tcPr>
            <w:tcW w:w="4785" w:type="dxa"/>
            <w:hideMark/>
          </w:tcPr>
          <w:p w14:paraId="7BABE0A7" w14:textId="77777777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 2122004422/ 212201001</w:t>
            </w:r>
          </w:p>
          <w:p w14:paraId="0BD65F15" w14:textId="13545A42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4829" w:rsidRPr="0003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34643977040001500</w:t>
            </w:r>
            <w:r w:rsidR="0003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- НБ Чувашск</w:t>
            </w:r>
            <w:r w:rsidR="0003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</w:t>
            </w:r>
            <w:r w:rsidR="0003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Банк России//УФК по Чувашской Республике </w:t>
            </w: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Чебоксары</w:t>
            </w:r>
          </w:p>
          <w:p w14:paraId="3A0A5836" w14:textId="77777777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/счет 20156Ю01240 в УФК по Чувашской Республике, </w:t>
            </w:r>
          </w:p>
          <w:p w14:paraId="39E6D035" w14:textId="5C8B5AF5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</w:t>
            </w:r>
            <w:r w:rsidR="0003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6900</w:t>
            </w:r>
          </w:p>
        </w:tc>
        <w:tc>
          <w:tcPr>
            <w:tcW w:w="4786" w:type="dxa"/>
          </w:tcPr>
          <w:p w14:paraId="66CE4AC2" w14:textId="77777777" w:rsidR="008A3ED4" w:rsidRPr="008A3ED4" w:rsidRDefault="000273AA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: _</w:t>
            </w:r>
            <w:r w:rsidR="008A3ED4"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1316D596" w14:textId="77777777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0C9E8D" w14:textId="77777777" w:rsidR="008A3ED4" w:rsidRPr="008A3ED4" w:rsidRDefault="00AC44D3" w:rsidP="008A3E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 w14:anchorId="4C5A2054">
                <v:shape id="AutoShape 8" o:spid="_x0000_s1032" type="#_x0000_t32" style="position:absolute;left:0;text-align:left;margin-left:11.9pt;margin-top:6.25pt;width:206.8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Mq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"/>
              </w:pict>
            </w:r>
          </w:p>
          <w:p w14:paraId="752B76DD" w14:textId="77777777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1F7BEF01" w14:textId="77777777" w:rsidR="008A3ED4" w:rsidRPr="008A3ED4" w:rsidRDefault="00AC44D3" w:rsidP="008A3E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 w14:anchorId="38972470">
                <v:shape id="AutoShape 7" o:spid="_x0000_s1031" type="#_x0000_t32" style="position:absolute;left:0;text-align:left;margin-left:8.25pt;margin-top:1.95pt;width:213.5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qR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Y/qQpPFihhE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"/>
              </w:pict>
            </w:r>
            <w:r w:rsidR="008A3ED4" w:rsidRPr="008A3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дрес места жительства)</w:t>
            </w:r>
          </w:p>
        </w:tc>
      </w:tr>
      <w:tr w:rsidR="008A3ED4" w:rsidRPr="008A3ED4" w14:paraId="66411265" w14:textId="77777777" w:rsidTr="00A253C8">
        <w:tc>
          <w:tcPr>
            <w:tcW w:w="4785" w:type="dxa"/>
            <w:hideMark/>
          </w:tcPr>
          <w:p w14:paraId="60597F91" w14:textId="77777777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 w:rsidRPr="008A3E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  htpp://ds10-alatr.edu-host.ru</w:t>
            </w:r>
          </w:p>
          <w:p w14:paraId="647FD795" w14:textId="77777777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 8(83531) 6-08-99</w:t>
            </w:r>
          </w:p>
          <w:p w14:paraId="177E5D47" w14:textId="77777777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дующий: </w:t>
            </w:r>
          </w:p>
          <w:p w14:paraId="65CD20B7" w14:textId="77777777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 И.Н. Баринова</w:t>
            </w:r>
          </w:p>
        </w:tc>
        <w:tc>
          <w:tcPr>
            <w:tcW w:w="4786" w:type="dxa"/>
          </w:tcPr>
          <w:p w14:paraId="096D07F7" w14:textId="77777777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Заказчика» _______________</w:t>
            </w:r>
          </w:p>
          <w:p w14:paraId="36D74F65" w14:textId="77777777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0DA629" w14:textId="77777777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0FAC763F" w14:textId="77777777" w:rsidR="008A3ED4" w:rsidRPr="008A3ED4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696B9FC7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D957E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Pr="008A3ED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</w:t>
      </w:r>
    </w:p>
    <w:p w14:paraId="2FBCFACF" w14:textId="77777777" w:rsidR="008A3ED4" w:rsidRPr="008A3ED4" w:rsidRDefault="008A3ED4" w:rsidP="008A3ED4">
      <w:pPr>
        <w:autoSpaceDE w:val="0"/>
        <w:autoSpaceDN w:val="0"/>
        <w:adjustRightInd w:val="0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о получении 2-го </w:t>
      </w:r>
      <w:r w:rsidR="000273AA" w:rsidRPr="008A3ED4">
        <w:rPr>
          <w:rFonts w:ascii="Times New Roman" w:eastAsia="Times New Roman" w:hAnsi="Times New Roman"/>
          <w:sz w:val="24"/>
          <w:szCs w:val="24"/>
          <w:lang w:eastAsia="ru-RU"/>
        </w:rPr>
        <w:t>экземпляра Заказчиком</w:t>
      </w:r>
    </w:p>
    <w:p w14:paraId="7FEEB096" w14:textId="77777777" w:rsidR="008A3ED4" w:rsidRPr="008A3ED4" w:rsidRDefault="008A3ED4" w:rsidP="008A3ED4">
      <w:pPr>
        <w:autoSpaceDE w:val="0"/>
        <w:autoSpaceDN w:val="0"/>
        <w:adjustRightInd w:val="0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Дата: ___________________ Подпись: ___________</w:t>
      </w:r>
    </w:p>
    <w:p w14:paraId="02F95F16" w14:textId="77777777" w:rsidR="008A3ED4" w:rsidRPr="008A3ED4" w:rsidRDefault="008A3ED4" w:rsidP="008A3ED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Договор     продлен       с ____________________ по _______________________.</w:t>
      </w:r>
    </w:p>
    <w:p w14:paraId="33C17462" w14:textId="77777777" w:rsidR="008A3ED4" w:rsidRPr="008A3ED4" w:rsidRDefault="008A3ED4" w:rsidP="008A3ED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момент продления договора размер оплаты за содержание ребенка в </w:t>
      </w:r>
      <w:r w:rsidR="0031356A"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и составляет</w:t>
      </w: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</w:t>
      </w:r>
    </w:p>
    <w:p w14:paraId="1F9A9F95" w14:textId="77777777" w:rsidR="008A3ED4" w:rsidRPr="008A3ED4" w:rsidRDefault="008A3ED4" w:rsidP="008A3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Заведующий………………………………….                     Родитель……………………………</w:t>
      </w:r>
    </w:p>
    <w:p w14:paraId="09E8E8A8" w14:textId="77777777" w:rsidR="008A3ED4" w:rsidRPr="008A3ED4" w:rsidRDefault="008A3ED4" w:rsidP="008A3ED4">
      <w:pPr>
        <w:tabs>
          <w:tab w:val="left" w:pos="540"/>
        </w:tabs>
        <w:spacing w:after="0" w:line="240" w:lineRule="auto"/>
        <w:ind w:left="1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7321A1F" w14:textId="77777777" w:rsidR="008A3ED4" w:rsidRDefault="008A3ED4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6820EDBA" w14:textId="77777777"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524CE9F0" w14:textId="77777777"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6BB76F35" w14:textId="77777777"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773227FB" w14:textId="77777777"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5A34BF65" w14:textId="77777777"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349F5F3B" w14:textId="77777777"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61153698" w14:textId="44FB84A2" w:rsidR="00EB619C" w:rsidRDefault="00EB619C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001C136C" w14:textId="5021BE2C" w:rsidR="00B57E2C" w:rsidRDefault="00B57E2C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398970B5" w14:textId="68B5A5FF" w:rsidR="00B57E2C" w:rsidRDefault="00B57E2C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1BAE041A" w14:textId="7DE01276" w:rsidR="00B57E2C" w:rsidRDefault="00B57E2C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6FD31871" w14:textId="77777777" w:rsidR="00506DEF" w:rsidRPr="0048571F" w:rsidRDefault="0021589B" w:rsidP="00506DEF">
      <w:pPr>
        <w:pStyle w:val="a3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14:paraId="105DA742" w14:textId="77777777" w:rsidR="00506DEF" w:rsidRPr="0048571F" w:rsidRDefault="00506DEF" w:rsidP="00506DEF">
      <w:pPr>
        <w:pStyle w:val="a3"/>
        <w:ind w:left="4956"/>
        <w:rPr>
          <w:rFonts w:ascii="Times New Roman" w:hAnsi="Times New Roman"/>
          <w:sz w:val="24"/>
          <w:szCs w:val="24"/>
        </w:rPr>
      </w:pPr>
      <w:r w:rsidRPr="0048571F">
        <w:rPr>
          <w:rFonts w:ascii="Times New Roman" w:hAnsi="Times New Roman"/>
          <w:sz w:val="24"/>
          <w:szCs w:val="24"/>
        </w:rPr>
        <w:t>к Правилам приема</w:t>
      </w:r>
    </w:p>
    <w:p w14:paraId="73E63A5B" w14:textId="77777777" w:rsidR="00506DEF" w:rsidRPr="0048571F" w:rsidRDefault="00506DEF" w:rsidP="00506DEF">
      <w:pPr>
        <w:pStyle w:val="a3"/>
        <w:ind w:left="4956"/>
        <w:rPr>
          <w:rFonts w:ascii="Times New Roman" w:hAnsi="Times New Roman"/>
          <w:sz w:val="24"/>
          <w:szCs w:val="24"/>
        </w:rPr>
      </w:pPr>
      <w:r w:rsidRPr="0048571F">
        <w:rPr>
          <w:rFonts w:ascii="Times New Roman" w:hAnsi="Times New Roman"/>
          <w:sz w:val="24"/>
          <w:szCs w:val="24"/>
        </w:rPr>
        <w:t xml:space="preserve">в МБДОУ «Детский сад № </w:t>
      </w:r>
      <w:r w:rsidR="0048571F">
        <w:rPr>
          <w:rFonts w:ascii="Times New Roman" w:hAnsi="Times New Roman"/>
          <w:sz w:val="24"/>
          <w:szCs w:val="24"/>
        </w:rPr>
        <w:t>10</w:t>
      </w:r>
      <w:r w:rsidRPr="0048571F">
        <w:rPr>
          <w:rFonts w:ascii="Times New Roman" w:hAnsi="Times New Roman"/>
          <w:sz w:val="24"/>
          <w:szCs w:val="24"/>
        </w:rPr>
        <w:t xml:space="preserve"> «</w:t>
      </w:r>
      <w:r w:rsidR="0048571F">
        <w:rPr>
          <w:rFonts w:ascii="Times New Roman" w:hAnsi="Times New Roman"/>
          <w:sz w:val="24"/>
          <w:szCs w:val="24"/>
        </w:rPr>
        <w:t>Сказка</w:t>
      </w:r>
      <w:r w:rsidRPr="0048571F">
        <w:rPr>
          <w:rFonts w:ascii="Times New Roman" w:hAnsi="Times New Roman"/>
          <w:sz w:val="24"/>
          <w:szCs w:val="24"/>
        </w:rPr>
        <w:t xml:space="preserve">» </w:t>
      </w:r>
    </w:p>
    <w:p w14:paraId="6259BBC7" w14:textId="77777777" w:rsidR="00506DEF" w:rsidRPr="0048571F" w:rsidRDefault="00506DEF" w:rsidP="00506DEF">
      <w:pPr>
        <w:pStyle w:val="a3"/>
        <w:ind w:left="4956"/>
        <w:rPr>
          <w:rFonts w:ascii="Times New Roman" w:hAnsi="Times New Roman"/>
          <w:sz w:val="24"/>
          <w:szCs w:val="24"/>
        </w:rPr>
      </w:pPr>
      <w:r w:rsidRPr="0048571F">
        <w:rPr>
          <w:rFonts w:ascii="Times New Roman" w:hAnsi="Times New Roman"/>
          <w:sz w:val="24"/>
          <w:szCs w:val="24"/>
        </w:rPr>
        <w:t>города Алатыря Чувашской Республики</w:t>
      </w:r>
    </w:p>
    <w:p w14:paraId="2785B1E9" w14:textId="77777777" w:rsidR="00AA2F38" w:rsidRDefault="00AA2F38" w:rsidP="00AA2F38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7529D">
        <w:rPr>
          <w:rFonts w:ascii="Times New Roman" w:hAnsi="Times New Roman"/>
          <w:sz w:val="24"/>
          <w:szCs w:val="24"/>
        </w:rPr>
        <w:t xml:space="preserve"> </w:t>
      </w:r>
      <w:r w:rsidR="0048571F" w:rsidRPr="00AA2F38">
        <w:rPr>
          <w:rFonts w:ascii="Times New Roman" w:hAnsi="Times New Roman"/>
          <w:sz w:val="24"/>
          <w:szCs w:val="24"/>
        </w:rPr>
        <w:t xml:space="preserve">Заведующему МБДОУ </w:t>
      </w:r>
    </w:p>
    <w:p w14:paraId="4F0711B5" w14:textId="77777777" w:rsidR="0048571F" w:rsidRPr="00AA2F38" w:rsidRDefault="00AA2F38" w:rsidP="0048571F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48571F" w:rsidRPr="00AA2F38">
        <w:rPr>
          <w:rFonts w:ascii="Times New Roman" w:hAnsi="Times New Roman"/>
          <w:sz w:val="24"/>
          <w:szCs w:val="24"/>
        </w:rPr>
        <w:t>«Детский сад №10 «</w:t>
      </w:r>
      <w:r w:rsidRPr="00AA2F38">
        <w:rPr>
          <w:rFonts w:ascii="Times New Roman" w:hAnsi="Times New Roman"/>
          <w:sz w:val="24"/>
          <w:szCs w:val="24"/>
        </w:rPr>
        <w:t>Сказка» Бариновой</w:t>
      </w:r>
      <w:r w:rsidR="0048571F" w:rsidRPr="00AA2F38">
        <w:rPr>
          <w:rFonts w:ascii="Times New Roman" w:hAnsi="Times New Roman"/>
          <w:sz w:val="24"/>
          <w:szCs w:val="24"/>
        </w:rPr>
        <w:t xml:space="preserve"> И.Н.</w:t>
      </w:r>
    </w:p>
    <w:p w14:paraId="5D3F3354" w14:textId="77777777" w:rsidR="0048571F" w:rsidRPr="00AA2F38" w:rsidRDefault="00AA2F38" w:rsidP="00AA2F3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48571F" w:rsidRPr="00AA2F38">
        <w:rPr>
          <w:rFonts w:ascii="Times New Roman" w:hAnsi="Times New Roman"/>
          <w:sz w:val="24"/>
          <w:szCs w:val="24"/>
        </w:rPr>
        <w:t>от_____________________________</w:t>
      </w:r>
    </w:p>
    <w:p w14:paraId="5CA110E7" w14:textId="77777777" w:rsidR="0048571F" w:rsidRPr="00AA2F38" w:rsidRDefault="00AA2F38" w:rsidP="00AA2F38">
      <w:pPr>
        <w:contextualSpacing/>
        <w:jc w:val="center"/>
        <w:rPr>
          <w:rFonts w:ascii="Times New Roman" w:hAnsi="Times New Roman"/>
          <w:sz w:val="20"/>
          <w:szCs w:val="20"/>
        </w:rPr>
      </w:pPr>
      <w:r w:rsidRPr="00AA2F3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AA2F38">
        <w:rPr>
          <w:rFonts w:ascii="Times New Roman" w:hAnsi="Times New Roman"/>
          <w:sz w:val="20"/>
          <w:szCs w:val="20"/>
        </w:rPr>
        <w:t>(</w:t>
      </w:r>
      <w:r w:rsidR="0048571F" w:rsidRPr="00AA2F38">
        <w:rPr>
          <w:rFonts w:ascii="Times New Roman" w:hAnsi="Times New Roman"/>
          <w:sz w:val="20"/>
          <w:szCs w:val="20"/>
        </w:rPr>
        <w:t>Ф. И.О. родителя, (законного представителя))</w:t>
      </w:r>
    </w:p>
    <w:p w14:paraId="2A1263A2" w14:textId="77777777" w:rsidR="0057529D" w:rsidRDefault="00AA2F38" w:rsidP="005752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F38">
        <w:rPr>
          <w:rFonts w:ascii="Times New Roman" w:hAnsi="Times New Roman"/>
          <w:b/>
          <w:sz w:val="24"/>
          <w:szCs w:val="24"/>
        </w:rPr>
        <w:t>СОГЛАСИЕ</w:t>
      </w:r>
    </w:p>
    <w:p w14:paraId="1E84FF0B" w14:textId="77777777" w:rsidR="00AA2F38" w:rsidRPr="00AA2F38" w:rsidRDefault="00AA2F38" w:rsidP="005752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F38">
        <w:rPr>
          <w:rFonts w:ascii="Times New Roman" w:hAnsi="Times New Roman"/>
          <w:b/>
          <w:sz w:val="24"/>
          <w:szCs w:val="24"/>
        </w:rPr>
        <w:t>на обработку персональных данных воспитанников</w:t>
      </w:r>
    </w:p>
    <w:p w14:paraId="6F38FD85" w14:textId="77777777" w:rsidR="00AA2F38" w:rsidRPr="00AA2F38" w:rsidRDefault="00AA2F38" w:rsidP="0057529D">
      <w:pPr>
        <w:tabs>
          <w:tab w:val="right" w:pos="93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color w:val="000000"/>
          <w:sz w:val="24"/>
          <w:szCs w:val="24"/>
        </w:rPr>
        <w:t>г. Алатырь</w:t>
      </w:r>
      <w:r w:rsidRPr="00AA2F38">
        <w:rPr>
          <w:rFonts w:ascii="Times New Roman" w:hAnsi="Times New Roman"/>
          <w:sz w:val="24"/>
          <w:szCs w:val="24"/>
        </w:rPr>
        <w:tab/>
        <w:t>«___» ____________ 20__ г.</w:t>
      </w:r>
    </w:p>
    <w:p w14:paraId="7862BDD1" w14:textId="77777777" w:rsidR="00AA2F38" w:rsidRPr="00AA2F38" w:rsidRDefault="00AA2F38" w:rsidP="005752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 xml:space="preserve">Я,________________________________________________________________________________, </w:t>
      </w:r>
    </w:p>
    <w:p w14:paraId="7F18E758" w14:textId="77777777" w:rsidR="00AA2F38" w:rsidRPr="0057529D" w:rsidRDefault="00AA2F38" w:rsidP="005752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2F38">
        <w:rPr>
          <w:rFonts w:ascii="Times New Roman" w:hAnsi="Times New Roman"/>
          <w:sz w:val="24"/>
          <w:szCs w:val="24"/>
        </w:rPr>
        <w:t xml:space="preserve">          </w:t>
      </w:r>
      <w:r w:rsidR="0057529D">
        <w:rPr>
          <w:rFonts w:ascii="Times New Roman" w:hAnsi="Times New Roman"/>
          <w:sz w:val="24"/>
          <w:szCs w:val="24"/>
        </w:rPr>
        <w:t>Ф</w:t>
      </w:r>
      <w:r w:rsidRPr="0057529D">
        <w:rPr>
          <w:rFonts w:ascii="Times New Roman" w:hAnsi="Times New Roman"/>
          <w:sz w:val="20"/>
          <w:szCs w:val="20"/>
        </w:rPr>
        <w:t>амилия, имя, отчество родителя (законного представителя) полностью</w:t>
      </w:r>
    </w:p>
    <w:p w14:paraId="797014E0" w14:textId="77777777" w:rsidR="00AA2F38" w:rsidRPr="00AA2F38" w:rsidRDefault="00AA2F38" w:rsidP="00AA2F38">
      <w:pPr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паспорт серии_________№____________выдан__________</w:t>
      </w:r>
      <w:r w:rsidR="00C0286D">
        <w:rPr>
          <w:rFonts w:ascii="Times New Roman" w:hAnsi="Times New Roman"/>
          <w:sz w:val="24"/>
          <w:szCs w:val="24"/>
        </w:rPr>
        <w:t>_______________________________</w:t>
      </w:r>
      <w:r w:rsidRPr="00AA2F38">
        <w:rPr>
          <w:rFonts w:ascii="Times New Roman" w:hAnsi="Times New Roman"/>
          <w:sz w:val="24"/>
          <w:szCs w:val="24"/>
        </w:rPr>
        <w:t>, проживающий (ая) по адресу: ________________________________________________________</w:t>
      </w:r>
    </w:p>
    <w:p w14:paraId="5BDDC398" w14:textId="77777777" w:rsidR="00AA2F38" w:rsidRPr="00AA2F38" w:rsidRDefault="00AA2F38" w:rsidP="00AA2F38">
      <w:pPr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документ, подтверждающий полномочия законного представителя (</w:t>
      </w:r>
      <w:r w:rsidRPr="00AA2F38">
        <w:rPr>
          <w:rFonts w:ascii="Times New Roman" w:hAnsi="Times New Roman"/>
          <w:i/>
          <w:sz w:val="24"/>
          <w:szCs w:val="24"/>
        </w:rPr>
        <w:t>сведения о законном представителе заполняются в том случае, если согласие заполняет законный представитель воспитанника</w:t>
      </w:r>
      <w:r w:rsidRPr="00AA2F38">
        <w:rPr>
          <w:rFonts w:ascii="Times New Roman" w:hAnsi="Times New Roman"/>
          <w:sz w:val="24"/>
          <w:szCs w:val="24"/>
        </w:rPr>
        <w:t>) наименование ____________________________</w:t>
      </w:r>
      <w:r w:rsidR="0057529D">
        <w:rPr>
          <w:rFonts w:ascii="Times New Roman" w:hAnsi="Times New Roman"/>
          <w:sz w:val="24"/>
          <w:szCs w:val="24"/>
        </w:rPr>
        <w:t>___________________________</w:t>
      </w:r>
    </w:p>
    <w:p w14:paraId="65A57F8C" w14:textId="77777777" w:rsidR="00AA2F38" w:rsidRPr="00AA2F38" w:rsidRDefault="00AA2F38" w:rsidP="00AA2F38">
      <w:pPr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серия____________________ №____________________, выдан ___________________________</w:t>
      </w:r>
    </w:p>
    <w:p w14:paraId="191B1C31" w14:textId="77777777" w:rsidR="00AA2F38" w:rsidRPr="00AA2F38" w:rsidRDefault="00C0286D" w:rsidP="00AA2F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AA2F38" w:rsidRPr="00AA2F38">
        <w:rPr>
          <w:rFonts w:ascii="Times New Roman" w:hAnsi="Times New Roman"/>
          <w:sz w:val="24"/>
          <w:szCs w:val="24"/>
        </w:rPr>
        <w:t xml:space="preserve"> являясь родителем /законным представителем (опекун, попечитель, усыновитель)</w:t>
      </w:r>
    </w:p>
    <w:p w14:paraId="401540B8" w14:textId="77777777" w:rsidR="00AA2F38" w:rsidRPr="00AA2F38" w:rsidRDefault="00AA2F38" w:rsidP="005752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0A60A02C" w14:textId="77777777" w:rsidR="00AA2F38" w:rsidRPr="0057529D" w:rsidRDefault="00AA2F38" w:rsidP="005752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529D">
        <w:rPr>
          <w:rFonts w:ascii="Times New Roman" w:hAnsi="Times New Roman"/>
          <w:sz w:val="20"/>
          <w:szCs w:val="20"/>
        </w:rPr>
        <w:t>Фамилия, имя, отчество ребенка (далее - Воспитанник)</w:t>
      </w:r>
    </w:p>
    <w:p w14:paraId="37ED7CD8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в соответствие с требованиями Федерального закона от 27.07.06 № 152-ФЗ «О персональных данных» даю согласие уполномоченным должностным лицам Муниципального бюджетного дошкольного образовательного учреждения «Детский сад № 10 «Сказка» города Алатыря Чувашской Республики (</w:t>
      </w:r>
      <w:r w:rsidRPr="004E4748">
        <w:rPr>
          <w:rFonts w:ascii="Times New Roman" w:hAnsi="Times New Roman"/>
          <w:bCs/>
        </w:rPr>
        <w:t>Березовая ул., д. 4, г. Алатырь, Чувашская Республика, 429826</w:t>
      </w:r>
      <w:r w:rsidRPr="004E4748">
        <w:rPr>
          <w:rFonts w:ascii="Times New Roman" w:hAnsi="Times New Roman"/>
        </w:rPr>
        <w:t>) (далее по тексту – Оператор) на обработку и передачу персональных данных моего ребенка (воспитанника) для обработки (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с использованием средств автоматизации, с передачей полученной информации по локальной сети Учреждения и по сети Интернет, а также без использования таких средств и подтверждаю, что, давая такое согласие, я действую своей волей и в своих интересах.</w:t>
      </w:r>
    </w:p>
    <w:p w14:paraId="2CDB4189" w14:textId="77777777" w:rsidR="00AA2F38" w:rsidRPr="004E4748" w:rsidRDefault="00AA2F38" w:rsidP="003163D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Согласие дается мною для целей:</w:t>
      </w:r>
    </w:p>
    <w:p w14:paraId="726E0127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существления учебно-воспитательного процесса, предоставления мер социальной поддержки и обеспечения безопасности моего ребенка;</w:t>
      </w:r>
    </w:p>
    <w:p w14:paraId="012F33F3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существления образовательной деятельности по образовательным программам дошкольного образования;</w:t>
      </w:r>
    </w:p>
    <w:p w14:paraId="0AE8B1A5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бработки сведений по воспитаннику;</w:t>
      </w:r>
    </w:p>
    <w:p w14:paraId="1BF3BB8B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ведения личных дел;</w:t>
      </w:r>
    </w:p>
    <w:p w14:paraId="706E961A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заполнения формуляров читателей;</w:t>
      </w:r>
    </w:p>
    <w:p w14:paraId="5D815A64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подготовки документов об обучении;</w:t>
      </w:r>
    </w:p>
    <w:p w14:paraId="4675A8FC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формления и выдачи справок, характеристик, документов;</w:t>
      </w:r>
    </w:p>
    <w:p w14:paraId="2AE0B2A6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беспечения питания, медицинского сопровождения, заключения договоров о платных образовательных услугах, организации отдыха и оздоровления, оформления участия в конкурсах, соревнованиях;</w:t>
      </w:r>
    </w:p>
    <w:p w14:paraId="093261C0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учета занятости;</w:t>
      </w:r>
    </w:p>
    <w:p w14:paraId="6CDCB540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подготовки документов для прохождения медицинского осмотра;</w:t>
      </w:r>
    </w:p>
    <w:p w14:paraId="6A22426C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включения в реестры и отчетные формы;</w:t>
      </w:r>
    </w:p>
    <w:p w14:paraId="3F5B11E9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передачи данных в с</w:t>
      </w:r>
      <w:r w:rsidR="00EF6E8D">
        <w:rPr>
          <w:rFonts w:ascii="Times New Roman" w:hAnsi="Times New Roman"/>
        </w:rPr>
        <w:t>ледующие организации: ООО "Айзекс</w:t>
      </w:r>
      <w:r w:rsidRPr="004E4748">
        <w:rPr>
          <w:rFonts w:ascii="Times New Roman" w:hAnsi="Times New Roman"/>
        </w:rPr>
        <w:t>", кредитные учреждения (банки), Военный комиссариат Чувашской Республики, Министерство образования и науки Чувашской Республики, Администрацию города Алатыря Чувашской Республики, Министерство молодёжной политики, спорта и туризма, ОО и МП администрации города Алатыря Чувашской Республики, медицинские учреждения;</w:t>
      </w:r>
    </w:p>
    <w:p w14:paraId="23CAE7F8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 xml:space="preserve">и распространяется на следующую информацию: </w:t>
      </w:r>
    </w:p>
    <w:p w14:paraId="3A31E425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  <w:color w:val="000000"/>
        </w:rPr>
        <w:lastRenderedPageBreak/>
        <w:t>фамилия, имя, отчество; год рождения; месяц рождения; дата рождения; место рождения; адрес; семейное положение; социальное положение; имущественное положение; образование; реквизиты свидетельства о рождении, реквизиты документа, удостоверяющего личность (если есть), реквизиты полиса обязательного медицинского страхования, гражданство, ИНН, пол, форма обучения, программа обучения, сведения о воинском учете, перечень изученных, изучаемых предметов, курсов, языка обучения и воспитания, сведения об успеваемости, в том числе результаты текущего контроля успеваемости, расписание занятий, содержание занятий, курсов, сведения о поведении, сведения о задолженности, социальные льготы, контактные телефоны, фотография, сведения о родителях/законных представителях и их месте работы, контактные данные,  знание иностранного языка, сведения о социальных льготах, на которые воспитанник имеет право в соответствии с законодательством (наименование льготы, номер и дата выдачи документа), дата и номер приказа о зачислении, переводе, восстановлении, причина отчисления, дата отчисления, данные свидетельства о смерти, данные сертификата о прививках, увлечения, интересы, похвальные грамоты, дипломы, свидетельства по учебе, спорту, данные родителей или законных представителей (опекунов, попечителей, усыновителей), данные о составе семьи, о смене фамилии, списки приказов о зачислении несовершеннолетних детей в данное учреждение.</w:t>
      </w:r>
    </w:p>
    <w:p w14:paraId="270A2B1F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А также согласие дается мною с целью размещения изображения и сведения об успехах воспитанника на сайте Оператора.</w:t>
      </w:r>
    </w:p>
    <w:p w14:paraId="4C250945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Размещения на информационных стендах Оператора сведений о воспитаннике (фамилия, имя, отчество, класс, пол, сведения о наградах и поощрениях).</w:t>
      </w:r>
    </w:p>
    <w:p w14:paraId="43E18112" w14:textId="77777777" w:rsidR="00AA2F38" w:rsidRPr="004E4748" w:rsidRDefault="00AA2F38" w:rsidP="003163D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Даю согласие Оператору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Оператором информации, содержащей мои персональные данные:</w:t>
      </w:r>
    </w:p>
    <w:p w14:paraId="3D2163AF" w14:textId="77777777" w:rsidR="00AA2F38" w:rsidRPr="00AA2F38" w:rsidRDefault="00AA2F3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748">
        <w:rPr>
          <w:rFonts w:ascii="Times New Roman" w:hAnsi="Times New Roman"/>
        </w:rPr>
        <w:t xml:space="preserve">фамилия, имя, отчество, адрес, </w:t>
      </w:r>
      <w:r w:rsidRPr="004E4748">
        <w:rPr>
          <w:rFonts w:ascii="Times New Roman" w:hAnsi="Times New Roman"/>
          <w:color w:val="000000"/>
        </w:rPr>
        <w:t>число, месяц, год  рождения</w:t>
      </w:r>
      <w:r w:rsidRPr="004E4748">
        <w:rPr>
          <w:rFonts w:ascii="Times New Roman" w:hAnsi="Times New Roman"/>
        </w:rPr>
        <w:t>, паспортные данные,</w:t>
      </w:r>
      <w:r w:rsidRPr="004E4748">
        <w:rPr>
          <w:rFonts w:ascii="Times New Roman" w:hAnsi="Times New Roman"/>
          <w:color w:val="000000"/>
        </w:rPr>
        <w:t xml:space="preserve"> СНИЛС; гражданство, профессия; доходы, контактные данные, данные свидетельств о браке и (или) о расторжении брака, документ удостоверяющий положение законного представителя по отношению к ребенку </w:t>
      </w:r>
      <w:r w:rsidRPr="004E4748">
        <w:rPr>
          <w:rFonts w:ascii="Times New Roman" w:hAnsi="Times New Roman"/>
        </w:rPr>
        <w:t>(в случае, если согласие заполняет законный представитель воспитанника), место работы, должность, сведения об образовании, сведения о составе семьи, сведения о социальных льготах и иные данные в целях оказания</w:t>
      </w:r>
      <w:r w:rsidRPr="00AA2F38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</w:t>
      </w:r>
      <w:r w:rsidR="003163DB">
        <w:rPr>
          <w:rFonts w:ascii="Times New Roman" w:hAnsi="Times New Roman"/>
          <w:sz w:val="24"/>
          <w:szCs w:val="24"/>
        </w:rPr>
        <w:t>___</w:t>
      </w:r>
    </w:p>
    <w:p w14:paraId="44FA09BD" w14:textId="77777777" w:rsidR="00AA2F38" w:rsidRPr="00AA2F38" w:rsidRDefault="00AA2F3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A2F38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(фамилия, имя, отчество воспитанника)</w:t>
      </w:r>
    </w:p>
    <w:p w14:paraId="47547758" w14:textId="77777777"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услуг в сфере образования с соблюдением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иных неправомерных действий в отношении персональных данных.</w:t>
      </w:r>
    </w:p>
    <w:p w14:paraId="0E734316" w14:textId="77777777" w:rsidR="00AA2F38" w:rsidRPr="004E4748" w:rsidRDefault="00AA2F38" w:rsidP="003163D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Передача персональных данных моего ребенка разрешается на период обучения в Учреждении.</w:t>
      </w:r>
    </w:p>
    <w:p w14:paraId="76E16DD8" w14:textId="77777777" w:rsidR="00AA2F38" w:rsidRPr="004E4748" w:rsidRDefault="00AA2F38" w:rsidP="003163D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413FE2EB" w14:textId="77777777" w:rsidR="00AA2F38" w:rsidRPr="004E4748" w:rsidRDefault="00AA2F38" w:rsidP="003163D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E4748">
        <w:rPr>
          <w:rFonts w:ascii="Times New Roman" w:hAnsi="Times New Roman" w:cs="Times New Roman"/>
          <w:sz w:val="22"/>
          <w:szCs w:val="22"/>
        </w:rPr>
        <w:t>Срок прекращения обработки персональных данных определяется законодательством с даты отчисления воспитанника из образовательного учреждения (3 года).</w:t>
      </w:r>
    </w:p>
    <w:p w14:paraId="4AF11721" w14:textId="77777777" w:rsidR="004E4748" w:rsidRPr="004E4748" w:rsidRDefault="004E4748" w:rsidP="004E4748">
      <w:pPr>
        <w:pStyle w:val="consplusnormal"/>
        <w:contextualSpacing/>
        <w:jc w:val="both"/>
        <w:rPr>
          <w:sz w:val="22"/>
          <w:szCs w:val="22"/>
        </w:rPr>
      </w:pPr>
      <w:r w:rsidRPr="004E4748">
        <w:rPr>
          <w:sz w:val="22"/>
          <w:szCs w:val="22"/>
        </w:rPr>
        <w:t xml:space="preserve">             Также не возражаю против обработки моих персональных данных, необходимых для осуществления образовательного процесса. Я оставляю за собой право отозвать свое согласие посредством составления соответствующего письменного документа, который может  </w:t>
      </w:r>
    </w:p>
    <w:p w14:paraId="1E112AF3" w14:textId="77777777" w:rsidR="004E4748" w:rsidRPr="004E4748" w:rsidRDefault="004E4748" w:rsidP="004E4748">
      <w:pPr>
        <w:pStyle w:val="consplusnormal"/>
        <w:contextualSpacing/>
        <w:jc w:val="both"/>
        <w:rPr>
          <w:sz w:val="22"/>
          <w:szCs w:val="22"/>
        </w:rPr>
      </w:pPr>
      <w:r w:rsidRPr="004E4748">
        <w:rPr>
          <w:sz w:val="22"/>
          <w:szCs w:val="22"/>
        </w:rPr>
        <w:t>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14:paraId="13A97D94" w14:textId="77777777" w:rsidR="004E4748" w:rsidRPr="00AA2F38" w:rsidRDefault="004E4748" w:rsidP="003163D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434D50" w14:textId="77777777" w:rsidR="00AA2F38" w:rsidRPr="00AA2F38" w:rsidRDefault="00AA2F38" w:rsidP="003163DB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___________________________</w:t>
      </w:r>
      <w:r w:rsidRPr="00AA2F38">
        <w:rPr>
          <w:rFonts w:ascii="Times New Roman" w:hAnsi="Times New Roman"/>
          <w:sz w:val="24"/>
          <w:szCs w:val="24"/>
        </w:rPr>
        <w:tab/>
        <w:t>__________________</w:t>
      </w:r>
    </w:p>
    <w:p w14:paraId="78F9D8E4" w14:textId="77777777" w:rsidR="00AA2F38" w:rsidRPr="00AA2F38" w:rsidRDefault="00AA2F38" w:rsidP="003163DB">
      <w:pPr>
        <w:tabs>
          <w:tab w:val="center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(фамилия, инициалы)</w:t>
      </w:r>
      <w:r w:rsidRPr="00AA2F38">
        <w:rPr>
          <w:rFonts w:ascii="Times New Roman" w:hAnsi="Times New Roman"/>
          <w:sz w:val="24"/>
          <w:szCs w:val="24"/>
        </w:rPr>
        <w:tab/>
        <w:t>(подпись)</w:t>
      </w:r>
    </w:p>
    <w:p w14:paraId="24029313" w14:textId="77777777" w:rsidR="00AA2F38" w:rsidRDefault="00AA2F3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«____» _____________20____ г</w:t>
      </w:r>
    </w:p>
    <w:p w14:paraId="11D0F747" w14:textId="77777777"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B1B30" w14:textId="77777777"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3EC358" w14:textId="77777777"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D90F0A" w14:textId="77777777"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22C714" w14:textId="77777777"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3C18F2" w14:textId="17D24F05"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2E302E" w14:textId="58FB4BD9" w:rsidR="002D0D29" w:rsidRDefault="002D0D29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9967B" w14:textId="0E2EAD93" w:rsidR="002D0D29" w:rsidRDefault="002D0D29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C59F6B" w14:textId="4B819C7E" w:rsidR="002D0D29" w:rsidRDefault="002D0D29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5D78B2" w14:textId="0AEC2639" w:rsidR="002D0D29" w:rsidRDefault="002D0D29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6559EA" w14:textId="77777777" w:rsidR="00572E58" w:rsidRPr="00681E4F" w:rsidRDefault="00681E4F" w:rsidP="00572E58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Согласие</w:t>
      </w:r>
    </w:p>
    <w:p w14:paraId="51374BC2" w14:textId="77777777" w:rsidR="00572E58" w:rsidRPr="00681E4F" w:rsidRDefault="00572E58" w:rsidP="00572E58">
      <w:pPr>
        <w:pStyle w:val="a4"/>
        <w:spacing w:before="0" w:beforeAutospacing="0" w:after="0" w:afterAutospacing="0"/>
        <w:jc w:val="center"/>
        <w:rPr>
          <w:b/>
        </w:rPr>
      </w:pPr>
      <w:r w:rsidRPr="00681E4F">
        <w:rPr>
          <w:b/>
        </w:rPr>
        <w:t>на размещение</w:t>
      </w:r>
      <w:r w:rsidRPr="00681E4F">
        <w:rPr>
          <w:b/>
          <w:bCs/>
        </w:rPr>
        <w:t xml:space="preserve"> фотографии</w:t>
      </w:r>
      <w:r w:rsidRPr="00681E4F">
        <w:rPr>
          <w:b/>
        </w:rPr>
        <w:t xml:space="preserve"> или другой личной информации </w:t>
      </w:r>
      <w:r w:rsidRPr="00681E4F">
        <w:rPr>
          <w:b/>
          <w:bCs/>
        </w:rPr>
        <w:t>(фамилия, имя)</w:t>
      </w:r>
      <w:r w:rsidRPr="00681E4F">
        <w:rPr>
          <w:b/>
        </w:rPr>
        <w:t xml:space="preserve"> ребенка </w:t>
      </w:r>
    </w:p>
    <w:p w14:paraId="516244F1" w14:textId="77777777" w:rsidR="00572E58" w:rsidRPr="00681E4F" w:rsidRDefault="00572E58" w:rsidP="00572E58">
      <w:pPr>
        <w:pStyle w:val="a4"/>
        <w:spacing w:before="0" w:beforeAutospacing="0" w:after="0" w:afterAutospacing="0"/>
        <w:jc w:val="center"/>
        <w:rPr>
          <w:b/>
        </w:rPr>
      </w:pPr>
      <w:r w:rsidRPr="00681E4F">
        <w:rPr>
          <w:b/>
        </w:rPr>
        <w:t xml:space="preserve">на информационных стендах, выставках и сайте </w:t>
      </w:r>
    </w:p>
    <w:p w14:paraId="41FBA7DE" w14:textId="77777777" w:rsidR="00572E58" w:rsidRPr="00681E4F" w:rsidRDefault="00572E58" w:rsidP="0008387B">
      <w:pPr>
        <w:pStyle w:val="a4"/>
        <w:spacing w:before="0" w:beforeAutospacing="0" w:after="0" w:afterAutospacing="0"/>
        <w:jc w:val="center"/>
        <w:rPr>
          <w:b/>
        </w:rPr>
      </w:pPr>
      <w:r w:rsidRPr="00681E4F">
        <w:rPr>
          <w:b/>
        </w:rPr>
        <w:t xml:space="preserve">МБДОУ «Детский сад   № </w:t>
      </w:r>
      <w:r w:rsidR="00B9458E">
        <w:rPr>
          <w:b/>
        </w:rPr>
        <w:t>10</w:t>
      </w:r>
      <w:r w:rsidRPr="00681E4F">
        <w:rPr>
          <w:b/>
        </w:rPr>
        <w:t xml:space="preserve"> «</w:t>
      </w:r>
      <w:r w:rsidR="00B9458E">
        <w:rPr>
          <w:b/>
        </w:rPr>
        <w:t>Сказка</w:t>
      </w:r>
      <w:r w:rsidRPr="00681E4F">
        <w:rPr>
          <w:b/>
        </w:rPr>
        <w:t>» города Алатыря Чувашской Республики.</w:t>
      </w:r>
    </w:p>
    <w:p w14:paraId="6E63D313" w14:textId="77777777" w:rsidR="00681E4F" w:rsidRDefault="00681E4F" w:rsidP="00572E58">
      <w:pPr>
        <w:pStyle w:val="a4"/>
        <w:spacing w:before="0" w:beforeAutospacing="0" w:after="0" w:afterAutospacing="0"/>
        <w:ind w:firstLine="851"/>
        <w:jc w:val="both"/>
      </w:pPr>
    </w:p>
    <w:p w14:paraId="06A58188" w14:textId="77777777" w:rsidR="00572E58" w:rsidRPr="001525EA" w:rsidRDefault="00997E11" w:rsidP="00572E58">
      <w:pPr>
        <w:pStyle w:val="a4"/>
        <w:spacing w:before="0" w:beforeAutospacing="0" w:after="0" w:afterAutospacing="0"/>
        <w:ind w:firstLine="851"/>
        <w:jc w:val="both"/>
      </w:pPr>
      <w:r w:rsidRPr="001525EA">
        <w:t>Я, _</w:t>
      </w:r>
      <w:r w:rsidR="00572E58" w:rsidRPr="001525EA">
        <w:t>___________________________________________________________________ _____________________________________________________________________________</w:t>
      </w:r>
    </w:p>
    <w:p w14:paraId="1666FB2D" w14:textId="77777777" w:rsidR="00572E58" w:rsidRPr="001525EA" w:rsidRDefault="00572E58" w:rsidP="00572E58">
      <w:pPr>
        <w:pStyle w:val="a4"/>
        <w:spacing w:before="0" w:beforeAutospacing="0" w:after="0" w:afterAutospacing="0"/>
        <w:jc w:val="center"/>
        <w:rPr>
          <w:b/>
          <w:sz w:val="16"/>
          <w:szCs w:val="16"/>
        </w:rPr>
      </w:pPr>
      <w:r w:rsidRPr="001525EA">
        <w:rPr>
          <w:b/>
          <w:sz w:val="16"/>
          <w:szCs w:val="16"/>
        </w:rPr>
        <w:t>(Ф.И.О) родителя, или иного законного представителя ребенка)</w:t>
      </w:r>
    </w:p>
    <w:p w14:paraId="07BEACBE" w14:textId="77777777" w:rsidR="00572E58" w:rsidRPr="001525EA" w:rsidRDefault="00572E58" w:rsidP="00572E58">
      <w:pPr>
        <w:pStyle w:val="a4"/>
        <w:spacing w:before="0" w:beforeAutospacing="0" w:after="0" w:afterAutospacing="0"/>
        <w:jc w:val="both"/>
      </w:pPr>
      <w:r w:rsidRPr="001525EA">
        <w:t xml:space="preserve">настоящим </w:t>
      </w:r>
      <w:r w:rsidRPr="001525EA">
        <w:rPr>
          <w:b/>
        </w:rPr>
        <w:t>даю, не даю</w:t>
      </w:r>
      <w:r w:rsidRPr="001525EA">
        <w:t xml:space="preserve"> (нужное подчеркнуть) свое согласие на размещение фотографии или другой личной информации моего ребенка (фамилия, имя) _____________________________________________________________   воспитанника группы _____________________на информационных стендах, выставках, на сайте Муниципального бюджетного дошкольного образовательн</w:t>
      </w:r>
      <w:r w:rsidR="0008387B">
        <w:t>ого учреждения «Детский сад   №</w:t>
      </w:r>
      <w:r w:rsidR="001039D3">
        <w:t xml:space="preserve"> 10</w:t>
      </w:r>
      <w:r w:rsidRPr="001525EA">
        <w:t xml:space="preserve"> «</w:t>
      </w:r>
      <w:r w:rsidR="001039D3">
        <w:t>Сказка</w:t>
      </w:r>
      <w:r w:rsidRPr="001525EA">
        <w:t xml:space="preserve">» города Алатыря Чувашской Республики. </w:t>
      </w:r>
    </w:p>
    <w:p w14:paraId="38F59BC3" w14:textId="77777777" w:rsidR="00572E58" w:rsidRPr="001B479D" w:rsidRDefault="00572E58" w:rsidP="00572E58">
      <w:pPr>
        <w:pStyle w:val="a4"/>
        <w:spacing w:before="0" w:beforeAutospacing="0" w:after="0" w:afterAutospacing="0"/>
        <w:jc w:val="both"/>
        <w:rPr>
          <w:b/>
          <w:bCs/>
          <w:sz w:val="10"/>
          <w:szCs w:val="10"/>
        </w:rPr>
      </w:pPr>
    </w:p>
    <w:p w14:paraId="41655E28" w14:textId="77777777" w:rsidR="00572E58" w:rsidRPr="001525EA" w:rsidRDefault="00572E58" w:rsidP="00572E58">
      <w:pPr>
        <w:pStyle w:val="a4"/>
        <w:spacing w:before="0" w:beforeAutospacing="0" w:after="0" w:afterAutospacing="0"/>
        <w:jc w:val="both"/>
      </w:pPr>
      <w:r w:rsidRPr="001525EA">
        <w:rPr>
          <w:b/>
          <w:bCs/>
        </w:rPr>
        <w:t>Закон о безопасности личных данных в сети Интернет вступил в силу с 01.01.2010</w:t>
      </w:r>
      <w:r w:rsidR="0008387B">
        <w:rPr>
          <w:b/>
          <w:bCs/>
        </w:rPr>
        <w:t xml:space="preserve"> г.</w:t>
      </w:r>
      <w:r w:rsidRPr="001525EA">
        <w:rPr>
          <w:b/>
          <w:bCs/>
        </w:rPr>
        <w:t>:</w:t>
      </w:r>
    </w:p>
    <w:p w14:paraId="68DA07F5" w14:textId="77777777" w:rsidR="00572E58" w:rsidRPr="001B479D" w:rsidRDefault="00572E58" w:rsidP="00572E58">
      <w:pPr>
        <w:pStyle w:val="a4"/>
        <w:spacing w:before="0" w:beforeAutospacing="0" w:after="0" w:afterAutospacing="0"/>
        <w:jc w:val="both"/>
        <w:rPr>
          <w:sz w:val="10"/>
          <w:szCs w:val="10"/>
        </w:rPr>
      </w:pPr>
    </w:p>
    <w:p w14:paraId="0F7043A2" w14:textId="77777777" w:rsidR="006B42E6" w:rsidRDefault="00572E58" w:rsidP="00572E58">
      <w:pPr>
        <w:pStyle w:val="a4"/>
        <w:spacing w:before="0" w:beforeAutospacing="0" w:after="0" w:afterAutospacing="0"/>
        <w:jc w:val="both"/>
      </w:pPr>
      <w:r w:rsidRPr="001525EA">
        <w:t xml:space="preserve">2.13. Принципы размещения информации на Интернет-ресурсах </w:t>
      </w:r>
      <w:r w:rsidR="0008387B">
        <w:t>Д</w:t>
      </w:r>
      <w:r w:rsidRPr="001525EA">
        <w:t xml:space="preserve">ОУ призваны </w:t>
      </w:r>
      <w:r w:rsidR="000273AA" w:rsidRPr="001525EA">
        <w:t xml:space="preserve">обеспечивать:  </w:t>
      </w:r>
      <w:r w:rsidRPr="001525EA">
        <w:t xml:space="preserve">                                                                                                                                -соблюдение действующего законодательства Российской Федерации, интересов и прав граждан;                                                                                                                                          </w:t>
      </w:r>
    </w:p>
    <w:p w14:paraId="60DF5A78" w14:textId="77777777" w:rsidR="006B42E6" w:rsidRDefault="00572E58" w:rsidP="00572E58">
      <w:pPr>
        <w:pStyle w:val="a4"/>
        <w:spacing w:before="0" w:beforeAutospacing="0" w:after="0" w:afterAutospacing="0"/>
        <w:jc w:val="both"/>
      </w:pPr>
      <w:r w:rsidRPr="001525EA">
        <w:t xml:space="preserve">-защиту персональных данных обучающихся, педагогов и сотрудников;                               </w:t>
      </w:r>
    </w:p>
    <w:p w14:paraId="739E8568" w14:textId="77777777" w:rsidR="00572E58" w:rsidRPr="001525EA" w:rsidRDefault="00572E58" w:rsidP="00572E58">
      <w:pPr>
        <w:pStyle w:val="a4"/>
        <w:spacing w:before="0" w:beforeAutospacing="0" w:after="0" w:afterAutospacing="0"/>
        <w:jc w:val="both"/>
      </w:pPr>
      <w:r w:rsidRPr="001525EA">
        <w:t>-достоверность и корректность информации.</w:t>
      </w:r>
    </w:p>
    <w:p w14:paraId="2370E27D" w14:textId="77777777" w:rsidR="00572E58" w:rsidRPr="001B479D" w:rsidRDefault="00572E58" w:rsidP="00572E58">
      <w:pPr>
        <w:pStyle w:val="a4"/>
        <w:spacing w:before="0" w:beforeAutospacing="0" w:after="0" w:afterAutospacing="0"/>
        <w:jc w:val="both"/>
        <w:rPr>
          <w:sz w:val="10"/>
          <w:szCs w:val="10"/>
        </w:rPr>
      </w:pPr>
    </w:p>
    <w:p w14:paraId="3CADAB0E" w14:textId="77777777" w:rsidR="00572E58" w:rsidRPr="001525EA" w:rsidRDefault="00572E58" w:rsidP="00572E58">
      <w:pPr>
        <w:pStyle w:val="a4"/>
        <w:spacing w:before="0" w:beforeAutospacing="0" w:after="0" w:afterAutospacing="0"/>
        <w:jc w:val="both"/>
      </w:pPr>
      <w:r w:rsidRPr="001525EA">
        <w:t>2.14. Персональные данные воспитанников (включая фамилию и имя, группа, возраст, фотографию) могут размещаться на Интернет-ресурсах, создаваемых ДОУ, только с письменного согласия родителей или иных законных представителей воспитанников.</w:t>
      </w:r>
    </w:p>
    <w:p w14:paraId="6D880329" w14:textId="77777777" w:rsidR="00572E58" w:rsidRPr="001B479D" w:rsidRDefault="00572E58" w:rsidP="00572E58">
      <w:pPr>
        <w:pStyle w:val="a4"/>
        <w:spacing w:before="0" w:beforeAutospacing="0" w:after="0" w:afterAutospacing="0"/>
        <w:jc w:val="both"/>
        <w:rPr>
          <w:sz w:val="10"/>
          <w:szCs w:val="10"/>
        </w:rPr>
      </w:pPr>
    </w:p>
    <w:p w14:paraId="15EE3C40" w14:textId="77777777" w:rsidR="00572E58" w:rsidRPr="001525EA" w:rsidRDefault="00572E58" w:rsidP="00572E58">
      <w:pPr>
        <w:pStyle w:val="a4"/>
        <w:spacing w:before="0" w:beforeAutospacing="0" w:after="0" w:afterAutospacing="0"/>
        <w:jc w:val="both"/>
      </w:pPr>
      <w:r w:rsidRPr="001525EA">
        <w:t>2.15. В информационных сообщениях о мероприятиях, размещенных на сайте ДОУ без уведомления и получения согласия упомянутых лиц или их законных представителей, могут быть указаны лишь фамилия и имя воспитанников либо фамилия, имя и отчество педагога, сотрудника или родителя.</w:t>
      </w:r>
    </w:p>
    <w:p w14:paraId="6F8A1C91" w14:textId="77777777" w:rsidR="00572E58" w:rsidRPr="001B479D" w:rsidRDefault="00572E58" w:rsidP="00572E58">
      <w:pPr>
        <w:pStyle w:val="a4"/>
        <w:spacing w:before="0" w:beforeAutospacing="0" w:after="0" w:afterAutospacing="0"/>
        <w:jc w:val="both"/>
        <w:rPr>
          <w:sz w:val="10"/>
          <w:szCs w:val="10"/>
        </w:rPr>
      </w:pPr>
    </w:p>
    <w:p w14:paraId="2076E528" w14:textId="77777777" w:rsidR="00572E58" w:rsidRPr="001525EA" w:rsidRDefault="00572E58" w:rsidP="00572E58">
      <w:pPr>
        <w:pStyle w:val="a4"/>
        <w:spacing w:before="0" w:beforeAutospacing="0" w:after="0" w:afterAutospacing="0"/>
        <w:jc w:val="both"/>
      </w:pPr>
      <w:r w:rsidRPr="001525EA">
        <w:t>2.16. При получении согласия на размещение персональных данных представитель ДОУ обязан разъяснить возможные риски и последствия их опубликования. ДОУ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14:paraId="0C41FA63" w14:textId="77777777" w:rsidR="00572E58" w:rsidRPr="001525EA" w:rsidRDefault="00572E58" w:rsidP="00572E58">
      <w:pPr>
        <w:pStyle w:val="a4"/>
        <w:spacing w:before="0" w:beforeAutospacing="0" w:after="0" w:afterAutospacing="0"/>
        <w:jc w:val="both"/>
        <w:rPr>
          <w:b/>
          <w:sz w:val="10"/>
          <w:szCs w:val="10"/>
        </w:rPr>
      </w:pPr>
    </w:p>
    <w:p w14:paraId="5A2F6D0C" w14:textId="77777777" w:rsidR="00572E58" w:rsidRPr="001525EA" w:rsidRDefault="00572E58" w:rsidP="00572E58">
      <w:pPr>
        <w:pStyle w:val="a4"/>
        <w:spacing w:before="0" w:beforeAutospacing="0" w:after="0" w:afterAutospacing="0"/>
        <w:jc w:val="both"/>
        <w:rPr>
          <w:b/>
        </w:rPr>
      </w:pPr>
      <w:r w:rsidRPr="001525EA">
        <w:rPr>
          <w:b/>
        </w:rPr>
        <w:t>По первому требованию родителей (законных представителей) воспитанника согласие отзывается письменным заявлением.</w:t>
      </w:r>
    </w:p>
    <w:p w14:paraId="68775154" w14:textId="77777777" w:rsidR="00572E58" w:rsidRPr="001525EA" w:rsidRDefault="00572E58" w:rsidP="00572E58">
      <w:pPr>
        <w:pStyle w:val="a4"/>
        <w:spacing w:before="0" w:beforeAutospacing="0" w:after="0" w:afterAutospacing="0"/>
        <w:jc w:val="both"/>
        <w:rPr>
          <w:b/>
          <w:sz w:val="10"/>
          <w:szCs w:val="10"/>
        </w:rPr>
      </w:pPr>
    </w:p>
    <w:p w14:paraId="4477F9E7" w14:textId="77777777" w:rsidR="00572E58" w:rsidRPr="001525EA" w:rsidRDefault="00572E58" w:rsidP="00572E58">
      <w:pPr>
        <w:pStyle w:val="a4"/>
        <w:spacing w:before="0" w:beforeAutospacing="0" w:after="0" w:afterAutospacing="0"/>
        <w:jc w:val="both"/>
        <w:rPr>
          <w:b/>
        </w:rPr>
      </w:pPr>
      <w:r w:rsidRPr="001525EA">
        <w:rPr>
          <w:b/>
        </w:rPr>
        <w:t xml:space="preserve">Данное согласие действует с момента подписания и до окончания МБДОУ «Детский сад № </w:t>
      </w:r>
      <w:r w:rsidR="001039D3">
        <w:rPr>
          <w:b/>
        </w:rPr>
        <w:t>10</w:t>
      </w:r>
      <w:r w:rsidRPr="001525EA">
        <w:rPr>
          <w:b/>
        </w:rPr>
        <w:t>«</w:t>
      </w:r>
      <w:r w:rsidR="001039D3">
        <w:rPr>
          <w:b/>
        </w:rPr>
        <w:t>Сказка</w:t>
      </w:r>
      <w:r w:rsidR="006B42E6">
        <w:rPr>
          <w:b/>
        </w:rPr>
        <w:t>» города Алатыря Чувашской Республики.</w:t>
      </w:r>
    </w:p>
    <w:p w14:paraId="49BAEC75" w14:textId="77777777" w:rsidR="0008387B" w:rsidRDefault="00572E58" w:rsidP="0008387B">
      <w:pPr>
        <w:pStyle w:val="a4"/>
        <w:spacing w:before="0" w:beforeAutospacing="0" w:after="0" w:afterAutospacing="0"/>
        <w:ind w:right="-143"/>
        <w:jc w:val="center"/>
        <w:rPr>
          <w:b/>
          <w:sz w:val="16"/>
          <w:szCs w:val="16"/>
        </w:rPr>
      </w:pPr>
      <w:r w:rsidRPr="001525EA">
        <w:rPr>
          <w:b/>
        </w:rPr>
        <w:t>_____________________________________________________________________</w:t>
      </w:r>
      <w:r w:rsidR="0041459B">
        <w:rPr>
          <w:b/>
        </w:rPr>
        <w:t>____________</w:t>
      </w:r>
      <w:r w:rsidRPr="001525EA">
        <w:rPr>
          <w:b/>
        </w:rPr>
        <w:t xml:space="preserve">       </w:t>
      </w:r>
      <w:r w:rsidRPr="001525EA">
        <w:rPr>
          <w:b/>
          <w:sz w:val="16"/>
          <w:szCs w:val="16"/>
        </w:rPr>
        <w:t>(Ф.И.О., подпись лица, давшего согласие)</w:t>
      </w:r>
    </w:p>
    <w:p w14:paraId="230E20AB" w14:textId="77777777" w:rsidR="0008387B" w:rsidRDefault="0008387B" w:rsidP="0008387B">
      <w:pPr>
        <w:pStyle w:val="a4"/>
        <w:spacing w:before="0" w:beforeAutospacing="0" w:after="0" w:afterAutospacing="0"/>
        <w:ind w:right="-143"/>
        <w:jc w:val="center"/>
        <w:rPr>
          <w:b/>
          <w:sz w:val="16"/>
          <w:szCs w:val="16"/>
        </w:rPr>
      </w:pPr>
    </w:p>
    <w:p w14:paraId="700803A1" w14:textId="77777777" w:rsidR="0008387B" w:rsidRDefault="00572E58" w:rsidP="0008387B">
      <w:pPr>
        <w:pStyle w:val="a4"/>
        <w:spacing w:before="0" w:beforeAutospacing="0" w:after="0" w:afterAutospacing="0"/>
        <w:ind w:right="-143"/>
        <w:rPr>
          <w:b/>
        </w:rPr>
      </w:pPr>
      <w:r w:rsidRPr="001525EA">
        <w:rPr>
          <w:b/>
        </w:rPr>
        <w:t>_____________________20____г</w:t>
      </w:r>
      <w:r w:rsidR="0008387B">
        <w:rPr>
          <w:b/>
        </w:rPr>
        <w:t>.</w:t>
      </w:r>
    </w:p>
    <w:p w14:paraId="7E802A93" w14:textId="77777777" w:rsidR="00531A7C" w:rsidRDefault="00531A7C" w:rsidP="0008387B">
      <w:pPr>
        <w:pStyle w:val="a4"/>
        <w:spacing w:before="0" w:beforeAutospacing="0" w:after="0" w:afterAutospacing="0"/>
        <w:ind w:right="-143"/>
        <w:rPr>
          <w:b/>
        </w:rPr>
      </w:pPr>
    </w:p>
    <w:p w14:paraId="15EE499C" w14:textId="77777777" w:rsidR="00531A7C" w:rsidRDefault="00531A7C" w:rsidP="0008387B">
      <w:pPr>
        <w:pStyle w:val="a4"/>
        <w:spacing w:before="0" w:beforeAutospacing="0" w:after="0" w:afterAutospacing="0"/>
        <w:ind w:right="-143"/>
        <w:rPr>
          <w:b/>
        </w:rPr>
      </w:pPr>
    </w:p>
    <w:p w14:paraId="718A910D" w14:textId="77777777" w:rsidR="00531A7C" w:rsidRDefault="00531A7C" w:rsidP="0008387B">
      <w:pPr>
        <w:pStyle w:val="a4"/>
        <w:spacing w:before="0" w:beforeAutospacing="0" w:after="0" w:afterAutospacing="0"/>
        <w:ind w:right="-143"/>
        <w:rPr>
          <w:b/>
        </w:rPr>
      </w:pPr>
    </w:p>
    <w:p w14:paraId="6BEBA671" w14:textId="77777777"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14:paraId="4A5D2DAB" w14:textId="77777777"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14:paraId="73ADD342" w14:textId="77777777"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14:paraId="6E8E7885" w14:textId="77777777"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14:paraId="6AB275BC" w14:textId="77777777"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14:paraId="5B5B8B08" w14:textId="77777777"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14:paraId="61F194A9" w14:textId="77777777"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14:paraId="0BE100AC" w14:textId="77777777" w:rsidR="00572E58" w:rsidRDefault="00572E58" w:rsidP="00681E4F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E381D4" w14:textId="77777777" w:rsidR="00681E4F" w:rsidRDefault="00681E4F" w:rsidP="00681E4F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1FF87676" w14:textId="77777777" w:rsidR="0087288B" w:rsidRPr="00240B37" w:rsidRDefault="0087288B" w:rsidP="0087288B">
      <w:pPr>
        <w:jc w:val="right"/>
        <w:rPr>
          <w:b/>
          <w:sz w:val="20"/>
          <w:szCs w:val="20"/>
        </w:rPr>
      </w:pPr>
    </w:p>
    <w:p w14:paraId="19E55B8B" w14:textId="77777777" w:rsidR="00572E58" w:rsidRDefault="00572E58" w:rsidP="00572E58">
      <w:pPr>
        <w:tabs>
          <w:tab w:val="left" w:pos="2667"/>
        </w:tabs>
        <w:rPr>
          <w:rFonts w:ascii="Times New Roman" w:hAnsi="Times New Roman"/>
          <w:sz w:val="24"/>
          <w:szCs w:val="24"/>
        </w:rPr>
      </w:pPr>
    </w:p>
    <w:p w14:paraId="0EF5B2B3" w14:textId="77777777" w:rsidR="00572E58" w:rsidRDefault="00572E58" w:rsidP="00572E58">
      <w:pPr>
        <w:tabs>
          <w:tab w:val="left" w:pos="2667"/>
        </w:tabs>
        <w:rPr>
          <w:rFonts w:ascii="Times New Roman" w:hAnsi="Times New Roman"/>
          <w:sz w:val="24"/>
          <w:szCs w:val="24"/>
        </w:rPr>
      </w:pPr>
    </w:p>
    <w:p w14:paraId="02D53048" w14:textId="77777777" w:rsidR="00E15882" w:rsidRDefault="00E15882"/>
    <w:p w14:paraId="47A9F6EC" w14:textId="77777777" w:rsidR="00A64433" w:rsidRDefault="00A64433"/>
    <w:p w14:paraId="5E72A17D" w14:textId="77777777" w:rsidR="00A64433" w:rsidRDefault="00A64433"/>
    <w:p w14:paraId="6EAA1C83" w14:textId="77777777" w:rsidR="00A64433" w:rsidRDefault="00A64433"/>
    <w:p w14:paraId="0F14C135" w14:textId="77777777" w:rsidR="00A64433" w:rsidRDefault="00A64433"/>
    <w:p w14:paraId="2A44CC39" w14:textId="77777777" w:rsidR="00A64433" w:rsidRDefault="00A64433"/>
    <w:p w14:paraId="2C5B6280" w14:textId="77777777" w:rsidR="00A64433" w:rsidRDefault="00A64433"/>
    <w:p w14:paraId="48DEA064" w14:textId="77777777" w:rsidR="00A64433" w:rsidRDefault="00A64433"/>
    <w:p w14:paraId="1FBBF8A4" w14:textId="77777777" w:rsidR="00A64433" w:rsidRDefault="00A64433"/>
    <w:p w14:paraId="093E7D07" w14:textId="77777777" w:rsidR="00A64433" w:rsidRDefault="00A64433"/>
    <w:p w14:paraId="3D4F3A07" w14:textId="77777777" w:rsidR="00A64433" w:rsidRDefault="00A64433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371F922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66F57FA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88F0EB9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334C78C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AD7EE66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8E17CCC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D7D825D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2FF04F9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C6EA078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B0EF788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83AF161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84AC8F7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80C8472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341E5A6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2140226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4A33490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4243A19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CD5BD5B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ECE1197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285BD46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FBB042B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49BA203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1A3365D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D696F7E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0E70938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A597804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55E2704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80B9E25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0BEB52E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F3960FA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74A4AA9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81F0857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98FCE5E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CECC10A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1B6951F" w14:textId="77777777" w:rsidR="00271455" w:rsidRPr="00271455" w:rsidRDefault="00271455" w:rsidP="00271455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54837CBC" w14:textId="77777777" w:rsidR="00271455" w:rsidRPr="00271455" w:rsidRDefault="00271455" w:rsidP="00271455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sectPr w:rsidR="00271455" w:rsidRPr="00271455" w:rsidSect="006F3FA1">
      <w:pgSz w:w="11906" w:h="16838"/>
      <w:pgMar w:top="709" w:right="850" w:bottom="1134" w:left="85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01D"/>
    <w:multiLevelType w:val="hybridMultilevel"/>
    <w:tmpl w:val="618A5180"/>
    <w:lvl w:ilvl="0" w:tplc="623038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17826"/>
    <w:multiLevelType w:val="hybridMultilevel"/>
    <w:tmpl w:val="41FA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C399B"/>
    <w:multiLevelType w:val="hybridMultilevel"/>
    <w:tmpl w:val="41FA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72E58"/>
    <w:rsid w:val="00006DFB"/>
    <w:rsid w:val="000219EA"/>
    <w:rsid w:val="000248AF"/>
    <w:rsid w:val="000273AA"/>
    <w:rsid w:val="000304CC"/>
    <w:rsid w:val="0003325D"/>
    <w:rsid w:val="00034829"/>
    <w:rsid w:val="0003537D"/>
    <w:rsid w:val="0004424A"/>
    <w:rsid w:val="0005102A"/>
    <w:rsid w:val="00056313"/>
    <w:rsid w:val="000576F0"/>
    <w:rsid w:val="00063662"/>
    <w:rsid w:val="00063BF0"/>
    <w:rsid w:val="000736DA"/>
    <w:rsid w:val="000754F8"/>
    <w:rsid w:val="00077609"/>
    <w:rsid w:val="000829D0"/>
    <w:rsid w:val="0008387B"/>
    <w:rsid w:val="00094A4A"/>
    <w:rsid w:val="00095D5A"/>
    <w:rsid w:val="000967BF"/>
    <w:rsid w:val="000A51B1"/>
    <w:rsid w:val="000B24F0"/>
    <w:rsid w:val="000B3B24"/>
    <w:rsid w:val="000C3848"/>
    <w:rsid w:val="000D6D39"/>
    <w:rsid w:val="000E0A8E"/>
    <w:rsid w:val="000E66BC"/>
    <w:rsid w:val="000E6BCB"/>
    <w:rsid w:val="000F1031"/>
    <w:rsid w:val="00101B31"/>
    <w:rsid w:val="0010218F"/>
    <w:rsid w:val="001036FF"/>
    <w:rsid w:val="001039D3"/>
    <w:rsid w:val="00112E04"/>
    <w:rsid w:val="001170EA"/>
    <w:rsid w:val="00124F54"/>
    <w:rsid w:val="00127BA1"/>
    <w:rsid w:val="001437C0"/>
    <w:rsid w:val="00144CF0"/>
    <w:rsid w:val="001565D5"/>
    <w:rsid w:val="00157986"/>
    <w:rsid w:val="001604EE"/>
    <w:rsid w:val="001618EA"/>
    <w:rsid w:val="00164DC2"/>
    <w:rsid w:val="00166423"/>
    <w:rsid w:val="00175075"/>
    <w:rsid w:val="00176D60"/>
    <w:rsid w:val="00177F4A"/>
    <w:rsid w:val="00183E53"/>
    <w:rsid w:val="00185B79"/>
    <w:rsid w:val="0019382C"/>
    <w:rsid w:val="00196351"/>
    <w:rsid w:val="001A49CD"/>
    <w:rsid w:val="001A49D4"/>
    <w:rsid w:val="001B2256"/>
    <w:rsid w:val="001B24ED"/>
    <w:rsid w:val="001B33B9"/>
    <w:rsid w:val="001C10F5"/>
    <w:rsid w:val="001C16E9"/>
    <w:rsid w:val="001C5FEE"/>
    <w:rsid w:val="001C7E10"/>
    <w:rsid w:val="002025A1"/>
    <w:rsid w:val="002035C5"/>
    <w:rsid w:val="00205F9B"/>
    <w:rsid w:val="002149DB"/>
    <w:rsid w:val="0021589B"/>
    <w:rsid w:val="002424A9"/>
    <w:rsid w:val="002476AE"/>
    <w:rsid w:val="0025609D"/>
    <w:rsid w:val="00264FBC"/>
    <w:rsid w:val="00271455"/>
    <w:rsid w:val="00273B3D"/>
    <w:rsid w:val="00285A42"/>
    <w:rsid w:val="00286BC5"/>
    <w:rsid w:val="0029503E"/>
    <w:rsid w:val="00296ABA"/>
    <w:rsid w:val="002A4FA6"/>
    <w:rsid w:val="002B6102"/>
    <w:rsid w:val="002D0D29"/>
    <w:rsid w:val="002D2F8A"/>
    <w:rsid w:val="002D30AF"/>
    <w:rsid w:val="002D5E8E"/>
    <w:rsid w:val="00300822"/>
    <w:rsid w:val="0031356A"/>
    <w:rsid w:val="003163DB"/>
    <w:rsid w:val="003169E1"/>
    <w:rsid w:val="00321849"/>
    <w:rsid w:val="00330051"/>
    <w:rsid w:val="00341606"/>
    <w:rsid w:val="00345EC6"/>
    <w:rsid w:val="00347DA0"/>
    <w:rsid w:val="00356857"/>
    <w:rsid w:val="00357B44"/>
    <w:rsid w:val="003615BB"/>
    <w:rsid w:val="00371D4F"/>
    <w:rsid w:val="00374CDA"/>
    <w:rsid w:val="00377C01"/>
    <w:rsid w:val="003814EA"/>
    <w:rsid w:val="00384F16"/>
    <w:rsid w:val="00386239"/>
    <w:rsid w:val="003A328D"/>
    <w:rsid w:val="003B3181"/>
    <w:rsid w:val="003C124B"/>
    <w:rsid w:val="003E27E2"/>
    <w:rsid w:val="003F5431"/>
    <w:rsid w:val="00401BED"/>
    <w:rsid w:val="004020CE"/>
    <w:rsid w:val="0040503C"/>
    <w:rsid w:val="00407311"/>
    <w:rsid w:val="00410948"/>
    <w:rsid w:val="0041459B"/>
    <w:rsid w:val="00420723"/>
    <w:rsid w:val="00426B31"/>
    <w:rsid w:val="0043015E"/>
    <w:rsid w:val="004353B2"/>
    <w:rsid w:val="00446910"/>
    <w:rsid w:val="00450C43"/>
    <w:rsid w:val="004612A5"/>
    <w:rsid w:val="0046379E"/>
    <w:rsid w:val="00464F01"/>
    <w:rsid w:val="00473E49"/>
    <w:rsid w:val="00476BC7"/>
    <w:rsid w:val="00482FB1"/>
    <w:rsid w:val="0048571F"/>
    <w:rsid w:val="004869C1"/>
    <w:rsid w:val="004A1103"/>
    <w:rsid w:val="004A59C2"/>
    <w:rsid w:val="004B0A96"/>
    <w:rsid w:val="004B25BF"/>
    <w:rsid w:val="004B3949"/>
    <w:rsid w:val="004B7069"/>
    <w:rsid w:val="004B745B"/>
    <w:rsid w:val="004E1F9F"/>
    <w:rsid w:val="004E4748"/>
    <w:rsid w:val="004E6F1E"/>
    <w:rsid w:val="00506DEF"/>
    <w:rsid w:val="0051011D"/>
    <w:rsid w:val="00516214"/>
    <w:rsid w:val="00526F93"/>
    <w:rsid w:val="00531A7C"/>
    <w:rsid w:val="00532C73"/>
    <w:rsid w:val="005340B9"/>
    <w:rsid w:val="00536BCE"/>
    <w:rsid w:val="00555046"/>
    <w:rsid w:val="00555B8A"/>
    <w:rsid w:val="00565EAC"/>
    <w:rsid w:val="00572E58"/>
    <w:rsid w:val="0057529D"/>
    <w:rsid w:val="005847AD"/>
    <w:rsid w:val="00586A5C"/>
    <w:rsid w:val="00586DB0"/>
    <w:rsid w:val="005B21A7"/>
    <w:rsid w:val="005C0BB4"/>
    <w:rsid w:val="005D1F0C"/>
    <w:rsid w:val="005D2C56"/>
    <w:rsid w:val="005E7DD8"/>
    <w:rsid w:val="005F5CFE"/>
    <w:rsid w:val="005F6616"/>
    <w:rsid w:val="00605E34"/>
    <w:rsid w:val="00606A9E"/>
    <w:rsid w:val="006072F0"/>
    <w:rsid w:val="006211C4"/>
    <w:rsid w:val="00621770"/>
    <w:rsid w:val="00632C87"/>
    <w:rsid w:val="006338E2"/>
    <w:rsid w:val="00645DB1"/>
    <w:rsid w:val="00657DF3"/>
    <w:rsid w:val="00664B9E"/>
    <w:rsid w:val="00681E4F"/>
    <w:rsid w:val="00685979"/>
    <w:rsid w:val="00692E5E"/>
    <w:rsid w:val="006A3F94"/>
    <w:rsid w:val="006A4E0B"/>
    <w:rsid w:val="006B42E6"/>
    <w:rsid w:val="006C15CD"/>
    <w:rsid w:val="006D2944"/>
    <w:rsid w:val="006D6E02"/>
    <w:rsid w:val="006D6E7D"/>
    <w:rsid w:val="006F113C"/>
    <w:rsid w:val="006F3FA1"/>
    <w:rsid w:val="006F583B"/>
    <w:rsid w:val="00700E49"/>
    <w:rsid w:val="00704031"/>
    <w:rsid w:val="00717E02"/>
    <w:rsid w:val="0077240A"/>
    <w:rsid w:val="00773617"/>
    <w:rsid w:val="007748D2"/>
    <w:rsid w:val="00783A10"/>
    <w:rsid w:val="00785A35"/>
    <w:rsid w:val="00787796"/>
    <w:rsid w:val="00787E4F"/>
    <w:rsid w:val="007A1F99"/>
    <w:rsid w:val="007C5F9F"/>
    <w:rsid w:val="007C7676"/>
    <w:rsid w:val="007D558D"/>
    <w:rsid w:val="007D7282"/>
    <w:rsid w:val="007E6BBE"/>
    <w:rsid w:val="007F0E4E"/>
    <w:rsid w:val="00805DDD"/>
    <w:rsid w:val="008362A1"/>
    <w:rsid w:val="00836BC1"/>
    <w:rsid w:val="0084050F"/>
    <w:rsid w:val="00843FF7"/>
    <w:rsid w:val="0085384C"/>
    <w:rsid w:val="00856BE0"/>
    <w:rsid w:val="008619C3"/>
    <w:rsid w:val="008673BB"/>
    <w:rsid w:val="00870157"/>
    <w:rsid w:val="0087288B"/>
    <w:rsid w:val="008800A5"/>
    <w:rsid w:val="00882ABB"/>
    <w:rsid w:val="00893EB9"/>
    <w:rsid w:val="00894C69"/>
    <w:rsid w:val="008A1196"/>
    <w:rsid w:val="008A3ED4"/>
    <w:rsid w:val="008B38CD"/>
    <w:rsid w:val="008D3854"/>
    <w:rsid w:val="008D38B7"/>
    <w:rsid w:val="008E5BB2"/>
    <w:rsid w:val="008E7185"/>
    <w:rsid w:val="00914D48"/>
    <w:rsid w:val="00917ED7"/>
    <w:rsid w:val="00922EB1"/>
    <w:rsid w:val="009276F7"/>
    <w:rsid w:val="0093002B"/>
    <w:rsid w:val="009305AA"/>
    <w:rsid w:val="00930965"/>
    <w:rsid w:val="009310F4"/>
    <w:rsid w:val="009752EB"/>
    <w:rsid w:val="00992947"/>
    <w:rsid w:val="00992CA1"/>
    <w:rsid w:val="00997E11"/>
    <w:rsid w:val="009A2260"/>
    <w:rsid w:val="009A4FB4"/>
    <w:rsid w:val="009C76C2"/>
    <w:rsid w:val="009D1155"/>
    <w:rsid w:val="009D295A"/>
    <w:rsid w:val="009E4C17"/>
    <w:rsid w:val="00A06360"/>
    <w:rsid w:val="00A13E60"/>
    <w:rsid w:val="00A177D6"/>
    <w:rsid w:val="00A23E04"/>
    <w:rsid w:val="00A253C8"/>
    <w:rsid w:val="00A31CCF"/>
    <w:rsid w:val="00A35B14"/>
    <w:rsid w:val="00A35C37"/>
    <w:rsid w:val="00A40FD8"/>
    <w:rsid w:val="00A50D7C"/>
    <w:rsid w:val="00A64433"/>
    <w:rsid w:val="00A84242"/>
    <w:rsid w:val="00A8469A"/>
    <w:rsid w:val="00AA2F38"/>
    <w:rsid w:val="00AA4823"/>
    <w:rsid w:val="00AC44D3"/>
    <w:rsid w:val="00AC5A5C"/>
    <w:rsid w:val="00AC6ABA"/>
    <w:rsid w:val="00B149BC"/>
    <w:rsid w:val="00B1706B"/>
    <w:rsid w:val="00B274B4"/>
    <w:rsid w:val="00B37632"/>
    <w:rsid w:val="00B5020C"/>
    <w:rsid w:val="00B57E2C"/>
    <w:rsid w:val="00B7273B"/>
    <w:rsid w:val="00B84035"/>
    <w:rsid w:val="00B87EB5"/>
    <w:rsid w:val="00B92DBD"/>
    <w:rsid w:val="00B9458E"/>
    <w:rsid w:val="00BA45F2"/>
    <w:rsid w:val="00BA69E9"/>
    <w:rsid w:val="00BB143B"/>
    <w:rsid w:val="00BB594B"/>
    <w:rsid w:val="00BC1D9C"/>
    <w:rsid w:val="00BD52E9"/>
    <w:rsid w:val="00BE72DF"/>
    <w:rsid w:val="00BF7102"/>
    <w:rsid w:val="00C0286D"/>
    <w:rsid w:val="00C03D38"/>
    <w:rsid w:val="00C17F1B"/>
    <w:rsid w:val="00C253EF"/>
    <w:rsid w:val="00C42066"/>
    <w:rsid w:val="00C44713"/>
    <w:rsid w:val="00C45920"/>
    <w:rsid w:val="00C4607D"/>
    <w:rsid w:val="00C60600"/>
    <w:rsid w:val="00C62179"/>
    <w:rsid w:val="00C93C12"/>
    <w:rsid w:val="00CA6637"/>
    <w:rsid w:val="00CB1958"/>
    <w:rsid w:val="00CC0E2E"/>
    <w:rsid w:val="00CC35E4"/>
    <w:rsid w:val="00CC474F"/>
    <w:rsid w:val="00CC579C"/>
    <w:rsid w:val="00CD5A04"/>
    <w:rsid w:val="00CF21AB"/>
    <w:rsid w:val="00CF70C4"/>
    <w:rsid w:val="00D069FB"/>
    <w:rsid w:val="00D06B5D"/>
    <w:rsid w:val="00D102DB"/>
    <w:rsid w:val="00D211AB"/>
    <w:rsid w:val="00D217DB"/>
    <w:rsid w:val="00D511BC"/>
    <w:rsid w:val="00D514F2"/>
    <w:rsid w:val="00D61925"/>
    <w:rsid w:val="00D67A2D"/>
    <w:rsid w:val="00D76788"/>
    <w:rsid w:val="00D926B3"/>
    <w:rsid w:val="00DA0D21"/>
    <w:rsid w:val="00DA175C"/>
    <w:rsid w:val="00DA1FB7"/>
    <w:rsid w:val="00DB2797"/>
    <w:rsid w:val="00DB5BF4"/>
    <w:rsid w:val="00DC277B"/>
    <w:rsid w:val="00DC4B5B"/>
    <w:rsid w:val="00DF0621"/>
    <w:rsid w:val="00DF65DE"/>
    <w:rsid w:val="00DF7AB3"/>
    <w:rsid w:val="00E0464D"/>
    <w:rsid w:val="00E14F79"/>
    <w:rsid w:val="00E15882"/>
    <w:rsid w:val="00E164CB"/>
    <w:rsid w:val="00E165F3"/>
    <w:rsid w:val="00E34C9F"/>
    <w:rsid w:val="00E626D3"/>
    <w:rsid w:val="00E6664A"/>
    <w:rsid w:val="00EA022A"/>
    <w:rsid w:val="00EA731D"/>
    <w:rsid w:val="00EB619C"/>
    <w:rsid w:val="00EC1CFD"/>
    <w:rsid w:val="00EE372F"/>
    <w:rsid w:val="00EF2386"/>
    <w:rsid w:val="00EF6E8D"/>
    <w:rsid w:val="00F02F72"/>
    <w:rsid w:val="00F040A1"/>
    <w:rsid w:val="00F10E1E"/>
    <w:rsid w:val="00F14C54"/>
    <w:rsid w:val="00F2643B"/>
    <w:rsid w:val="00F32322"/>
    <w:rsid w:val="00F33971"/>
    <w:rsid w:val="00F41A28"/>
    <w:rsid w:val="00F47823"/>
    <w:rsid w:val="00F478CD"/>
    <w:rsid w:val="00F61B12"/>
    <w:rsid w:val="00F64E8D"/>
    <w:rsid w:val="00F80D61"/>
    <w:rsid w:val="00F82016"/>
    <w:rsid w:val="00F906F3"/>
    <w:rsid w:val="00F936B5"/>
    <w:rsid w:val="00FA4684"/>
    <w:rsid w:val="00FA5575"/>
    <w:rsid w:val="00FC6976"/>
    <w:rsid w:val="00FC73AF"/>
    <w:rsid w:val="00FD69D9"/>
    <w:rsid w:val="00FD6C79"/>
    <w:rsid w:val="00FF5CE3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  <o:rules v:ext="edit">
        <o:r id="V:Rule1" type="connector" idref="#AutoShape 2"/>
        <o:r id="V:Rule2" type="connector" idref="#AutoShape 4"/>
        <o:r id="V:Rule3" type="connector" idref="#AutoShape 3"/>
        <o:r id="V:Rule4" type="connector" idref="#AutoShape 8"/>
        <o:r id="V:Rule5" type="connector" idref="#AutoShape 7"/>
        <o:r id="V:Rule6" type="connector" idref="#AutoShape 6"/>
        <o:r id="V:Rule7" type="connector" idref="#AutoShape 5"/>
      </o:rules>
    </o:shapelayout>
  </w:shapeDefaults>
  <w:decimalSymbol w:val=","/>
  <w:listSeparator w:val=";"/>
  <w14:docId w14:val="381F6E06"/>
  <w15:docId w15:val="{A6AF093F-F9B2-433E-82E6-E893732C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E5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2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22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45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64D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2C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E5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72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22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2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A45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531A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64D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nhideWhenUsed/>
    <w:rsid w:val="00164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164DC2"/>
    <w:rPr>
      <w:rFonts w:ascii="Courier" w:eastAsia="Times New Roman" w:hAnsi="Courier" w:cs="Times New Roman"/>
      <w:color w:val="000000"/>
      <w:sz w:val="21"/>
      <w:szCs w:val="21"/>
    </w:rPr>
  </w:style>
  <w:style w:type="paragraph" w:customStyle="1" w:styleId="normacttext">
    <w:name w:val="norm_act_text"/>
    <w:basedOn w:val="a"/>
    <w:rsid w:val="00164DC2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styleId="a6">
    <w:name w:val="Hyperlink"/>
    <w:basedOn w:val="a0"/>
    <w:rsid w:val="00DA175C"/>
    <w:rPr>
      <w:strike w:val="0"/>
      <w:dstrike w:val="0"/>
      <w:color w:val="0059AA"/>
      <w:u w:val="none"/>
      <w:effect w:val="none"/>
    </w:rPr>
  </w:style>
  <w:style w:type="table" w:styleId="a7">
    <w:name w:val="Table Grid"/>
    <w:basedOn w:val="a1"/>
    <w:uiPriority w:val="39"/>
    <w:rsid w:val="0016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992C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D9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6B3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4B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1C16E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C16E9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AA2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4E4748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&#1088;&#1086;&#1076;&#1080;&#1090;&#1077;&#1083;&#1100;&#1089;&#1082;&#1080;&#1081;%20&#1076;&#1086;&#1075;&#1086;&#1074;&#1086;&#1088;%20&#1085;&#1086;&#1074;&#1099;&#1081;\&#1055;&#1088;&#1080;&#1082;&#1072;&#1079;%20&#1052;&#1054;&#1080;&#1053;%20&#1056;&#1060;,%20&#1092;&#1086;&#1088;&#1084;&#1072;%20&#1076;&#1086;&#1075;&#1086;&#1074;&#1086;&#1088;&#1072;.docx" TargetMode="External"/><Relationship Id="rId13" Type="http://schemas.openxmlformats.org/officeDocument/2006/relationships/hyperlink" Target="file:///C:\..\Documents%20and%20Settings\&#1057;&#1077;&#1088;&#1080;&#1082;&#1086;&#1074;&#1072;%20&#1042;&#1040;\&#1056;&#1072;&#1073;&#1086;&#1095;&#1080;&#1081;%20&#1089;&#1090;&#1086;&#1083;\&#1044;&#1086;&#1075;&#1086;&#1074;&#1086;&#1088;%20&#1044;&#1054;&#1059;\&#1044;&#1054;&#1043;&#1054;&#1042;&#1054;&#1056;.doc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787D148F1BC9CCB6E2305D69E1F107D62CE7992A49F6F65A347A71E9D3bAo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C:\Users\User\&#1088;&#1086;&#1076;&#1080;&#1090;&#1077;&#1083;&#1100;&#1089;&#1082;&#1080;&#1081;%20&#1076;&#1086;&#1075;&#1086;&#1074;&#1086;&#1088;%20&#1085;&#1086;&#1074;&#1099;&#1081;\&#1055;&#1088;&#1080;&#1082;&#1072;&#1079;%20&#1052;&#1054;&#1080;&#1053;%20&#1056;&#1060;,%20&#1092;&#1086;&#1088;&#1084;&#1072;%20&#1076;&#1086;&#1075;&#1086;&#1074;&#1086;&#1088;&#1072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&#1088;&#1086;&#1076;&#1080;&#1090;&#1077;&#1083;&#1100;&#1089;&#1082;&#1080;&#1081;%20&#1076;&#1086;&#1075;&#1086;&#1074;&#1086;&#1088;%20&#1085;&#1086;&#1074;&#1099;&#1081;\&#1055;&#1088;&#1080;&#1082;&#1072;&#1079;%20&#1052;&#1054;&#1080;&#1053;%20&#1056;&#1060;,%20&#1092;&#1086;&#1088;&#1084;&#1072;%20&#1076;&#1086;&#1075;&#1086;&#1074;&#1086;&#1088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&#1088;&#1086;&#1076;&#1080;&#1090;&#1077;&#1083;&#1100;&#1089;&#1082;&#1080;&#1081;%20&#1076;&#1086;&#1075;&#1086;&#1074;&#1086;&#1088;%20&#1085;&#1086;&#1074;&#1099;&#1081;\&#1055;&#1088;&#1080;&#1082;&#1072;&#1079;%20&#1052;&#1054;&#1080;&#1053;%20&#1056;&#1060;,%20&#1092;&#1086;&#1088;&#1084;&#1072;%20&#1076;&#1086;&#1075;&#1086;&#1074;&#1086;&#1088;&#107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84FB6-0777-4A39-97C1-9931717D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8061</Words>
  <Characters>4594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га Евгеньевна</cp:lastModifiedBy>
  <cp:revision>262</cp:revision>
  <cp:lastPrinted>2022-12-06T12:46:00Z</cp:lastPrinted>
  <dcterms:created xsi:type="dcterms:W3CDTF">2018-06-05T10:45:00Z</dcterms:created>
  <dcterms:modified xsi:type="dcterms:W3CDTF">2022-12-20T13:14:00Z</dcterms:modified>
</cp:coreProperties>
</file>